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0755D6" w:rsidRPr="00CB4199" w:rsidRDefault="008229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74831">
        <w:rPr>
          <w:b/>
          <w:bCs/>
          <w:sz w:val="22"/>
          <w:szCs w:val="22"/>
        </w:rPr>
        <w:t xml:space="preserve">JANUARY </w:t>
      </w:r>
      <w:r w:rsidR="000E6115">
        <w:rPr>
          <w:b/>
          <w:bCs/>
          <w:sz w:val="22"/>
          <w:szCs w:val="22"/>
        </w:rPr>
        <w:t>23</w:t>
      </w:r>
      <w:r w:rsidR="00DA5470">
        <w:rPr>
          <w:b/>
          <w:bCs/>
          <w:sz w:val="22"/>
          <w:szCs w:val="22"/>
        </w:rPr>
        <w:t>, 201</w:t>
      </w:r>
      <w:r w:rsidR="000E6115">
        <w:rPr>
          <w:b/>
          <w:bCs/>
          <w:sz w:val="22"/>
          <w:szCs w:val="22"/>
        </w:rPr>
        <w:t>3</w:t>
      </w:r>
    </w:p>
    <w:p w:rsidR="00466C40" w:rsidRPr="00CB4199"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D539D3">
        <w:rPr>
          <w:b/>
          <w:sz w:val="22"/>
          <w:szCs w:val="22"/>
        </w:rPr>
        <w:t xml:space="preserve">Mr. </w:t>
      </w:r>
      <w:r w:rsidR="0068342F">
        <w:rPr>
          <w:b/>
          <w:sz w:val="22"/>
          <w:szCs w:val="22"/>
        </w:rPr>
        <w:t>Walsh</w:t>
      </w:r>
      <w:r w:rsidR="00C335DD">
        <w:rPr>
          <w:b/>
          <w:sz w:val="22"/>
          <w:szCs w:val="22"/>
        </w:rPr>
        <w:t>,</w:t>
      </w:r>
      <w:r w:rsidR="00D628B1">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 xml:space="preserve">Mr. </w:t>
      </w:r>
      <w:r w:rsidR="0068342F">
        <w:rPr>
          <w:b/>
          <w:sz w:val="22"/>
          <w:szCs w:val="22"/>
        </w:rPr>
        <w:t>Walsh</w:t>
      </w:r>
      <w:r w:rsidR="007C6562" w:rsidRPr="00CB4199">
        <w:rPr>
          <w:b/>
          <w:sz w:val="22"/>
          <w:szCs w:val="22"/>
        </w:rPr>
        <w:t xml:space="preserve"> 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74831"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2B51FF">
        <w:rPr>
          <w:b/>
          <w:sz w:val="22"/>
          <w:szCs w:val="22"/>
        </w:rPr>
        <w:t xml:space="preserve"> </w:t>
      </w:r>
      <w:r w:rsidR="00C335DD">
        <w:rPr>
          <w:b/>
          <w:sz w:val="22"/>
          <w:szCs w:val="22"/>
        </w:rPr>
        <w:t>M</w:t>
      </w:r>
      <w:r w:rsidR="00D8505E">
        <w:rPr>
          <w:b/>
          <w:sz w:val="22"/>
          <w:szCs w:val="22"/>
        </w:rPr>
        <w:t>r</w:t>
      </w:r>
      <w:r w:rsidR="00C335DD">
        <w:rPr>
          <w:b/>
          <w:sz w:val="22"/>
          <w:szCs w:val="22"/>
        </w:rPr>
        <w:t>.</w:t>
      </w:r>
      <w:r w:rsidR="0067230C">
        <w:rPr>
          <w:b/>
          <w:sz w:val="22"/>
          <w:szCs w:val="22"/>
        </w:rPr>
        <w:t xml:space="preserve"> Walsh</w:t>
      </w:r>
      <w:r w:rsidR="00896E6D">
        <w:rPr>
          <w:b/>
          <w:sz w:val="22"/>
          <w:szCs w:val="22"/>
        </w:rPr>
        <w:t>,</w:t>
      </w:r>
      <w:r w:rsidR="00C335DD">
        <w:rPr>
          <w:b/>
          <w:sz w:val="22"/>
          <w:szCs w:val="22"/>
        </w:rPr>
        <w:t xml:space="preserve"> </w:t>
      </w:r>
      <w:r w:rsidR="00474831">
        <w:rPr>
          <w:b/>
          <w:sz w:val="22"/>
          <w:szCs w:val="22"/>
        </w:rPr>
        <w:t>Mr.</w:t>
      </w:r>
      <w:r w:rsidR="0067230C">
        <w:rPr>
          <w:b/>
          <w:sz w:val="22"/>
          <w:szCs w:val="22"/>
        </w:rPr>
        <w:t xml:space="preserve"> Kuczynski</w:t>
      </w:r>
      <w:r w:rsidR="00474831">
        <w:rPr>
          <w:b/>
          <w:sz w:val="22"/>
          <w:szCs w:val="22"/>
        </w:rPr>
        <w:t>, Mr.</w:t>
      </w:r>
      <w:r w:rsidR="0067230C">
        <w:rPr>
          <w:b/>
          <w:sz w:val="22"/>
          <w:szCs w:val="22"/>
        </w:rPr>
        <w:t xml:space="preserve"> Lewis</w:t>
      </w:r>
      <w:r w:rsidR="00474831">
        <w:rPr>
          <w:b/>
          <w:sz w:val="22"/>
          <w:szCs w:val="22"/>
        </w:rPr>
        <w:t>,</w:t>
      </w:r>
      <w:r w:rsidR="00FE4E6F">
        <w:rPr>
          <w:b/>
          <w:sz w:val="22"/>
          <w:szCs w:val="22"/>
        </w:rPr>
        <w:t xml:space="preserve"> </w:t>
      </w:r>
      <w:r w:rsidR="0067230C">
        <w:rPr>
          <w:b/>
          <w:sz w:val="22"/>
          <w:szCs w:val="22"/>
        </w:rPr>
        <w:t>Ms. Catallo</w:t>
      </w:r>
      <w:r w:rsidR="00DD1459">
        <w:rPr>
          <w:b/>
          <w:sz w:val="22"/>
          <w:szCs w:val="22"/>
        </w:rPr>
        <w:t>,</w:t>
      </w:r>
    </w:p>
    <w:p w:rsidR="00896E6D" w:rsidRDefault="00474831"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w:t>
      </w:r>
      <w:r w:rsidR="0067230C">
        <w:rPr>
          <w:b/>
          <w:sz w:val="22"/>
          <w:szCs w:val="22"/>
        </w:rPr>
        <w:t xml:space="preserve"> Kreismer</w:t>
      </w:r>
      <w:r>
        <w:rPr>
          <w:b/>
          <w:sz w:val="22"/>
          <w:szCs w:val="22"/>
        </w:rPr>
        <w:t>, Mr.</w:t>
      </w:r>
      <w:r w:rsidR="0067230C">
        <w:rPr>
          <w:b/>
          <w:sz w:val="22"/>
          <w:szCs w:val="22"/>
        </w:rPr>
        <w:t xml:space="preserve"> Corrigan</w:t>
      </w:r>
      <w:r>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CC159D" w:rsidRDefault="00CC159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Pr>
          <w:b/>
          <w:sz w:val="22"/>
          <w:szCs w:val="22"/>
        </w:rPr>
        <w:tab/>
      </w:r>
      <w:r w:rsidR="0067230C">
        <w:rPr>
          <w:b/>
          <w:sz w:val="22"/>
          <w:szCs w:val="22"/>
        </w:rPr>
        <w:t>Ms. Fisher</w:t>
      </w:r>
    </w:p>
    <w:p w:rsidR="004779DF" w:rsidRPr="00CB4199" w:rsidRDefault="004779DF"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870B51">
        <w:rPr>
          <w:b/>
          <w:sz w:val="22"/>
          <w:szCs w:val="22"/>
        </w:rPr>
        <w:t xml:space="preserve">Mr. </w:t>
      </w:r>
      <w:r w:rsidR="000C065A">
        <w:rPr>
          <w:b/>
          <w:sz w:val="22"/>
          <w:szCs w:val="22"/>
        </w:rPr>
        <w:t>Sachs</w:t>
      </w:r>
      <w:r w:rsidRPr="00CB4199">
        <w:rPr>
          <w:b/>
          <w:sz w:val="22"/>
          <w:szCs w:val="22"/>
        </w:rPr>
        <w:t xml:space="preserve">, Attorney,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0755D6" w:rsidRPr="00CB4199" w:rsidRDefault="000755D6" w:rsidP="00321871">
      <w:pPr>
        <w:ind w:right="90"/>
        <w:rPr>
          <w:b/>
          <w:sz w:val="22"/>
          <w:szCs w:val="22"/>
        </w:rPr>
      </w:pPr>
    </w:p>
    <w:p w:rsidR="00004D56" w:rsidRDefault="00004D56" w:rsidP="00321871">
      <w:pPr>
        <w:tabs>
          <w:tab w:val="left" w:pos="1080"/>
          <w:tab w:val="left" w:pos="2340"/>
          <w:tab w:val="left" w:pos="3510"/>
          <w:tab w:val="left" w:pos="6120"/>
          <w:tab w:val="left" w:pos="6570"/>
          <w:tab w:val="left" w:pos="9450"/>
        </w:tabs>
        <w:ind w:right="90"/>
        <w:rPr>
          <w:b/>
          <w:bCs/>
          <w:sz w:val="22"/>
          <w:szCs w:val="22"/>
        </w:rPr>
      </w:pPr>
    </w:p>
    <w:p w:rsidR="0067230C" w:rsidRDefault="0067230C" w:rsidP="00321871">
      <w:pPr>
        <w:tabs>
          <w:tab w:val="left" w:pos="1080"/>
          <w:tab w:val="left" w:pos="2340"/>
          <w:tab w:val="left" w:pos="3510"/>
          <w:tab w:val="left" w:pos="6120"/>
          <w:tab w:val="left" w:pos="6570"/>
          <w:tab w:val="left" w:pos="9450"/>
        </w:tabs>
        <w:ind w:right="90"/>
        <w:rPr>
          <w:b/>
          <w:bCs/>
          <w:sz w:val="22"/>
          <w:szCs w:val="22"/>
        </w:rPr>
      </w:pPr>
      <w:r>
        <w:rPr>
          <w:b/>
          <w:bCs/>
          <w:sz w:val="22"/>
          <w:szCs w:val="22"/>
        </w:rPr>
        <w:t>Before hearing the applications, Mr. Sachs swore in Councilman David McGill as the council liaison for the Board of Adjustment.</w:t>
      </w:r>
    </w:p>
    <w:p w:rsidR="0067230C" w:rsidRDefault="0067230C" w:rsidP="00321871">
      <w:pPr>
        <w:tabs>
          <w:tab w:val="left" w:pos="1080"/>
          <w:tab w:val="left" w:pos="2340"/>
          <w:tab w:val="left" w:pos="3510"/>
          <w:tab w:val="left" w:pos="6120"/>
          <w:tab w:val="left" w:pos="6570"/>
          <w:tab w:val="left" w:pos="9450"/>
        </w:tabs>
        <w:ind w:right="90"/>
        <w:rPr>
          <w:b/>
          <w:bCs/>
          <w:sz w:val="22"/>
          <w:szCs w:val="22"/>
        </w:rPr>
      </w:pPr>
    </w:p>
    <w:p w:rsidR="00F769E1" w:rsidRPr="00175BD2" w:rsidRDefault="00F769E1" w:rsidP="00F769E1">
      <w:pPr>
        <w:tabs>
          <w:tab w:val="left" w:pos="1080"/>
          <w:tab w:val="left" w:pos="2340"/>
          <w:tab w:val="left" w:pos="3510"/>
          <w:tab w:val="left" w:pos="6120"/>
          <w:tab w:val="left" w:pos="6570"/>
          <w:tab w:val="left" w:pos="9270"/>
        </w:tabs>
        <w:ind w:left="90" w:right="90"/>
        <w:rPr>
          <w:b/>
          <w:bCs/>
          <w:sz w:val="22"/>
          <w:szCs w:val="22"/>
        </w:rPr>
      </w:pPr>
      <w:proofErr w:type="gramStart"/>
      <w:r w:rsidRPr="00175BD2">
        <w:rPr>
          <w:b/>
          <w:bCs/>
          <w:sz w:val="22"/>
          <w:szCs w:val="22"/>
        </w:rPr>
        <w:t>#11-</w:t>
      </w:r>
      <w:r w:rsidR="00AE5BEC">
        <w:rPr>
          <w:b/>
          <w:bCs/>
          <w:sz w:val="22"/>
          <w:szCs w:val="22"/>
        </w:rPr>
        <w:t>09</w:t>
      </w:r>
      <w:r w:rsidRPr="00175BD2">
        <w:rPr>
          <w:b/>
          <w:bCs/>
          <w:sz w:val="22"/>
          <w:szCs w:val="22"/>
        </w:rPr>
        <w:tab/>
      </w:r>
      <w:proofErr w:type="spellStart"/>
      <w:r w:rsidR="00AE5BEC">
        <w:rPr>
          <w:b/>
          <w:bCs/>
          <w:sz w:val="22"/>
          <w:szCs w:val="22"/>
        </w:rPr>
        <w:t>Bhaktinidhi</w:t>
      </w:r>
      <w:proofErr w:type="spellEnd"/>
      <w:r w:rsidR="00AE5BEC">
        <w:rPr>
          <w:b/>
          <w:bCs/>
          <w:sz w:val="22"/>
          <w:szCs w:val="22"/>
        </w:rPr>
        <w:t xml:space="preserve"> Temple</w:t>
      </w:r>
      <w:r w:rsidRPr="00175BD2">
        <w:rPr>
          <w:b/>
          <w:bCs/>
          <w:sz w:val="22"/>
          <w:szCs w:val="22"/>
        </w:rPr>
        <w:tab/>
      </w:r>
      <w:r w:rsidR="00AE5BEC">
        <w:rPr>
          <w:b/>
          <w:bCs/>
          <w:sz w:val="22"/>
          <w:szCs w:val="22"/>
        </w:rPr>
        <w:t>717 Washington Rd.</w:t>
      </w:r>
      <w:r w:rsidRPr="00175BD2">
        <w:rPr>
          <w:b/>
          <w:bCs/>
          <w:sz w:val="22"/>
          <w:szCs w:val="22"/>
        </w:rPr>
        <w:tab/>
      </w:r>
      <w:r w:rsidR="00474831" w:rsidRPr="00175BD2">
        <w:rPr>
          <w:b/>
          <w:bCs/>
          <w:sz w:val="22"/>
          <w:szCs w:val="22"/>
        </w:rPr>
        <w:t>Use Variance/Site Plan</w:t>
      </w:r>
      <w:r w:rsidR="00474831" w:rsidRPr="00175BD2">
        <w:rPr>
          <w:b/>
          <w:bCs/>
          <w:sz w:val="22"/>
          <w:szCs w:val="22"/>
        </w:rPr>
        <w:tab/>
      </w:r>
      <w:r w:rsidRPr="00175BD2">
        <w:rPr>
          <w:b/>
          <w:bCs/>
          <w:sz w:val="22"/>
          <w:szCs w:val="22"/>
        </w:rPr>
        <w:t xml:space="preserve">$ </w:t>
      </w:r>
      <w:r w:rsidR="00AE5BEC">
        <w:rPr>
          <w:b/>
          <w:bCs/>
          <w:sz w:val="22"/>
          <w:szCs w:val="22"/>
        </w:rPr>
        <w:t>4</w:t>
      </w:r>
      <w:r w:rsidR="00474831" w:rsidRPr="00175BD2">
        <w:rPr>
          <w:b/>
          <w:bCs/>
          <w:sz w:val="22"/>
          <w:szCs w:val="22"/>
        </w:rPr>
        <w:t>,</w:t>
      </w:r>
      <w:r w:rsidR="00AE5BEC">
        <w:rPr>
          <w:b/>
          <w:bCs/>
          <w:sz w:val="22"/>
          <w:szCs w:val="22"/>
        </w:rPr>
        <w:t>375</w:t>
      </w:r>
      <w:r w:rsidRPr="00175BD2">
        <w:rPr>
          <w:b/>
          <w:bCs/>
          <w:sz w:val="22"/>
          <w:szCs w:val="22"/>
        </w:rPr>
        <w:t>.00 App.</w:t>
      </w:r>
      <w:proofErr w:type="gramEnd"/>
    </w:p>
    <w:p w:rsidR="00F769E1" w:rsidRPr="00175BD2" w:rsidRDefault="00F769E1" w:rsidP="00F769E1">
      <w:pPr>
        <w:tabs>
          <w:tab w:val="left" w:pos="1080"/>
          <w:tab w:val="left" w:pos="2340"/>
          <w:tab w:val="left" w:pos="3510"/>
          <w:tab w:val="left" w:pos="6120"/>
          <w:tab w:val="left" w:pos="6570"/>
          <w:tab w:val="left" w:pos="9270"/>
        </w:tabs>
        <w:ind w:left="90" w:right="90"/>
        <w:rPr>
          <w:b/>
          <w:bCs/>
          <w:sz w:val="22"/>
          <w:szCs w:val="22"/>
        </w:rPr>
      </w:pP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r w:rsidRPr="00175BD2">
        <w:rPr>
          <w:b/>
          <w:bCs/>
          <w:sz w:val="22"/>
          <w:szCs w:val="22"/>
        </w:rPr>
        <w:tab/>
      </w:r>
      <w:proofErr w:type="gramStart"/>
      <w:r w:rsidRPr="00175BD2">
        <w:rPr>
          <w:b/>
          <w:bCs/>
          <w:sz w:val="22"/>
          <w:szCs w:val="22"/>
        </w:rPr>
        <w:t>$</w:t>
      </w:r>
      <w:r w:rsidR="009C728A">
        <w:rPr>
          <w:b/>
          <w:bCs/>
          <w:sz w:val="22"/>
          <w:szCs w:val="22"/>
        </w:rPr>
        <w:t xml:space="preserve"> </w:t>
      </w:r>
      <w:r w:rsidR="00AE5BEC">
        <w:rPr>
          <w:b/>
          <w:bCs/>
          <w:sz w:val="22"/>
          <w:szCs w:val="22"/>
        </w:rPr>
        <w:t>18,107</w:t>
      </w:r>
      <w:r w:rsidRPr="00175BD2">
        <w:rPr>
          <w:b/>
          <w:bCs/>
          <w:sz w:val="22"/>
          <w:szCs w:val="22"/>
        </w:rPr>
        <w:t>.00 Esc.</w:t>
      </w:r>
      <w:proofErr w:type="gramEnd"/>
    </w:p>
    <w:p w:rsidR="00F04F6A" w:rsidRPr="00175BD2" w:rsidRDefault="00F04F6A" w:rsidP="00E9362A">
      <w:pPr>
        <w:tabs>
          <w:tab w:val="left" w:pos="1080"/>
          <w:tab w:val="left" w:pos="2340"/>
          <w:tab w:val="left" w:pos="3510"/>
          <w:tab w:val="left" w:pos="6120"/>
          <w:tab w:val="left" w:pos="6570"/>
          <w:tab w:val="left" w:pos="8730"/>
        </w:tabs>
        <w:ind w:right="90"/>
        <w:rPr>
          <w:b/>
          <w:bCs/>
          <w:sz w:val="22"/>
          <w:szCs w:val="22"/>
        </w:rPr>
      </w:pPr>
    </w:p>
    <w:p w:rsidR="00AE5BEC" w:rsidRPr="005C7A1E" w:rsidRDefault="00AE5BEC" w:rsidP="0067230C">
      <w:pPr>
        <w:tabs>
          <w:tab w:val="left" w:pos="1080"/>
          <w:tab w:val="left" w:pos="2340"/>
          <w:tab w:val="left" w:pos="4320"/>
          <w:tab w:val="left" w:pos="9180"/>
          <w:tab w:val="left" w:pos="10260"/>
        </w:tabs>
        <w:ind w:right="90"/>
        <w:rPr>
          <w:b/>
          <w:bCs/>
          <w:sz w:val="22"/>
          <w:szCs w:val="22"/>
        </w:rPr>
      </w:pPr>
      <w:r w:rsidRPr="005C7A1E">
        <w:rPr>
          <w:b/>
          <w:bCs/>
          <w:sz w:val="22"/>
          <w:szCs w:val="22"/>
        </w:rPr>
        <w:t xml:space="preserve">Mr. </w:t>
      </w:r>
      <w:r w:rsidR="0067230C">
        <w:rPr>
          <w:b/>
          <w:bCs/>
          <w:sz w:val="22"/>
          <w:szCs w:val="22"/>
        </w:rPr>
        <w:t>Walsh announced that the applicant’s attorney presented a letter to Mr. Sachs and has requested that the application be held over until the February 27, 2013 meeting.  Mr. Sachs said the applicant would not be required to re-notice.</w:t>
      </w:r>
    </w:p>
    <w:p w:rsidR="0067230C" w:rsidRDefault="0067230C" w:rsidP="0067230C">
      <w:pPr>
        <w:tabs>
          <w:tab w:val="left" w:pos="450"/>
        </w:tabs>
        <w:ind w:right="90"/>
        <w:rPr>
          <w:b/>
          <w:bCs/>
          <w:sz w:val="22"/>
          <w:szCs w:val="22"/>
        </w:rPr>
      </w:pPr>
    </w:p>
    <w:p w:rsidR="0067230C" w:rsidRDefault="0067230C" w:rsidP="0067230C">
      <w:pPr>
        <w:tabs>
          <w:tab w:val="left" w:pos="1080"/>
          <w:tab w:val="left" w:pos="2340"/>
          <w:tab w:val="left" w:pos="3510"/>
          <w:tab w:val="left" w:pos="3870"/>
          <w:tab w:val="left" w:pos="6570"/>
          <w:tab w:val="left" w:pos="8730"/>
        </w:tabs>
        <w:rPr>
          <w:b/>
          <w:bCs/>
          <w:sz w:val="22"/>
          <w:szCs w:val="22"/>
        </w:rPr>
      </w:pPr>
      <w:r>
        <w:rPr>
          <w:b/>
          <w:bCs/>
          <w:sz w:val="22"/>
          <w:szCs w:val="22"/>
        </w:rPr>
        <w:t>#13-02</w:t>
      </w:r>
      <w:r>
        <w:rPr>
          <w:b/>
          <w:bCs/>
          <w:sz w:val="22"/>
          <w:szCs w:val="22"/>
        </w:rPr>
        <w:tab/>
        <w:t xml:space="preserve">Head </w:t>
      </w:r>
      <w:proofErr w:type="gramStart"/>
      <w:r>
        <w:rPr>
          <w:b/>
          <w:bCs/>
          <w:sz w:val="22"/>
          <w:szCs w:val="22"/>
        </w:rPr>
        <w:t>Over</w:t>
      </w:r>
      <w:proofErr w:type="gramEnd"/>
      <w:r>
        <w:rPr>
          <w:b/>
          <w:bCs/>
          <w:sz w:val="22"/>
          <w:szCs w:val="22"/>
        </w:rPr>
        <w:t xml:space="preserve"> Heels/Gillette </w:t>
      </w:r>
      <w:proofErr w:type="spellStart"/>
      <w:r>
        <w:rPr>
          <w:b/>
          <w:bCs/>
          <w:sz w:val="22"/>
          <w:szCs w:val="22"/>
        </w:rPr>
        <w:t>Ent</w:t>
      </w:r>
      <w:proofErr w:type="spellEnd"/>
      <w:r>
        <w:rPr>
          <w:b/>
          <w:bCs/>
          <w:sz w:val="22"/>
          <w:szCs w:val="22"/>
        </w:rPr>
        <w:t xml:space="preserve">.   287 </w:t>
      </w:r>
      <w:proofErr w:type="spellStart"/>
      <w:r>
        <w:rPr>
          <w:b/>
          <w:bCs/>
          <w:sz w:val="22"/>
          <w:szCs w:val="22"/>
        </w:rPr>
        <w:t>Cheesequake</w:t>
      </w:r>
      <w:proofErr w:type="spellEnd"/>
      <w:r>
        <w:rPr>
          <w:b/>
          <w:bCs/>
          <w:sz w:val="22"/>
          <w:szCs w:val="22"/>
        </w:rPr>
        <w:t xml:space="preserve"> Rd.</w:t>
      </w:r>
      <w:r>
        <w:rPr>
          <w:b/>
          <w:bCs/>
          <w:sz w:val="22"/>
          <w:szCs w:val="22"/>
        </w:rPr>
        <w:tab/>
        <w:t>Use Variance/Site Plan</w:t>
      </w:r>
      <w:r>
        <w:rPr>
          <w:b/>
          <w:bCs/>
          <w:sz w:val="22"/>
          <w:szCs w:val="22"/>
        </w:rPr>
        <w:tab/>
        <w:t xml:space="preserve">         </w:t>
      </w:r>
      <w:proofErr w:type="gramStart"/>
      <w:r>
        <w:rPr>
          <w:b/>
          <w:bCs/>
          <w:sz w:val="22"/>
          <w:szCs w:val="22"/>
        </w:rPr>
        <w:t>$  1,250.00</w:t>
      </w:r>
      <w:proofErr w:type="gramEnd"/>
      <w:r>
        <w:rPr>
          <w:b/>
          <w:bCs/>
          <w:sz w:val="22"/>
          <w:szCs w:val="22"/>
        </w:rPr>
        <w:t xml:space="preserve"> App.</w:t>
      </w:r>
    </w:p>
    <w:p w:rsidR="0067230C" w:rsidRDefault="0067230C" w:rsidP="0067230C">
      <w:pPr>
        <w:tabs>
          <w:tab w:val="left" w:pos="1080"/>
          <w:tab w:val="left" w:pos="2340"/>
          <w:tab w:val="left" w:pos="3510"/>
          <w:tab w:val="left" w:pos="6120"/>
          <w:tab w:val="left" w:pos="6570"/>
          <w:tab w:val="left" w:pos="873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roofErr w:type="gramStart"/>
      <w:r>
        <w:rPr>
          <w:b/>
          <w:bCs/>
          <w:sz w:val="22"/>
          <w:szCs w:val="22"/>
        </w:rPr>
        <w:t>$  3,500.00</w:t>
      </w:r>
      <w:proofErr w:type="gramEnd"/>
      <w:r>
        <w:rPr>
          <w:b/>
          <w:bCs/>
          <w:sz w:val="22"/>
          <w:szCs w:val="22"/>
        </w:rPr>
        <w:t xml:space="preserve"> Esc.</w:t>
      </w:r>
    </w:p>
    <w:p w:rsidR="00467B17" w:rsidRDefault="00467B17" w:rsidP="0067230C">
      <w:pPr>
        <w:tabs>
          <w:tab w:val="left" w:pos="1080"/>
          <w:tab w:val="left" w:pos="2340"/>
          <w:tab w:val="left" w:pos="3510"/>
          <w:tab w:val="left" w:pos="6120"/>
          <w:tab w:val="left" w:pos="6570"/>
          <w:tab w:val="left" w:pos="8730"/>
        </w:tabs>
        <w:ind w:right="90"/>
        <w:rPr>
          <w:b/>
          <w:bCs/>
          <w:sz w:val="22"/>
          <w:szCs w:val="22"/>
        </w:rPr>
      </w:pPr>
    </w:p>
    <w:p w:rsidR="0067230C" w:rsidRDefault="0067230C" w:rsidP="0067230C">
      <w:pPr>
        <w:tabs>
          <w:tab w:val="left" w:pos="1080"/>
          <w:tab w:val="left" w:pos="2340"/>
          <w:tab w:val="left" w:pos="4320"/>
          <w:tab w:val="left" w:pos="9180"/>
          <w:tab w:val="left" w:pos="10260"/>
        </w:tabs>
        <w:ind w:right="90"/>
        <w:rPr>
          <w:b/>
          <w:bCs/>
          <w:sz w:val="22"/>
          <w:szCs w:val="22"/>
        </w:rPr>
      </w:pPr>
      <w:r w:rsidRPr="005C7A1E">
        <w:rPr>
          <w:b/>
          <w:bCs/>
          <w:sz w:val="22"/>
          <w:szCs w:val="22"/>
        </w:rPr>
        <w:t xml:space="preserve">Mr.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 Mr.</w:t>
      </w:r>
      <w:r>
        <w:rPr>
          <w:b/>
          <w:bCs/>
          <w:sz w:val="22"/>
          <w:szCs w:val="22"/>
        </w:rPr>
        <w:t xml:space="preserve"> Kreismer</w:t>
      </w:r>
    </w:p>
    <w:p w:rsidR="0067230C" w:rsidRPr="005C7A1E" w:rsidRDefault="0067230C" w:rsidP="0067230C">
      <w:pPr>
        <w:tabs>
          <w:tab w:val="left" w:pos="1080"/>
          <w:tab w:val="left" w:pos="2340"/>
          <w:tab w:val="left" w:pos="4320"/>
          <w:tab w:val="left" w:pos="9180"/>
          <w:tab w:val="left" w:pos="10260"/>
        </w:tabs>
        <w:ind w:right="90"/>
        <w:rPr>
          <w:b/>
          <w:bCs/>
          <w:sz w:val="22"/>
          <w:szCs w:val="22"/>
        </w:rPr>
      </w:pPr>
      <w:proofErr w:type="gramStart"/>
      <w:r w:rsidRPr="005C7A1E">
        <w:rPr>
          <w:b/>
          <w:bCs/>
          <w:sz w:val="22"/>
          <w:szCs w:val="22"/>
        </w:rPr>
        <w:t>made</w:t>
      </w:r>
      <w:proofErr w:type="gramEnd"/>
      <w:r w:rsidRPr="005C7A1E">
        <w:rPr>
          <w:b/>
          <w:bCs/>
          <w:sz w:val="22"/>
          <w:szCs w:val="22"/>
        </w:rPr>
        <w:t xml:space="preserve"> motion; M</w:t>
      </w:r>
      <w:r>
        <w:rPr>
          <w:b/>
          <w:bCs/>
          <w:sz w:val="22"/>
          <w:szCs w:val="22"/>
        </w:rPr>
        <w:t>r</w:t>
      </w:r>
      <w:r w:rsidRPr="005C7A1E">
        <w:rPr>
          <w:b/>
          <w:bCs/>
          <w:sz w:val="22"/>
          <w:szCs w:val="22"/>
        </w:rPr>
        <w:t>.</w:t>
      </w:r>
      <w:r>
        <w:rPr>
          <w:b/>
          <w:bCs/>
          <w:sz w:val="22"/>
          <w:szCs w:val="22"/>
        </w:rPr>
        <w:t xml:space="preserve"> Corrigan</w:t>
      </w:r>
      <w:r w:rsidRPr="005C7A1E">
        <w:rPr>
          <w:b/>
          <w:bCs/>
          <w:sz w:val="22"/>
          <w:szCs w:val="22"/>
        </w:rPr>
        <w:t xml:space="preserve"> seconded, motion carried.</w:t>
      </w:r>
    </w:p>
    <w:p w:rsidR="0067230C" w:rsidRDefault="0067230C" w:rsidP="0067230C">
      <w:pPr>
        <w:tabs>
          <w:tab w:val="left" w:pos="1080"/>
          <w:tab w:val="left" w:pos="2340"/>
          <w:tab w:val="left" w:pos="4320"/>
          <w:tab w:val="left" w:pos="9180"/>
          <w:tab w:val="left" w:pos="10260"/>
        </w:tabs>
        <w:ind w:right="90"/>
        <w:rPr>
          <w:b/>
          <w:bCs/>
          <w:sz w:val="22"/>
          <w:szCs w:val="22"/>
        </w:rPr>
      </w:pPr>
    </w:p>
    <w:p w:rsidR="00AE5BEC" w:rsidRDefault="0067230C" w:rsidP="00EC6890">
      <w:pPr>
        <w:tabs>
          <w:tab w:val="left" w:pos="1080"/>
          <w:tab w:val="left" w:pos="2340"/>
          <w:tab w:val="left" w:pos="4320"/>
          <w:tab w:val="left" w:pos="9180"/>
          <w:tab w:val="left" w:pos="10260"/>
        </w:tabs>
        <w:ind w:right="90"/>
        <w:rPr>
          <w:b/>
          <w:bCs/>
          <w:sz w:val="22"/>
          <w:szCs w:val="22"/>
        </w:rPr>
      </w:pPr>
      <w:r>
        <w:rPr>
          <w:b/>
          <w:bCs/>
          <w:sz w:val="22"/>
          <w:szCs w:val="22"/>
        </w:rPr>
        <w:t xml:space="preserve">Karl </w:t>
      </w:r>
      <w:proofErr w:type="spellStart"/>
      <w:r>
        <w:rPr>
          <w:b/>
          <w:bCs/>
          <w:sz w:val="22"/>
          <w:szCs w:val="22"/>
        </w:rPr>
        <w:t>Meyertons</w:t>
      </w:r>
      <w:proofErr w:type="spellEnd"/>
      <w:r>
        <w:rPr>
          <w:b/>
          <w:bCs/>
          <w:sz w:val="22"/>
          <w:szCs w:val="22"/>
        </w:rPr>
        <w:t xml:space="preserve"> addressed the board </w:t>
      </w:r>
      <w:r w:rsidR="00EC6890">
        <w:rPr>
          <w:b/>
          <w:bCs/>
          <w:sz w:val="22"/>
          <w:szCs w:val="22"/>
        </w:rPr>
        <w:t xml:space="preserve">stating he had two witnesses </w:t>
      </w:r>
      <w:r>
        <w:rPr>
          <w:b/>
          <w:bCs/>
          <w:sz w:val="22"/>
          <w:szCs w:val="22"/>
        </w:rPr>
        <w:t>and gave a brief overview of the application</w:t>
      </w:r>
      <w:r w:rsidR="00EC6890">
        <w:rPr>
          <w:b/>
          <w:bCs/>
          <w:sz w:val="22"/>
          <w:szCs w:val="22"/>
        </w:rPr>
        <w:t>,</w:t>
      </w:r>
      <w:r>
        <w:rPr>
          <w:b/>
          <w:bCs/>
          <w:sz w:val="22"/>
          <w:szCs w:val="22"/>
        </w:rPr>
        <w:t xml:space="preserve"> as well as</w:t>
      </w:r>
      <w:r w:rsidR="00EC6890">
        <w:rPr>
          <w:b/>
          <w:bCs/>
          <w:sz w:val="22"/>
          <w:szCs w:val="22"/>
        </w:rPr>
        <w:t>,</w:t>
      </w:r>
      <w:r>
        <w:rPr>
          <w:b/>
          <w:bCs/>
          <w:sz w:val="22"/>
          <w:szCs w:val="22"/>
        </w:rPr>
        <w:t xml:space="preserve"> the </w:t>
      </w:r>
      <w:r w:rsidR="00EC6890">
        <w:rPr>
          <w:b/>
          <w:bCs/>
          <w:sz w:val="22"/>
          <w:szCs w:val="22"/>
        </w:rPr>
        <w:t xml:space="preserve">current </w:t>
      </w:r>
      <w:r>
        <w:rPr>
          <w:b/>
          <w:bCs/>
          <w:sz w:val="22"/>
          <w:szCs w:val="22"/>
        </w:rPr>
        <w:t>facility</w:t>
      </w:r>
      <w:r w:rsidR="00EC6890">
        <w:rPr>
          <w:b/>
          <w:bCs/>
          <w:sz w:val="22"/>
          <w:szCs w:val="22"/>
        </w:rPr>
        <w:t xml:space="preserve"> and the types of </w:t>
      </w:r>
      <w:r w:rsidR="00527CD6">
        <w:rPr>
          <w:b/>
          <w:bCs/>
          <w:sz w:val="22"/>
          <w:szCs w:val="22"/>
        </w:rPr>
        <w:t>c</w:t>
      </w:r>
      <w:r w:rsidR="00EC6890">
        <w:rPr>
          <w:b/>
          <w:bCs/>
          <w:sz w:val="22"/>
          <w:szCs w:val="22"/>
        </w:rPr>
        <w:t xml:space="preserve">lasses held.  </w:t>
      </w:r>
    </w:p>
    <w:p w:rsidR="00AE5BEC" w:rsidRDefault="00AE5BEC" w:rsidP="00F769E1">
      <w:pPr>
        <w:tabs>
          <w:tab w:val="left" w:pos="450"/>
        </w:tabs>
        <w:ind w:right="90"/>
        <w:rPr>
          <w:b/>
          <w:bCs/>
          <w:sz w:val="22"/>
          <w:szCs w:val="22"/>
        </w:rPr>
      </w:pPr>
    </w:p>
    <w:p w:rsidR="00AE5BEC" w:rsidRDefault="00EC6890" w:rsidP="00F769E1">
      <w:pPr>
        <w:tabs>
          <w:tab w:val="left" w:pos="450"/>
        </w:tabs>
        <w:ind w:right="90"/>
        <w:rPr>
          <w:b/>
          <w:bCs/>
          <w:sz w:val="22"/>
          <w:szCs w:val="22"/>
        </w:rPr>
      </w:pPr>
      <w:proofErr w:type="gramStart"/>
      <w:r>
        <w:rPr>
          <w:b/>
          <w:bCs/>
          <w:sz w:val="22"/>
          <w:szCs w:val="22"/>
        </w:rPr>
        <w:t>Mr. Sachs swore in Gail Boyce, 15 Tuscan Dr., Freehold, NJ.</w:t>
      </w:r>
      <w:proofErr w:type="gramEnd"/>
      <w:r>
        <w:rPr>
          <w:b/>
          <w:bCs/>
          <w:sz w:val="22"/>
          <w:szCs w:val="22"/>
        </w:rPr>
        <w:t xml:space="preserve">  Ms. Boyce described the programs offered by the facility.  She said the children range from ages 18 months to 18 years with the majority being 6 to 10 years old.  The hours of operation are Monday-Friday 9:00 am – 9:00 pm; Saturday 9:00 am – 6:00 pm; Sunday 10:00 am – 6:00 pm</w:t>
      </w:r>
      <w:r w:rsidR="00177B92">
        <w:rPr>
          <w:b/>
          <w:bCs/>
          <w:sz w:val="22"/>
          <w:szCs w:val="22"/>
        </w:rPr>
        <w:t xml:space="preserve">.  She said there was 10-15 minutes in between classes and most children arrive in car pools.  When a competitive group is on site the </w:t>
      </w:r>
      <w:r w:rsidR="00026E0E">
        <w:rPr>
          <w:b/>
          <w:bCs/>
          <w:sz w:val="22"/>
          <w:szCs w:val="22"/>
        </w:rPr>
        <w:t>classes</w:t>
      </w:r>
      <w:r w:rsidR="00177B92">
        <w:rPr>
          <w:b/>
          <w:bCs/>
          <w:sz w:val="22"/>
          <w:szCs w:val="22"/>
        </w:rPr>
        <w:t xml:space="preserve"> are usually 3-4 hours</w:t>
      </w:r>
      <w:r w:rsidR="00026E0E">
        <w:rPr>
          <w:b/>
          <w:bCs/>
          <w:sz w:val="22"/>
          <w:szCs w:val="22"/>
        </w:rPr>
        <w:t>.  The participants</w:t>
      </w:r>
      <w:r w:rsidR="00177B92">
        <w:rPr>
          <w:b/>
          <w:bCs/>
          <w:sz w:val="22"/>
          <w:szCs w:val="22"/>
        </w:rPr>
        <w:t xml:space="preserve"> are dropped off </w:t>
      </w:r>
      <w:r w:rsidR="00026E0E">
        <w:rPr>
          <w:b/>
          <w:bCs/>
          <w:sz w:val="22"/>
          <w:szCs w:val="22"/>
        </w:rPr>
        <w:t>and</w:t>
      </w:r>
      <w:r w:rsidR="00177B92">
        <w:rPr>
          <w:b/>
          <w:bCs/>
          <w:sz w:val="22"/>
          <w:szCs w:val="22"/>
        </w:rPr>
        <w:t xml:space="preserve"> cars start arriving for pick up 10-15 minutes before the class ends.  She said the business will remain the same and this move is simply for more space to accommodate the maximum class of 60 children.  She said there are 10-12 employees and during the day sometimes 3-4 employees.  Mr. Kuczynski asked if </w:t>
      </w:r>
      <w:r w:rsidR="007E05CA">
        <w:rPr>
          <w:b/>
          <w:bCs/>
          <w:sz w:val="22"/>
          <w:szCs w:val="22"/>
        </w:rPr>
        <w:t xml:space="preserve">the </w:t>
      </w:r>
      <w:r w:rsidR="00177B92">
        <w:rPr>
          <w:b/>
          <w:bCs/>
          <w:sz w:val="22"/>
          <w:szCs w:val="22"/>
        </w:rPr>
        <w:t xml:space="preserve">number of employees was based on number of class participants, Ms. Boyce said “Yes.”   Ms. Catallo asked if they held summer camps and how many participated; Ms. Boyce said </w:t>
      </w:r>
      <w:r w:rsidR="007E05CA">
        <w:rPr>
          <w:b/>
          <w:bCs/>
          <w:sz w:val="22"/>
          <w:szCs w:val="22"/>
        </w:rPr>
        <w:t xml:space="preserve">they </w:t>
      </w:r>
      <w:r w:rsidR="00177B92">
        <w:rPr>
          <w:b/>
          <w:bCs/>
          <w:sz w:val="22"/>
          <w:szCs w:val="22"/>
        </w:rPr>
        <w:t>usually</w:t>
      </w:r>
      <w:r w:rsidR="007E05CA">
        <w:rPr>
          <w:b/>
          <w:bCs/>
          <w:sz w:val="22"/>
          <w:szCs w:val="22"/>
        </w:rPr>
        <w:t xml:space="preserve"> have</w:t>
      </w:r>
      <w:r w:rsidR="00177B92">
        <w:rPr>
          <w:b/>
          <w:bCs/>
          <w:sz w:val="22"/>
          <w:szCs w:val="22"/>
        </w:rPr>
        <w:t xml:space="preserve"> about 30-40 participants for day camp and one day a week </w:t>
      </w:r>
      <w:r w:rsidR="008A44D2">
        <w:rPr>
          <w:b/>
          <w:bCs/>
          <w:sz w:val="22"/>
          <w:szCs w:val="22"/>
        </w:rPr>
        <w:t>field</w:t>
      </w:r>
      <w:r w:rsidR="00177B92">
        <w:rPr>
          <w:b/>
          <w:bCs/>
          <w:sz w:val="22"/>
          <w:szCs w:val="22"/>
        </w:rPr>
        <w:t xml:space="preserve"> trips are held.  Summer camp begins the first week in July and ends the week before school opens.  Mr. Lewis asked if the maximum student count was now 60</w:t>
      </w:r>
      <w:r w:rsidR="00534384">
        <w:rPr>
          <w:b/>
          <w:bCs/>
          <w:sz w:val="22"/>
          <w:szCs w:val="22"/>
        </w:rPr>
        <w:t>; Ms. Boyce they are anticipating this number.</w:t>
      </w:r>
    </w:p>
    <w:p w:rsidR="004B2D74" w:rsidRDefault="004B2D74" w:rsidP="004B2D74">
      <w:pPr>
        <w:tabs>
          <w:tab w:val="left" w:pos="1080"/>
          <w:tab w:val="left" w:pos="2340"/>
          <w:tab w:val="left" w:pos="4320"/>
          <w:tab w:val="left" w:pos="9180"/>
          <w:tab w:val="left" w:pos="10260"/>
        </w:tabs>
        <w:ind w:right="90"/>
        <w:rPr>
          <w:b/>
          <w:bCs/>
          <w:sz w:val="22"/>
          <w:szCs w:val="22"/>
        </w:rPr>
      </w:pPr>
    </w:p>
    <w:p w:rsidR="004B2D74" w:rsidRDefault="004B2D74" w:rsidP="004B2D74">
      <w:pPr>
        <w:tabs>
          <w:tab w:val="left" w:pos="1080"/>
          <w:tab w:val="left" w:pos="2340"/>
          <w:tab w:val="left" w:pos="4320"/>
          <w:tab w:val="left" w:pos="9180"/>
          <w:tab w:val="left" w:pos="10260"/>
        </w:tabs>
        <w:ind w:right="90"/>
        <w:rPr>
          <w:b/>
          <w:bCs/>
          <w:sz w:val="22"/>
          <w:szCs w:val="22"/>
        </w:rPr>
      </w:pPr>
      <w:proofErr w:type="gramStart"/>
      <w:r>
        <w:rPr>
          <w:b/>
          <w:bCs/>
          <w:sz w:val="22"/>
          <w:szCs w:val="22"/>
        </w:rPr>
        <w:t>Mr. Sachs swore in James W. Higgins, LPP.</w:t>
      </w:r>
      <w:proofErr w:type="gramEnd"/>
      <w:r>
        <w:rPr>
          <w:b/>
          <w:bCs/>
          <w:sz w:val="22"/>
          <w:szCs w:val="22"/>
        </w:rPr>
        <w:t xml:space="preserve">  Mr. Walsh made motion to accept credentials; Mr. Kuczynski seconded, motion carried.   Mr. Walsh made motion to accept credentials; Mr. Kuczynski seconded, motion carried.  </w:t>
      </w:r>
    </w:p>
    <w:p w:rsidR="004B2D74" w:rsidRDefault="004B2D74" w:rsidP="004B2D74">
      <w:pPr>
        <w:tabs>
          <w:tab w:val="left" w:pos="1080"/>
          <w:tab w:val="left" w:pos="2340"/>
          <w:tab w:val="left" w:pos="4320"/>
          <w:tab w:val="left" w:pos="9180"/>
          <w:tab w:val="left" w:pos="10260"/>
        </w:tabs>
        <w:ind w:right="90"/>
        <w:rPr>
          <w:b/>
          <w:bCs/>
          <w:sz w:val="22"/>
          <w:szCs w:val="22"/>
        </w:rPr>
      </w:pPr>
    </w:p>
    <w:p w:rsidR="00E10A4D" w:rsidRDefault="00E10A4D" w:rsidP="00F769E1">
      <w:pPr>
        <w:tabs>
          <w:tab w:val="left" w:pos="450"/>
        </w:tabs>
        <w:ind w:right="90"/>
        <w:rPr>
          <w:b/>
          <w:bCs/>
          <w:sz w:val="22"/>
          <w:szCs w:val="22"/>
        </w:rPr>
      </w:pPr>
    </w:p>
    <w:p w:rsidR="002D3938" w:rsidRDefault="002D3938" w:rsidP="002D393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D3938" w:rsidRPr="00CB4199" w:rsidRDefault="002D3938" w:rsidP="002D393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D3938" w:rsidRPr="00CB4199" w:rsidRDefault="002D3938" w:rsidP="002D393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ANUARY 23, 2013</w:t>
      </w:r>
    </w:p>
    <w:p w:rsidR="002D3938" w:rsidRDefault="002D3938" w:rsidP="002D3938">
      <w:pPr>
        <w:tabs>
          <w:tab w:val="left" w:pos="450"/>
        </w:tabs>
        <w:ind w:right="90"/>
        <w:rPr>
          <w:b/>
          <w:bCs/>
          <w:sz w:val="22"/>
          <w:szCs w:val="22"/>
        </w:rPr>
      </w:pPr>
    </w:p>
    <w:p w:rsidR="002D3938" w:rsidRDefault="001774B9" w:rsidP="002D3938">
      <w:pPr>
        <w:tabs>
          <w:tab w:val="left" w:pos="1080"/>
          <w:tab w:val="left" w:pos="2340"/>
          <w:tab w:val="left" w:pos="4320"/>
          <w:tab w:val="left" w:pos="9180"/>
          <w:tab w:val="left" w:pos="10260"/>
        </w:tabs>
        <w:ind w:right="90"/>
        <w:rPr>
          <w:b/>
          <w:bCs/>
          <w:sz w:val="22"/>
          <w:szCs w:val="22"/>
        </w:rPr>
      </w:pPr>
      <w:r>
        <w:rPr>
          <w:b/>
          <w:bCs/>
          <w:sz w:val="22"/>
          <w:szCs w:val="22"/>
        </w:rPr>
        <w:t>Mr. Higgins said he reviewed the site and the primary use is gymnastics</w:t>
      </w:r>
      <w:r w:rsidR="00CA6692">
        <w:rPr>
          <w:b/>
          <w:bCs/>
          <w:sz w:val="22"/>
          <w:szCs w:val="22"/>
        </w:rPr>
        <w:t>.  They operate</w:t>
      </w:r>
      <w:r w:rsidR="007E05CA">
        <w:rPr>
          <w:b/>
          <w:bCs/>
          <w:sz w:val="22"/>
          <w:szCs w:val="22"/>
        </w:rPr>
        <w:t xml:space="preserve"> during the week; </w:t>
      </w:r>
      <w:r w:rsidR="00CA6692">
        <w:rPr>
          <w:b/>
          <w:bCs/>
          <w:sz w:val="22"/>
          <w:szCs w:val="22"/>
        </w:rPr>
        <w:t xml:space="preserve">with </w:t>
      </w:r>
      <w:r>
        <w:rPr>
          <w:b/>
          <w:bCs/>
          <w:sz w:val="22"/>
          <w:szCs w:val="22"/>
        </w:rPr>
        <w:t>evenings being the primary time, as well as, Saturdays and Sun</w:t>
      </w:r>
      <w:r w:rsidR="00B413EE">
        <w:rPr>
          <w:b/>
          <w:bCs/>
          <w:sz w:val="22"/>
          <w:szCs w:val="22"/>
        </w:rPr>
        <w:t xml:space="preserve">days.  The site is located in </w:t>
      </w:r>
      <w:proofErr w:type="gramStart"/>
      <w:r w:rsidR="00B413EE">
        <w:rPr>
          <w:b/>
          <w:bCs/>
          <w:sz w:val="22"/>
          <w:szCs w:val="22"/>
        </w:rPr>
        <w:t>a</w:t>
      </w:r>
      <w:r w:rsidR="00241622">
        <w:rPr>
          <w:b/>
          <w:bCs/>
          <w:sz w:val="22"/>
          <w:szCs w:val="22"/>
        </w:rPr>
        <w:t>n</w:t>
      </w:r>
      <w:r>
        <w:rPr>
          <w:b/>
          <w:bCs/>
          <w:sz w:val="22"/>
          <w:szCs w:val="22"/>
        </w:rPr>
        <w:t xml:space="preserve"> I</w:t>
      </w:r>
      <w:proofErr w:type="gramEnd"/>
      <w:r>
        <w:rPr>
          <w:b/>
          <w:bCs/>
          <w:sz w:val="22"/>
          <w:szCs w:val="22"/>
        </w:rPr>
        <w:t xml:space="preserve"> Zone which is very similar to the SED Zone; however, this is considered an accessory use in an I Zone.  The property is 20,000 sq. ft. with a total of 125 parking spaces, 32 spaces are taken leaving a total of 93 spaces.  The parking requirements for this application would</w:t>
      </w:r>
      <w:r w:rsidR="000D6EC5">
        <w:rPr>
          <w:b/>
          <w:bCs/>
          <w:sz w:val="22"/>
          <w:szCs w:val="22"/>
        </w:rPr>
        <w:t xml:space="preserve"> total 20 spaces so there would be ample parking for the facility.  This is a recreational and educational use and the activity would be substantial</w:t>
      </w:r>
      <w:r w:rsidR="00955FC3">
        <w:rPr>
          <w:b/>
          <w:bCs/>
          <w:sz w:val="22"/>
          <w:szCs w:val="22"/>
        </w:rPr>
        <w:t>ly</w:t>
      </w:r>
      <w:r w:rsidR="000D6EC5">
        <w:rPr>
          <w:b/>
          <w:bCs/>
          <w:sz w:val="22"/>
          <w:szCs w:val="22"/>
        </w:rPr>
        <w:t xml:space="preserve"> benefi</w:t>
      </w:r>
      <w:r w:rsidR="00955FC3">
        <w:rPr>
          <w:b/>
          <w:bCs/>
          <w:sz w:val="22"/>
          <w:szCs w:val="22"/>
        </w:rPr>
        <w:t>cial to the public</w:t>
      </w:r>
      <w:r w:rsidR="000D6EC5">
        <w:rPr>
          <w:b/>
          <w:bCs/>
          <w:sz w:val="22"/>
          <w:szCs w:val="22"/>
        </w:rPr>
        <w:t>.  The site is suited for the use it is a large building and the height exists for the gymnastics.  The staff will park in the rear.  Mr. Higgins stated that he saw no negative impact as the site is adjacent to a school.  If this use were to leave, the bu</w:t>
      </w:r>
      <w:r w:rsidR="00241622">
        <w:rPr>
          <w:b/>
          <w:bCs/>
          <w:sz w:val="22"/>
          <w:szCs w:val="22"/>
        </w:rPr>
        <w:t>ilding could still be rented</w:t>
      </w:r>
      <w:r w:rsidR="000D6EC5">
        <w:rPr>
          <w:b/>
          <w:bCs/>
          <w:sz w:val="22"/>
          <w:szCs w:val="22"/>
        </w:rPr>
        <w:t xml:space="preserve">.  Mr. </w:t>
      </w:r>
      <w:proofErr w:type="spellStart"/>
      <w:r w:rsidR="000D6EC5">
        <w:rPr>
          <w:b/>
          <w:bCs/>
          <w:sz w:val="22"/>
          <w:szCs w:val="22"/>
        </w:rPr>
        <w:t>Meyertons</w:t>
      </w:r>
      <w:proofErr w:type="spellEnd"/>
      <w:r w:rsidR="000D6EC5">
        <w:rPr>
          <w:b/>
          <w:bCs/>
          <w:sz w:val="22"/>
          <w:szCs w:val="22"/>
        </w:rPr>
        <w:t xml:space="preserve"> asked if there would be an</w:t>
      </w:r>
      <w:r w:rsidR="00241622">
        <w:rPr>
          <w:b/>
          <w:bCs/>
          <w:sz w:val="22"/>
          <w:szCs w:val="22"/>
        </w:rPr>
        <w:t>y</w:t>
      </w:r>
      <w:r w:rsidR="000D6EC5">
        <w:rPr>
          <w:b/>
          <w:bCs/>
          <w:sz w:val="22"/>
          <w:szCs w:val="22"/>
        </w:rPr>
        <w:t xml:space="preserve"> problems with light or noise, Mr. Higgins said “no.”</w:t>
      </w:r>
    </w:p>
    <w:p w:rsidR="002D3938" w:rsidRDefault="002D3938" w:rsidP="002D3938">
      <w:pPr>
        <w:tabs>
          <w:tab w:val="left" w:pos="1080"/>
          <w:tab w:val="left" w:pos="2340"/>
          <w:tab w:val="left" w:pos="4320"/>
          <w:tab w:val="left" w:pos="9180"/>
          <w:tab w:val="left" w:pos="10260"/>
        </w:tabs>
        <w:ind w:right="90"/>
        <w:rPr>
          <w:b/>
          <w:bCs/>
          <w:sz w:val="22"/>
          <w:szCs w:val="22"/>
        </w:rPr>
      </w:pPr>
    </w:p>
    <w:p w:rsidR="002D3938" w:rsidRDefault="007567C1" w:rsidP="002D3938">
      <w:pPr>
        <w:tabs>
          <w:tab w:val="left" w:pos="1080"/>
          <w:tab w:val="left" w:pos="2340"/>
          <w:tab w:val="left" w:pos="4320"/>
          <w:tab w:val="left" w:pos="9180"/>
          <w:tab w:val="left" w:pos="10260"/>
        </w:tabs>
        <w:ind w:right="90"/>
        <w:rPr>
          <w:b/>
          <w:bCs/>
          <w:sz w:val="22"/>
          <w:szCs w:val="22"/>
        </w:rPr>
      </w:pPr>
      <w:r>
        <w:rPr>
          <w:b/>
          <w:bCs/>
          <w:sz w:val="22"/>
          <w:szCs w:val="22"/>
        </w:rPr>
        <w:t>Mr. Leoncavallo said he agreed with the parking and that 2 of the spaces were handicapped.  Mr. Kreismer asked the applicant if the larger classes would be held after 4PM she said “yes” and also on weekends.  The earliest classe</w:t>
      </w:r>
      <w:r w:rsidR="00241622">
        <w:rPr>
          <w:b/>
          <w:bCs/>
          <w:sz w:val="22"/>
          <w:szCs w:val="22"/>
        </w:rPr>
        <w:t>s</w:t>
      </w:r>
      <w:r>
        <w:rPr>
          <w:b/>
          <w:bCs/>
          <w:sz w:val="22"/>
          <w:szCs w:val="22"/>
        </w:rPr>
        <w:t xml:space="preserve"> begin at 4PM.  Mr. Kreismer had concern that there might be an added traffic concern.</w:t>
      </w:r>
    </w:p>
    <w:p w:rsidR="007567C1" w:rsidRDefault="007567C1" w:rsidP="002D3938">
      <w:pPr>
        <w:tabs>
          <w:tab w:val="left" w:pos="1080"/>
          <w:tab w:val="left" w:pos="2340"/>
          <w:tab w:val="left" w:pos="4320"/>
          <w:tab w:val="left" w:pos="9180"/>
          <w:tab w:val="left" w:pos="10260"/>
        </w:tabs>
        <w:ind w:right="90"/>
        <w:rPr>
          <w:b/>
          <w:bCs/>
          <w:sz w:val="22"/>
          <w:szCs w:val="22"/>
        </w:rPr>
      </w:pPr>
    </w:p>
    <w:p w:rsidR="007567C1" w:rsidRDefault="007567C1" w:rsidP="002D3938">
      <w:pPr>
        <w:tabs>
          <w:tab w:val="left" w:pos="1080"/>
          <w:tab w:val="left" w:pos="2340"/>
          <w:tab w:val="left" w:pos="4320"/>
          <w:tab w:val="left" w:pos="9180"/>
          <w:tab w:val="left" w:pos="10260"/>
        </w:tabs>
        <w:ind w:right="90"/>
        <w:rPr>
          <w:b/>
          <w:bCs/>
          <w:sz w:val="22"/>
          <w:szCs w:val="22"/>
        </w:rPr>
      </w:pPr>
      <w:r>
        <w:rPr>
          <w:b/>
          <w:bCs/>
          <w:sz w:val="22"/>
          <w:szCs w:val="22"/>
        </w:rPr>
        <w:t>Mr. Kuczynski asked if there were any competitions, the applicant said “yes” they are held on weekends after 1PM Saturday/Sunday.  Mr. Lewis asked about the rear of the building the applicant said it was a loading dock area; M</w:t>
      </w:r>
      <w:r w:rsidR="00E10A4D">
        <w:rPr>
          <w:b/>
          <w:bCs/>
          <w:sz w:val="22"/>
          <w:szCs w:val="22"/>
        </w:rPr>
        <w:t xml:space="preserve">r. Higgins said there is also an entrance </w:t>
      </w:r>
      <w:r>
        <w:rPr>
          <w:b/>
          <w:bCs/>
          <w:sz w:val="22"/>
          <w:szCs w:val="22"/>
        </w:rPr>
        <w:t>door.  Mr. Sachs asked if there would be any deliveries, the applicant said just during the construction.  Mr. Kuczynski asked about signage and lighting issues.  Mr. Higgins said they would be using the existing sign; Mr .Kuczynski asked if there would be adequate lighting, Mr. Higgins said “yes.”  Mr. Cornell addressed the issue of signage and said that this was already approved.</w:t>
      </w:r>
    </w:p>
    <w:p w:rsidR="007567C1" w:rsidRDefault="007567C1" w:rsidP="007567C1">
      <w:pPr>
        <w:tabs>
          <w:tab w:val="left" w:pos="450"/>
        </w:tabs>
        <w:ind w:right="90"/>
        <w:rPr>
          <w:b/>
          <w:bCs/>
          <w:sz w:val="22"/>
          <w:szCs w:val="22"/>
        </w:rPr>
      </w:pPr>
    </w:p>
    <w:p w:rsidR="007567C1" w:rsidRDefault="007567C1" w:rsidP="007567C1">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7567C1" w:rsidRDefault="007567C1" w:rsidP="007567C1">
      <w:pPr>
        <w:tabs>
          <w:tab w:val="left" w:pos="450"/>
        </w:tabs>
        <w:ind w:right="90"/>
        <w:rPr>
          <w:b/>
          <w:bCs/>
          <w:sz w:val="22"/>
          <w:szCs w:val="22"/>
        </w:rPr>
      </w:pPr>
      <w:r>
        <w:rPr>
          <w:b/>
          <w:bCs/>
          <w:sz w:val="22"/>
          <w:szCs w:val="22"/>
        </w:rPr>
        <w:t>Mr. Corrigan seconded.  No one spoke.</w:t>
      </w:r>
      <w:r w:rsidRPr="002D3938">
        <w:rPr>
          <w:b/>
          <w:bCs/>
          <w:sz w:val="22"/>
          <w:szCs w:val="22"/>
        </w:rPr>
        <w:t xml:space="preserve"> </w:t>
      </w:r>
      <w:r>
        <w:rPr>
          <w:b/>
          <w:bCs/>
          <w:sz w:val="22"/>
          <w:szCs w:val="22"/>
        </w:rPr>
        <w:t xml:space="preserve"> Mr. Walsh asked for motion to close public portion; Mr. Kuczynski          made motion to close public portion, Mr. Lewis seconded, motion carried.</w:t>
      </w:r>
    </w:p>
    <w:p w:rsidR="007567C1" w:rsidRDefault="007567C1" w:rsidP="007567C1">
      <w:pPr>
        <w:tabs>
          <w:tab w:val="left" w:pos="450"/>
        </w:tabs>
        <w:ind w:right="90"/>
        <w:rPr>
          <w:b/>
          <w:bCs/>
          <w:sz w:val="22"/>
          <w:szCs w:val="22"/>
        </w:rPr>
      </w:pPr>
    </w:p>
    <w:p w:rsidR="002D3938" w:rsidRDefault="002D3938" w:rsidP="002D3938">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w:t>
      </w:r>
      <w:r w:rsidR="007567C1">
        <w:rPr>
          <w:b/>
          <w:bCs/>
          <w:sz w:val="22"/>
          <w:szCs w:val="22"/>
        </w:rPr>
        <w:t>ve/deny this application.  Mr. Kuczynski</w:t>
      </w:r>
      <w:r>
        <w:rPr>
          <w:b/>
          <w:bCs/>
          <w:sz w:val="22"/>
          <w:szCs w:val="22"/>
        </w:rPr>
        <w:t xml:space="preserve"> made motion to approve the application, M</w:t>
      </w:r>
      <w:r w:rsidR="007567C1">
        <w:rPr>
          <w:b/>
          <w:bCs/>
          <w:sz w:val="22"/>
          <w:szCs w:val="22"/>
        </w:rPr>
        <w:t>s</w:t>
      </w:r>
      <w:r>
        <w:rPr>
          <w:b/>
          <w:bCs/>
          <w:sz w:val="22"/>
          <w:szCs w:val="22"/>
        </w:rPr>
        <w:t xml:space="preserve">. </w:t>
      </w:r>
      <w:r w:rsidR="007567C1">
        <w:rPr>
          <w:b/>
          <w:bCs/>
          <w:sz w:val="22"/>
          <w:szCs w:val="22"/>
        </w:rPr>
        <w:t>Catallo</w:t>
      </w:r>
      <w:r>
        <w:rPr>
          <w:b/>
          <w:bCs/>
          <w:sz w:val="22"/>
          <w:szCs w:val="22"/>
        </w:rPr>
        <w:t xml:space="preserve"> seconded.  Roll Call: </w:t>
      </w:r>
    </w:p>
    <w:p w:rsidR="002D3938" w:rsidRDefault="002D3938" w:rsidP="002D3938">
      <w:pPr>
        <w:tabs>
          <w:tab w:val="left" w:pos="450"/>
        </w:tabs>
        <w:ind w:right="90"/>
        <w:rPr>
          <w:b/>
          <w:bCs/>
          <w:sz w:val="22"/>
          <w:szCs w:val="22"/>
        </w:rPr>
      </w:pPr>
    </w:p>
    <w:p w:rsidR="002D3938" w:rsidRDefault="002D3938" w:rsidP="002D3938">
      <w:pPr>
        <w:tabs>
          <w:tab w:val="left" w:pos="0"/>
        </w:tabs>
        <w:ind w:right="90"/>
        <w:rPr>
          <w:b/>
          <w:bCs/>
          <w:sz w:val="22"/>
          <w:szCs w:val="22"/>
        </w:rPr>
      </w:pPr>
      <w:r>
        <w:rPr>
          <w:b/>
          <w:bCs/>
          <w:sz w:val="22"/>
          <w:szCs w:val="22"/>
        </w:rPr>
        <w:t xml:space="preserve">Yes:  Mr. </w:t>
      </w:r>
      <w:r w:rsidR="007567C1">
        <w:rPr>
          <w:b/>
          <w:bCs/>
          <w:sz w:val="22"/>
          <w:szCs w:val="22"/>
        </w:rPr>
        <w:t>Walsh</w:t>
      </w:r>
      <w:r>
        <w:rPr>
          <w:b/>
          <w:bCs/>
          <w:sz w:val="22"/>
          <w:szCs w:val="22"/>
        </w:rPr>
        <w:t xml:space="preserve">, Mr. </w:t>
      </w:r>
      <w:r w:rsidR="007567C1">
        <w:rPr>
          <w:b/>
          <w:bCs/>
          <w:sz w:val="22"/>
          <w:szCs w:val="22"/>
        </w:rPr>
        <w:t>Kuczynski</w:t>
      </w:r>
      <w:r>
        <w:rPr>
          <w:b/>
          <w:bCs/>
          <w:sz w:val="22"/>
          <w:szCs w:val="22"/>
        </w:rPr>
        <w:t xml:space="preserve">, Mr. </w:t>
      </w:r>
      <w:r w:rsidR="007567C1">
        <w:rPr>
          <w:b/>
          <w:bCs/>
          <w:sz w:val="22"/>
          <w:szCs w:val="22"/>
        </w:rPr>
        <w:t>Lewis</w:t>
      </w:r>
      <w:r>
        <w:rPr>
          <w:b/>
          <w:bCs/>
          <w:sz w:val="22"/>
          <w:szCs w:val="22"/>
        </w:rPr>
        <w:t>, M</w:t>
      </w:r>
      <w:r w:rsidR="007567C1">
        <w:rPr>
          <w:b/>
          <w:bCs/>
          <w:sz w:val="22"/>
          <w:szCs w:val="22"/>
        </w:rPr>
        <w:t>s</w:t>
      </w:r>
      <w:r>
        <w:rPr>
          <w:b/>
          <w:bCs/>
          <w:sz w:val="22"/>
          <w:szCs w:val="22"/>
        </w:rPr>
        <w:t xml:space="preserve">. </w:t>
      </w:r>
      <w:r w:rsidR="007567C1">
        <w:rPr>
          <w:b/>
          <w:bCs/>
          <w:sz w:val="22"/>
          <w:szCs w:val="22"/>
        </w:rPr>
        <w:t>Catallo</w:t>
      </w:r>
      <w:r>
        <w:rPr>
          <w:b/>
          <w:bCs/>
          <w:sz w:val="22"/>
          <w:szCs w:val="22"/>
        </w:rPr>
        <w:t>, Mr.</w:t>
      </w:r>
      <w:r w:rsidR="007567C1">
        <w:rPr>
          <w:b/>
          <w:bCs/>
          <w:sz w:val="22"/>
          <w:szCs w:val="22"/>
        </w:rPr>
        <w:t xml:space="preserve"> Kreismer</w:t>
      </w:r>
      <w:r>
        <w:rPr>
          <w:b/>
          <w:bCs/>
          <w:sz w:val="22"/>
          <w:szCs w:val="22"/>
        </w:rPr>
        <w:t>, Mr.</w:t>
      </w:r>
      <w:r w:rsidR="002E47CF">
        <w:rPr>
          <w:b/>
          <w:bCs/>
          <w:sz w:val="22"/>
          <w:szCs w:val="22"/>
        </w:rPr>
        <w:t xml:space="preserve"> Corrigan</w:t>
      </w:r>
      <w:r>
        <w:rPr>
          <w:b/>
          <w:bCs/>
          <w:sz w:val="22"/>
          <w:szCs w:val="22"/>
        </w:rPr>
        <w:t xml:space="preserve">               </w:t>
      </w:r>
    </w:p>
    <w:p w:rsidR="002D3938" w:rsidRDefault="002D3938" w:rsidP="002D3938">
      <w:pPr>
        <w:tabs>
          <w:tab w:val="left" w:pos="0"/>
        </w:tabs>
        <w:ind w:right="90"/>
        <w:rPr>
          <w:b/>
          <w:bCs/>
          <w:sz w:val="22"/>
          <w:szCs w:val="22"/>
        </w:rPr>
      </w:pPr>
    </w:p>
    <w:p w:rsidR="002D3938" w:rsidRDefault="002D3938" w:rsidP="002D3938">
      <w:pPr>
        <w:tabs>
          <w:tab w:val="left" w:pos="450"/>
        </w:tabs>
        <w:ind w:left="90"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4B2D74" w:rsidRDefault="004B2D74" w:rsidP="00615DAB">
      <w:pPr>
        <w:tabs>
          <w:tab w:val="left" w:pos="450"/>
        </w:tabs>
        <w:ind w:right="90"/>
        <w:rPr>
          <w:b/>
          <w:bCs/>
          <w:sz w:val="22"/>
          <w:szCs w:val="22"/>
        </w:rPr>
      </w:pPr>
    </w:p>
    <w:p w:rsidR="004B2D74" w:rsidRDefault="004B2D74" w:rsidP="00615DAB">
      <w:pPr>
        <w:tabs>
          <w:tab w:val="left" w:pos="450"/>
        </w:tabs>
        <w:ind w:right="90"/>
        <w:rPr>
          <w:b/>
          <w:bCs/>
          <w:sz w:val="22"/>
          <w:szCs w:val="22"/>
        </w:rPr>
      </w:pPr>
    </w:p>
    <w:p w:rsidR="004B2D74" w:rsidRDefault="004B2D74" w:rsidP="00615DAB">
      <w:pPr>
        <w:tabs>
          <w:tab w:val="left" w:pos="450"/>
        </w:tabs>
        <w:ind w:right="90"/>
        <w:rPr>
          <w:b/>
          <w:bCs/>
          <w:sz w:val="22"/>
          <w:szCs w:val="22"/>
        </w:rPr>
      </w:pPr>
    </w:p>
    <w:p w:rsidR="00C53418" w:rsidRDefault="00C53418" w:rsidP="00615DAB">
      <w:pPr>
        <w:tabs>
          <w:tab w:val="left" w:pos="450"/>
        </w:tabs>
        <w:ind w:right="90"/>
        <w:rPr>
          <w:b/>
          <w:bCs/>
          <w:sz w:val="22"/>
          <w:szCs w:val="22"/>
        </w:rPr>
      </w:pPr>
    </w:p>
    <w:p w:rsidR="00C53418" w:rsidRDefault="00C53418" w:rsidP="00615DAB">
      <w:pPr>
        <w:tabs>
          <w:tab w:val="left" w:pos="450"/>
        </w:tabs>
        <w:ind w:right="90"/>
        <w:rPr>
          <w:b/>
          <w:bCs/>
          <w:sz w:val="22"/>
          <w:szCs w:val="22"/>
        </w:rPr>
      </w:pPr>
    </w:p>
    <w:p w:rsidR="00D87AF4" w:rsidRDefault="00D87AF4" w:rsidP="00615DAB">
      <w:pPr>
        <w:tabs>
          <w:tab w:val="left" w:pos="450"/>
        </w:tabs>
        <w:ind w:right="90"/>
        <w:rPr>
          <w:b/>
          <w:bCs/>
          <w:sz w:val="22"/>
          <w:szCs w:val="22"/>
        </w:rPr>
      </w:pPr>
    </w:p>
    <w:p w:rsidR="002D3938" w:rsidRDefault="002D3938" w:rsidP="00615DAB">
      <w:pPr>
        <w:tabs>
          <w:tab w:val="left" w:pos="450"/>
        </w:tabs>
        <w:ind w:right="90"/>
        <w:rPr>
          <w:b/>
          <w:bCs/>
          <w:sz w:val="22"/>
          <w:szCs w:val="22"/>
        </w:rPr>
      </w:pPr>
    </w:p>
    <w:p w:rsidR="00A7531A" w:rsidRDefault="00A7531A" w:rsidP="00A7531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531A" w:rsidRPr="00CB4199" w:rsidRDefault="00A7531A" w:rsidP="00A7531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7531A" w:rsidRPr="00CB4199" w:rsidRDefault="00A7531A" w:rsidP="00A7531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AE5BEC">
        <w:rPr>
          <w:b/>
          <w:bCs/>
          <w:sz w:val="22"/>
          <w:szCs w:val="22"/>
        </w:rPr>
        <w:t>JANUARY 23, 2013</w:t>
      </w:r>
    </w:p>
    <w:p w:rsidR="00A7531A" w:rsidRDefault="00A7531A" w:rsidP="00A7531A">
      <w:pPr>
        <w:tabs>
          <w:tab w:val="left" w:pos="450"/>
        </w:tabs>
        <w:ind w:left="90" w:right="90"/>
        <w:rPr>
          <w:b/>
          <w:bCs/>
          <w:sz w:val="22"/>
          <w:szCs w:val="22"/>
        </w:rPr>
      </w:pPr>
    </w:p>
    <w:p w:rsidR="00BD7FE2" w:rsidRDefault="00BD7FE2" w:rsidP="00BD7FE2">
      <w:pPr>
        <w:tabs>
          <w:tab w:val="left" w:pos="450"/>
        </w:tabs>
        <w:ind w:left="90" w:right="90"/>
        <w:rPr>
          <w:b/>
          <w:bCs/>
          <w:sz w:val="22"/>
          <w:szCs w:val="22"/>
        </w:rPr>
      </w:pPr>
    </w:p>
    <w:p w:rsidR="00CD300B" w:rsidRPr="000C3D2F" w:rsidRDefault="00883BD0" w:rsidP="00E9362A">
      <w:pPr>
        <w:tabs>
          <w:tab w:val="left" w:pos="450"/>
        </w:tabs>
        <w:ind w:right="90"/>
        <w:rPr>
          <w:b/>
          <w:bCs/>
          <w:sz w:val="22"/>
          <w:szCs w:val="22"/>
        </w:rPr>
      </w:pPr>
      <w:r>
        <w:rPr>
          <w:b/>
          <w:bCs/>
          <w:sz w:val="22"/>
          <w:szCs w:val="22"/>
        </w:rPr>
        <w:t>ME</w:t>
      </w:r>
      <w:r w:rsidR="00CD300B" w:rsidRPr="000C3D2F">
        <w:rPr>
          <w:b/>
          <w:bCs/>
          <w:sz w:val="22"/>
          <w:szCs w:val="22"/>
        </w:rPr>
        <w:t>MORIALIZATION OF RESOLUTIONS</w:t>
      </w:r>
    </w:p>
    <w:p w:rsidR="002E47CF" w:rsidRDefault="002E47CF" w:rsidP="00E9362A">
      <w:pPr>
        <w:pStyle w:val="Heading1"/>
        <w:tabs>
          <w:tab w:val="left" w:pos="450"/>
        </w:tabs>
        <w:ind w:left="0" w:right="90"/>
        <w:rPr>
          <w:sz w:val="22"/>
          <w:szCs w:val="22"/>
        </w:rPr>
      </w:pPr>
    </w:p>
    <w:p w:rsidR="00581386" w:rsidRDefault="00581386" w:rsidP="00E9362A">
      <w:pPr>
        <w:pStyle w:val="Heading1"/>
        <w:tabs>
          <w:tab w:val="left" w:pos="450"/>
        </w:tabs>
        <w:ind w:left="0" w:right="90"/>
        <w:rPr>
          <w:sz w:val="22"/>
          <w:szCs w:val="22"/>
        </w:rPr>
      </w:pPr>
      <w:r>
        <w:rPr>
          <w:sz w:val="22"/>
          <w:szCs w:val="22"/>
        </w:rPr>
        <w:t>#1</w:t>
      </w:r>
      <w:r w:rsidR="002D3938">
        <w:rPr>
          <w:sz w:val="22"/>
          <w:szCs w:val="22"/>
        </w:rPr>
        <w:t>2</w:t>
      </w:r>
      <w:r>
        <w:rPr>
          <w:sz w:val="22"/>
          <w:szCs w:val="22"/>
        </w:rPr>
        <w:t>-</w:t>
      </w:r>
      <w:r w:rsidR="002D3938">
        <w:rPr>
          <w:sz w:val="22"/>
          <w:szCs w:val="22"/>
        </w:rPr>
        <w:t>28</w:t>
      </w:r>
      <w:r w:rsidR="00A8686D">
        <w:rPr>
          <w:sz w:val="22"/>
          <w:szCs w:val="22"/>
        </w:rPr>
        <w:t xml:space="preserve"> </w:t>
      </w:r>
      <w:r>
        <w:rPr>
          <w:sz w:val="22"/>
          <w:szCs w:val="22"/>
        </w:rPr>
        <w:t xml:space="preserve"> </w:t>
      </w:r>
      <w:r>
        <w:rPr>
          <w:sz w:val="22"/>
          <w:szCs w:val="22"/>
        </w:rPr>
        <w:tab/>
      </w:r>
      <w:r w:rsidR="002D3938">
        <w:t>Robert Downey</w:t>
      </w:r>
      <w:r w:rsidR="001200DA" w:rsidRPr="001200DA">
        <w:tab/>
      </w:r>
      <w:r w:rsidR="001200DA">
        <w:tab/>
      </w:r>
      <w:r w:rsidR="002D3938">
        <w:t>388 Washington Road</w:t>
      </w:r>
    </w:p>
    <w:p w:rsidR="00581386" w:rsidRDefault="00581386" w:rsidP="00E9362A">
      <w:pPr>
        <w:pStyle w:val="Heading1"/>
        <w:tabs>
          <w:tab w:val="left" w:pos="450"/>
        </w:tabs>
        <w:ind w:left="0" w:right="90"/>
        <w:rPr>
          <w:sz w:val="22"/>
          <w:szCs w:val="22"/>
        </w:rPr>
      </w:pPr>
    </w:p>
    <w:p w:rsidR="00A8686D" w:rsidRDefault="00CD300B" w:rsidP="00E9362A">
      <w:pPr>
        <w:tabs>
          <w:tab w:val="left" w:pos="450"/>
        </w:tabs>
        <w:ind w:right="90"/>
        <w:rPr>
          <w:b/>
        </w:rPr>
      </w:pPr>
      <w:r>
        <w:rPr>
          <w:b/>
          <w:sz w:val="22"/>
          <w:szCs w:val="22"/>
        </w:rPr>
        <w:t xml:space="preserve">Mr. </w:t>
      </w:r>
      <w:r w:rsidR="00AA4842">
        <w:rPr>
          <w:b/>
          <w:sz w:val="22"/>
          <w:szCs w:val="22"/>
        </w:rPr>
        <w:t>Walsh</w:t>
      </w:r>
      <w:r w:rsidR="001200DA">
        <w:rPr>
          <w:b/>
          <w:sz w:val="22"/>
          <w:szCs w:val="22"/>
        </w:rPr>
        <w:t xml:space="preserve"> </w:t>
      </w:r>
      <w:r w:rsidRPr="00FB2AD4">
        <w:rPr>
          <w:b/>
          <w:sz w:val="22"/>
          <w:szCs w:val="22"/>
        </w:rPr>
        <w:t>asked for motion to memorialize reso</w:t>
      </w:r>
      <w:r>
        <w:rPr>
          <w:b/>
          <w:sz w:val="22"/>
          <w:szCs w:val="22"/>
        </w:rPr>
        <w:t>lution.  M</w:t>
      </w:r>
      <w:r w:rsidR="00581386">
        <w:rPr>
          <w:b/>
          <w:sz w:val="22"/>
          <w:szCs w:val="22"/>
        </w:rPr>
        <w:t>r</w:t>
      </w:r>
      <w:r>
        <w:rPr>
          <w:b/>
          <w:sz w:val="22"/>
          <w:szCs w:val="22"/>
        </w:rPr>
        <w:t xml:space="preserve">. </w:t>
      </w:r>
      <w:r w:rsidR="002E47CF">
        <w:rPr>
          <w:b/>
          <w:sz w:val="22"/>
          <w:szCs w:val="22"/>
        </w:rPr>
        <w:t>Kreismer</w:t>
      </w:r>
      <w:r>
        <w:rPr>
          <w:b/>
          <w:sz w:val="22"/>
          <w:szCs w:val="22"/>
        </w:rPr>
        <w:t xml:space="preserve"> </w:t>
      </w:r>
      <w:r w:rsidRPr="00FB2AD4">
        <w:rPr>
          <w:b/>
        </w:rPr>
        <w:t>made mot</w:t>
      </w:r>
      <w:r>
        <w:rPr>
          <w:b/>
        </w:rPr>
        <w:t>ion to adopt the resolution;</w:t>
      </w:r>
    </w:p>
    <w:p w:rsidR="00CD300B" w:rsidRPr="00FB2AD4" w:rsidRDefault="00CD300B" w:rsidP="00E9362A">
      <w:pPr>
        <w:tabs>
          <w:tab w:val="left" w:pos="450"/>
        </w:tabs>
        <w:ind w:right="90"/>
        <w:rPr>
          <w:b/>
        </w:rPr>
      </w:pPr>
      <w:r>
        <w:rPr>
          <w:b/>
          <w:sz w:val="22"/>
          <w:szCs w:val="22"/>
        </w:rPr>
        <w:t xml:space="preserve">Mr. </w:t>
      </w:r>
      <w:r w:rsidR="002E47CF">
        <w:rPr>
          <w:b/>
          <w:sz w:val="22"/>
          <w:szCs w:val="22"/>
        </w:rPr>
        <w:t>Kuczynski</w:t>
      </w:r>
      <w:r>
        <w:rPr>
          <w:b/>
        </w:rPr>
        <w:t xml:space="preserve"> </w:t>
      </w:r>
      <w:r w:rsidRPr="00FB2AD4">
        <w:rPr>
          <w:b/>
        </w:rPr>
        <w:t>seconded.  Roll Call:</w:t>
      </w:r>
    </w:p>
    <w:p w:rsidR="00CD300B" w:rsidRPr="00FB2AD4" w:rsidRDefault="00CD300B" w:rsidP="00E9362A">
      <w:pPr>
        <w:tabs>
          <w:tab w:val="left" w:pos="450"/>
        </w:tabs>
        <w:ind w:right="90"/>
        <w:rPr>
          <w:b/>
          <w:sz w:val="22"/>
          <w:szCs w:val="22"/>
        </w:rPr>
      </w:pPr>
    </w:p>
    <w:p w:rsidR="001200DA" w:rsidRDefault="001200DA" w:rsidP="001200DA">
      <w:pPr>
        <w:tabs>
          <w:tab w:val="left" w:pos="0"/>
        </w:tabs>
        <w:ind w:right="90"/>
        <w:rPr>
          <w:b/>
          <w:bCs/>
          <w:sz w:val="22"/>
          <w:szCs w:val="22"/>
        </w:rPr>
      </w:pPr>
      <w:r>
        <w:rPr>
          <w:b/>
          <w:bCs/>
          <w:sz w:val="22"/>
          <w:szCs w:val="22"/>
        </w:rPr>
        <w:t xml:space="preserve">Yes:  Mr. </w:t>
      </w:r>
      <w:r w:rsidR="002E47CF">
        <w:rPr>
          <w:b/>
          <w:bCs/>
          <w:sz w:val="22"/>
          <w:szCs w:val="22"/>
        </w:rPr>
        <w:t>Walsh</w:t>
      </w:r>
      <w:r>
        <w:rPr>
          <w:b/>
          <w:bCs/>
          <w:sz w:val="22"/>
          <w:szCs w:val="22"/>
        </w:rPr>
        <w:t>, M</w:t>
      </w:r>
      <w:r w:rsidR="002D3938">
        <w:rPr>
          <w:b/>
          <w:bCs/>
          <w:sz w:val="22"/>
          <w:szCs w:val="22"/>
        </w:rPr>
        <w:t>r</w:t>
      </w:r>
      <w:r>
        <w:rPr>
          <w:b/>
          <w:bCs/>
          <w:sz w:val="22"/>
          <w:szCs w:val="22"/>
        </w:rPr>
        <w:t xml:space="preserve">. </w:t>
      </w:r>
      <w:r w:rsidR="002E47CF">
        <w:rPr>
          <w:b/>
          <w:bCs/>
          <w:sz w:val="22"/>
          <w:szCs w:val="22"/>
        </w:rPr>
        <w:t>Kuczynski</w:t>
      </w:r>
      <w:r w:rsidR="00435C41">
        <w:rPr>
          <w:b/>
          <w:bCs/>
          <w:sz w:val="22"/>
          <w:szCs w:val="22"/>
        </w:rPr>
        <w:t xml:space="preserve">, Mr. </w:t>
      </w:r>
      <w:r w:rsidR="002E47CF">
        <w:rPr>
          <w:b/>
          <w:bCs/>
          <w:sz w:val="22"/>
          <w:szCs w:val="22"/>
        </w:rPr>
        <w:t>Lewis</w:t>
      </w:r>
      <w:r w:rsidR="00435C41">
        <w:rPr>
          <w:b/>
          <w:bCs/>
          <w:sz w:val="22"/>
          <w:szCs w:val="22"/>
        </w:rPr>
        <w:t xml:space="preserve">, Mr. </w:t>
      </w:r>
      <w:r w:rsidR="002E47CF">
        <w:rPr>
          <w:b/>
          <w:bCs/>
          <w:sz w:val="22"/>
          <w:szCs w:val="22"/>
        </w:rPr>
        <w:t>Kreismer</w:t>
      </w:r>
    </w:p>
    <w:p w:rsidR="00AA4842" w:rsidRDefault="00AA4842" w:rsidP="00AA4842">
      <w:pPr>
        <w:tabs>
          <w:tab w:val="left" w:pos="450"/>
        </w:tabs>
        <w:ind w:right="90"/>
        <w:rPr>
          <w:b/>
          <w:bCs/>
          <w:sz w:val="22"/>
          <w:szCs w:val="22"/>
        </w:rPr>
      </w:pPr>
    </w:p>
    <w:p w:rsidR="000C7A4D" w:rsidRDefault="000C7A4D" w:rsidP="00E9362A">
      <w:pPr>
        <w:pStyle w:val="Heading1"/>
        <w:tabs>
          <w:tab w:val="left" w:pos="450"/>
        </w:tabs>
        <w:ind w:left="0" w:right="90"/>
        <w:rPr>
          <w:sz w:val="22"/>
          <w:szCs w:val="22"/>
        </w:rPr>
      </w:pPr>
      <w:r>
        <w:rPr>
          <w:sz w:val="22"/>
          <w:szCs w:val="22"/>
        </w:rPr>
        <w:t>#12-29</w:t>
      </w:r>
      <w:r>
        <w:rPr>
          <w:sz w:val="22"/>
          <w:szCs w:val="22"/>
        </w:rPr>
        <w:tab/>
      </w:r>
      <w:r>
        <w:rPr>
          <w:sz w:val="22"/>
          <w:szCs w:val="22"/>
        </w:rPr>
        <w:tab/>
      </w:r>
      <w:proofErr w:type="spellStart"/>
      <w:r>
        <w:rPr>
          <w:sz w:val="22"/>
          <w:szCs w:val="22"/>
        </w:rPr>
        <w:t>Shriv</w:t>
      </w:r>
      <w:proofErr w:type="spellEnd"/>
      <w:r>
        <w:rPr>
          <w:sz w:val="22"/>
          <w:szCs w:val="22"/>
        </w:rPr>
        <w:t xml:space="preserve"> </w:t>
      </w:r>
      <w:proofErr w:type="spellStart"/>
      <w:r>
        <w:rPr>
          <w:sz w:val="22"/>
          <w:szCs w:val="22"/>
        </w:rPr>
        <w:t>Akshar</w:t>
      </w:r>
      <w:proofErr w:type="spellEnd"/>
      <w:r>
        <w:rPr>
          <w:sz w:val="22"/>
          <w:szCs w:val="22"/>
        </w:rPr>
        <w:tab/>
      </w:r>
      <w:r>
        <w:rPr>
          <w:sz w:val="22"/>
          <w:szCs w:val="22"/>
        </w:rPr>
        <w:tab/>
      </w:r>
      <w:r>
        <w:rPr>
          <w:sz w:val="22"/>
          <w:szCs w:val="22"/>
        </w:rPr>
        <w:tab/>
        <w:t>388 Washington Road</w:t>
      </w:r>
    </w:p>
    <w:p w:rsidR="000C7A4D" w:rsidRDefault="000C7A4D" w:rsidP="000C7A4D"/>
    <w:p w:rsidR="000C7A4D" w:rsidRPr="000C7A4D" w:rsidRDefault="000C7A4D" w:rsidP="000C7A4D">
      <w:pPr>
        <w:rPr>
          <w:b/>
          <w:sz w:val="22"/>
          <w:szCs w:val="22"/>
        </w:rPr>
      </w:pPr>
      <w:r>
        <w:rPr>
          <w:b/>
          <w:sz w:val="22"/>
          <w:szCs w:val="22"/>
        </w:rPr>
        <w:t>Mr. Sachs addressed the Board and stated he thought Mr. Downey was withdrawing this application, therefore he did not prepare a resolution.</w:t>
      </w:r>
    </w:p>
    <w:p w:rsidR="000C7A4D" w:rsidRDefault="000C7A4D" w:rsidP="00E9362A">
      <w:pPr>
        <w:pStyle w:val="Heading1"/>
        <w:tabs>
          <w:tab w:val="left" w:pos="450"/>
        </w:tabs>
        <w:ind w:left="0" w:right="90"/>
        <w:rPr>
          <w:sz w:val="22"/>
          <w:szCs w:val="22"/>
        </w:rPr>
      </w:pPr>
    </w:p>
    <w:p w:rsidR="002F3D88" w:rsidRPr="000C3D2F" w:rsidRDefault="002F3D88" w:rsidP="00E9362A">
      <w:pPr>
        <w:pStyle w:val="Heading1"/>
        <w:tabs>
          <w:tab w:val="left" w:pos="450"/>
        </w:tabs>
        <w:ind w:left="0" w:right="90"/>
        <w:rPr>
          <w:sz w:val="22"/>
          <w:szCs w:val="22"/>
        </w:rPr>
      </w:pPr>
      <w:r w:rsidRPr="000C3D2F">
        <w:rPr>
          <w:sz w:val="22"/>
          <w:szCs w:val="22"/>
        </w:rPr>
        <w:t>ACCEPTANCE OF MINUTES</w:t>
      </w:r>
    </w:p>
    <w:p w:rsidR="002F3D88" w:rsidRPr="000C3D2F" w:rsidRDefault="002F3D88" w:rsidP="00E9362A">
      <w:pPr>
        <w:pStyle w:val="Heading1"/>
        <w:tabs>
          <w:tab w:val="left" w:pos="450"/>
        </w:tabs>
        <w:ind w:left="0" w:right="90"/>
        <w:rPr>
          <w:sz w:val="22"/>
          <w:szCs w:val="22"/>
        </w:rPr>
      </w:pPr>
    </w:p>
    <w:p w:rsidR="00DA4974" w:rsidRDefault="00AA4842" w:rsidP="00E9362A">
      <w:pPr>
        <w:pStyle w:val="Heading1"/>
        <w:tabs>
          <w:tab w:val="left" w:pos="450"/>
        </w:tabs>
        <w:ind w:left="0" w:right="90"/>
        <w:rPr>
          <w:sz w:val="22"/>
          <w:szCs w:val="22"/>
        </w:rPr>
      </w:pPr>
      <w:r>
        <w:rPr>
          <w:sz w:val="22"/>
          <w:szCs w:val="22"/>
        </w:rPr>
        <w:t xml:space="preserve">Mr. Walsh </w:t>
      </w:r>
      <w:r w:rsidR="002F3D88" w:rsidRPr="00FB2AD4">
        <w:rPr>
          <w:sz w:val="22"/>
          <w:szCs w:val="22"/>
        </w:rPr>
        <w:t xml:space="preserve">asked for motion to approve and accept minutes of the </w:t>
      </w:r>
      <w:r w:rsidR="001200DA">
        <w:rPr>
          <w:sz w:val="22"/>
          <w:szCs w:val="22"/>
        </w:rPr>
        <w:t xml:space="preserve">December </w:t>
      </w:r>
      <w:r w:rsidR="00C83EC5">
        <w:rPr>
          <w:sz w:val="22"/>
          <w:szCs w:val="22"/>
        </w:rPr>
        <w:t>12,</w:t>
      </w:r>
      <w:r w:rsidR="00CC46DC">
        <w:rPr>
          <w:sz w:val="22"/>
          <w:szCs w:val="22"/>
        </w:rPr>
        <w:t xml:space="preserve"> 201</w:t>
      </w:r>
      <w:r w:rsidR="00C83EC5">
        <w:rPr>
          <w:sz w:val="22"/>
          <w:szCs w:val="22"/>
        </w:rPr>
        <w:t>2</w:t>
      </w:r>
      <w:r w:rsidR="00DA4974">
        <w:rPr>
          <w:sz w:val="22"/>
          <w:szCs w:val="22"/>
        </w:rPr>
        <w:t xml:space="preserve"> meeting.</w:t>
      </w:r>
    </w:p>
    <w:p w:rsidR="002F3D88" w:rsidRPr="00FB2AD4" w:rsidRDefault="00DA4974" w:rsidP="00E9362A">
      <w:pPr>
        <w:pStyle w:val="Heading1"/>
        <w:tabs>
          <w:tab w:val="left" w:pos="450"/>
        </w:tabs>
        <w:ind w:left="0" w:right="90"/>
        <w:rPr>
          <w:sz w:val="22"/>
          <w:szCs w:val="22"/>
        </w:rPr>
      </w:pPr>
      <w:r>
        <w:rPr>
          <w:sz w:val="22"/>
          <w:szCs w:val="22"/>
        </w:rPr>
        <w:t xml:space="preserve">Mr. </w:t>
      </w:r>
      <w:r w:rsidR="002E47CF">
        <w:rPr>
          <w:sz w:val="22"/>
          <w:szCs w:val="22"/>
        </w:rPr>
        <w:t>Kreismer</w:t>
      </w:r>
      <w:r>
        <w:rPr>
          <w:sz w:val="22"/>
          <w:szCs w:val="22"/>
        </w:rPr>
        <w:t xml:space="preserve"> </w:t>
      </w:r>
      <w:r w:rsidR="00A75CCB">
        <w:rPr>
          <w:sz w:val="22"/>
          <w:szCs w:val="22"/>
        </w:rPr>
        <w:t>m</w:t>
      </w:r>
      <w:r w:rsidR="002F3D88" w:rsidRPr="00FB2AD4">
        <w:rPr>
          <w:sz w:val="22"/>
          <w:szCs w:val="22"/>
        </w:rPr>
        <w:t>ade</w:t>
      </w:r>
      <w:r w:rsidR="00A75CCB">
        <w:rPr>
          <w:sz w:val="22"/>
          <w:szCs w:val="22"/>
        </w:rPr>
        <w:t xml:space="preserve"> </w:t>
      </w:r>
      <w:r w:rsidR="002F3D88" w:rsidRPr="00FB2AD4">
        <w:rPr>
          <w:sz w:val="22"/>
          <w:szCs w:val="22"/>
        </w:rPr>
        <w:t>motion to accept minutes; M</w:t>
      </w:r>
      <w:r w:rsidR="002F3D88">
        <w:rPr>
          <w:sz w:val="22"/>
          <w:szCs w:val="22"/>
        </w:rPr>
        <w:t>r</w:t>
      </w:r>
      <w:r w:rsidR="002F3D88" w:rsidRPr="00FB2AD4">
        <w:rPr>
          <w:sz w:val="22"/>
          <w:szCs w:val="22"/>
        </w:rPr>
        <w:t xml:space="preserve">. </w:t>
      </w:r>
      <w:r w:rsidR="002E47CF">
        <w:rPr>
          <w:sz w:val="22"/>
          <w:szCs w:val="22"/>
        </w:rPr>
        <w:t>Corrigan</w:t>
      </w:r>
      <w:r w:rsidR="008268F9">
        <w:rPr>
          <w:sz w:val="22"/>
          <w:szCs w:val="22"/>
        </w:rPr>
        <w:t xml:space="preserve"> </w:t>
      </w:r>
      <w:r w:rsidR="002F3D88" w:rsidRPr="00FB2AD4">
        <w:rPr>
          <w:sz w:val="22"/>
          <w:szCs w:val="22"/>
        </w:rPr>
        <w:t>seconded, motion carried.</w:t>
      </w:r>
    </w:p>
    <w:p w:rsidR="002F3D88" w:rsidRDefault="002F3D88" w:rsidP="00E9362A">
      <w:pPr>
        <w:tabs>
          <w:tab w:val="left" w:pos="1080"/>
          <w:tab w:val="left" w:pos="2340"/>
          <w:tab w:val="left" w:pos="3510"/>
          <w:tab w:val="left" w:pos="6120"/>
          <w:tab w:val="left" w:pos="6570"/>
          <w:tab w:val="left" w:pos="8730"/>
        </w:tabs>
        <w:rPr>
          <w:b/>
          <w:bCs/>
          <w:sz w:val="22"/>
          <w:szCs w:val="22"/>
        </w:rPr>
      </w:pPr>
    </w:p>
    <w:p w:rsidR="00077FFD" w:rsidRDefault="00077FFD" w:rsidP="00E9362A">
      <w:pPr>
        <w:tabs>
          <w:tab w:val="left" w:pos="450"/>
        </w:tabs>
        <w:ind w:right="90"/>
        <w:rPr>
          <w:b/>
          <w:bCs/>
          <w:sz w:val="22"/>
          <w:szCs w:val="22"/>
        </w:rPr>
      </w:pPr>
      <w:r>
        <w:rPr>
          <w:b/>
          <w:bCs/>
          <w:sz w:val="22"/>
          <w:szCs w:val="22"/>
        </w:rPr>
        <w:t>A</w:t>
      </w:r>
      <w:r w:rsidRPr="000C3D2F">
        <w:rPr>
          <w:b/>
          <w:bCs/>
          <w:sz w:val="22"/>
          <w:szCs w:val="22"/>
        </w:rPr>
        <w:t>DJOURNMENT</w:t>
      </w:r>
    </w:p>
    <w:p w:rsidR="00077FFD" w:rsidRPr="000C3D2F" w:rsidRDefault="00077FFD" w:rsidP="00E9362A">
      <w:pPr>
        <w:tabs>
          <w:tab w:val="left" w:pos="450"/>
        </w:tabs>
        <w:ind w:right="90"/>
        <w:rPr>
          <w:b/>
          <w:bCs/>
          <w:sz w:val="22"/>
          <w:szCs w:val="22"/>
        </w:rPr>
      </w:pPr>
    </w:p>
    <w:p w:rsidR="00077FFD" w:rsidRDefault="00077FFD" w:rsidP="00E9362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AA4842">
        <w:rPr>
          <w:b/>
          <w:sz w:val="22"/>
          <w:szCs w:val="22"/>
        </w:rPr>
        <w:t>Walsh</w:t>
      </w:r>
      <w:r w:rsidRPr="000C3D2F">
        <w:rPr>
          <w:b/>
          <w:sz w:val="22"/>
          <w:szCs w:val="22"/>
        </w:rPr>
        <w:t xml:space="preserve"> asked for motion to adjourn, M</w:t>
      </w:r>
      <w:r>
        <w:rPr>
          <w:b/>
          <w:sz w:val="22"/>
          <w:szCs w:val="22"/>
        </w:rPr>
        <w:t>r</w:t>
      </w:r>
      <w:r w:rsidRPr="000C3D2F">
        <w:rPr>
          <w:b/>
          <w:sz w:val="22"/>
          <w:szCs w:val="22"/>
        </w:rPr>
        <w:t>.</w:t>
      </w:r>
      <w:r>
        <w:rPr>
          <w:b/>
          <w:sz w:val="22"/>
          <w:szCs w:val="22"/>
        </w:rPr>
        <w:t xml:space="preserve"> </w:t>
      </w:r>
      <w:r w:rsidR="002E47CF">
        <w:rPr>
          <w:b/>
          <w:sz w:val="22"/>
          <w:szCs w:val="22"/>
        </w:rPr>
        <w:t>Kuczynski</w:t>
      </w:r>
      <w:r w:rsidR="00547EB6">
        <w:rPr>
          <w:b/>
          <w:sz w:val="22"/>
          <w:szCs w:val="22"/>
        </w:rPr>
        <w:t xml:space="preserve"> </w:t>
      </w:r>
      <w:r w:rsidRPr="000C3D2F">
        <w:rPr>
          <w:b/>
          <w:sz w:val="22"/>
          <w:szCs w:val="22"/>
        </w:rPr>
        <w:t>made</w:t>
      </w:r>
    </w:p>
    <w:p w:rsidR="00077FFD" w:rsidRPr="000C3D2F" w:rsidRDefault="00077FFD" w:rsidP="00E9362A">
      <w:pPr>
        <w:pStyle w:val="BodyText2"/>
        <w:tabs>
          <w:tab w:val="left" w:pos="450"/>
        </w:tabs>
        <w:ind w:right="90"/>
        <w:rPr>
          <w:b/>
          <w:sz w:val="22"/>
          <w:szCs w:val="22"/>
        </w:rPr>
      </w:pPr>
      <w:proofErr w:type="gramStart"/>
      <w:r w:rsidRPr="000C3D2F">
        <w:rPr>
          <w:b/>
          <w:sz w:val="22"/>
          <w:szCs w:val="22"/>
        </w:rPr>
        <w:t>motion</w:t>
      </w:r>
      <w:proofErr w:type="gramEnd"/>
      <w:r w:rsidRPr="000C3D2F">
        <w:rPr>
          <w:b/>
          <w:sz w:val="22"/>
          <w:szCs w:val="22"/>
        </w:rPr>
        <w:t xml:space="preserve"> to adjourn; M</w:t>
      </w:r>
      <w:r>
        <w:rPr>
          <w:b/>
          <w:sz w:val="22"/>
          <w:szCs w:val="22"/>
        </w:rPr>
        <w:t>r</w:t>
      </w:r>
      <w:r w:rsidRPr="000C3D2F">
        <w:rPr>
          <w:b/>
          <w:sz w:val="22"/>
          <w:szCs w:val="22"/>
        </w:rPr>
        <w:t xml:space="preserve">. </w:t>
      </w:r>
      <w:r w:rsidR="002E47CF">
        <w:rPr>
          <w:b/>
          <w:sz w:val="22"/>
          <w:szCs w:val="22"/>
        </w:rPr>
        <w:t>Corrigan</w:t>
      </w:r>
      <w:r w:rsidR="00547EB6">
        <w:rPr>
          <w:b/>
          <w:sz w:val="22"/>
          <w:szCs w:val="22"/>
        </w:rPr>
        <w:t xml:space="preserve"> </w:t>
      </w:r>
      <w:r w:rsidRPr="000C3D2F">
        <w:rPr>
          <w:b/>
          <w:sz w:val="22"/>
          <w:szCs w:val="22"/>
        </w:rPr>
        <w:t>seconded, motion carried</w:t>
      </w:r>
      <w:r w:rsidR="00AA4842">
        <w:rPr>
          <w:b/>
          <w:sz w:val="22"/>
          <w:szCs w:val="22"/>
        </w:rPr>
        <w:t>.</w:t>
      </w:r>
    </w:p>
    <w:p w:rsidR="00077FFD" w:rsidRDefault="00077FFD" w:rsidP="00E9362A">
      <w:pPr>
        <w:tabs>
          <w:tab w:val="left" w:pos="450"/>
        </w:tabs>
        <w:ind w:right="90"/>
        <w:rPr>
          <w:sz w:val="22"/>
          <w:szCs w:val="22"/>
        </w:rPr>
      </w:pPr>
    </w:p>
    <w:p w:rsidR="00077FFD" w:rsidRDefault="00077FFD" w:rsidP="00E9362A">
      <w:pPr>
        <w:tabs>
          <w:tab w:val="left" w:pos="450"/>
        </w:tabs>
        <w:ind w:right="90"/>
        <w:rPr>
          <w:sz w:val="22"/>
          <w:szCs w:val="22"/>
        </w:rPr>
      </w:pPr>
    </w:p>
    <w:p w:rsidR="00077FFD" w:rsidRPr="000C3D2F" w:rsidRDefault="00077FFD" w:rsidP="00E9362A">
      <w:pPr>
        <w:tabs>
          <w:tab w:val="left" w:pos="450"/>
        </w:tabs>
        <w:ind w:right="90"/>
        <w:rPr>
          <w:b/>
          <w:sz w:val="22"/>
          <w:szCs w:val="22"/>
        </w:rPr>
      </w:pP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077FFD" w:rsidRPr="000C3D2F" w:rsidRDefault="00077FFD" w:rsidP="00E9362A">
      <w:pPr>
        <w:tabs>
          <w:tab w:val="left" w:pos="450"/>
        </w:tabs>
        <w:ind w:right="90"/>
        <w:rPr>
          <w:b/>
          <w:bCs/>
          <w:sz w:val="22"/>
          <w:szCs w:val="22"/>
        </w:rPr>
      </w:pPr>
    </w:p>
    <w:p w:rsidR="00077FFD" w:rsidRDefault="00077FFD" w:rsidP="00E9362A">
      <w:pPr>
        <w:tabs>
          <w:tab w:val="left" w:pos="450"/>
        </w:tabs>
        <w:ind w:right="90"/>
        <w:rPr>
          <w:b/>
          <w:bCs/>
          <w:sz w:val="22"/>
          <w:szCs w:val="22"/>
        </w:rPr>
      </w:pPr>
    </w:p>
    <w:p w:rsidR="00D37A15" w:rsidRDefault="00D37A15" w:rsidP="00E9362A">
      <w:pPr>
        <w:tabs>
          <w:tab w:val="left" w:pos="450"/>
        </w:tabs>
        <w:ind w:right="90"/>
        <w:rPr>
          <w:b/>
          <w:bCs/>
          <w:sz w:val="22"/>
          <w:szCs w:val="22"/>
        </w:rPr>
      </w:pPr>
    </w:p>
    <w:p w:rsidR="00077FFD" w:rsidRPr="000C3D2F" w:rsidRDefault="00077FFD" w:rsidP="00E9362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sectPr w:rsidR="00077FFD" w:rsidRPr="000C3D2F" w:rsidSect="005A6141">
      <w:footerReference w:type="default" r:id="rId8"/>
      <w:pgSz w:w="12240" w:h="15840"/>
      <w:pgMar w:top="270" w:right="630" w:bottom="9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18" w:rsidRDefault="00C53418" w:rsidP="000755D6">
      <w:r>
        <w:separator/>
      </w:r>
    </w:p>
  </w:endnote>
  <w:endnote w:type="continuationSeparator" w:id="0">
    <w:p w:rsidR="00C53418" w:rsidRDefault="00C53418"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18" w:rsidRDefault="00C5341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162DD5">
      <w:fldChar w:fldCharType="begin"/>
    </w:r>
    <w:r>
      <w:instrText xml:space="preserve"> PAGE   \* MERGEFORMAT </w:instrText>
    </w:r>
    <w:r w:rsidRPr="00162DD5">
      <w:fldChar w:fldCharType="separate"/>
    </w:r>
    <w:r w:rsidR="00337F68" w:rsidRPr="00337F68">
      <w:rPr>
        <w:rFonts w:asciiTheme="majorHAnsi" w:hAnsiTheme="majorHAnsi"/>
        <w:noProof/>
      </w:rPr>
      <w:t>1</w:t>
    </w:r>
    <w:r>
      <w:rPr>
        <w:rFonts w:asciiTheme="majorHAnsi" w:hAnsiTheme="majorHAnsi"/>
        <w:noProof/>
      </w:rPr>
      <w:fldChar w:fldCharType="end"/>
    </w:r>
  </w:p>
  <w:p w:rsidR="00C53418" w:rsidRDefault="00C534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18" w:rsidRDefault="00C53418" w:rsidP="000755D6">
      <w:r>
        <w:separator/>
      </w:r>
    </w:p>
  </w:footnote>
  <w:footnote w:type="continuationSeparator" w:id="0">
    <w:p w:rsidR="00C53418" w:rsidRDefault="00C53418"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27"/>
  </w:num>
  <w:num w:numId="3">
    <w:abstractNumId w:val="0"/>
  </w:num>
  <w:num w:numId="4">
    <w:abstractNumId w:val="8"/>
  </w:num>
  <w:num w:numId="5">
    <w:abstractNumId w:val="6"/>
  </w:num>
  <w:num w:numId="6">
    <w:abstractNumId w:val="22"/>
  </w:num>
  <w:num w:numId="7">
    <w:abstractNumId w:val="2"/>
  </w:num>
  <w:num w:numId="8">
    <w:abstractNumId w:val="11"/>
  </w:num>
  <w:num w:numId="9">
    <w:abstractNumId w:val="19"/>
  </w:num>
  <w:num w:numId="10">
    <w:abstractNumId w:val="17"/>
  </w:num>
  <w:num w:numId="11">
    <w:abstractNumId w:val="16"/>
  </w:num>
  <w:num w:numId="12">
    <w:abstractNumId w:val="9"/>
  </w:num>
  <w:num w:numId="13">
    <w:abstractNumId w:val="14"/>
  </w:num>
  <w:num w:numId="14">
    <w:abstractNumId w:val="12"/>
  </w:num>
  <w:num w:numId="15">
    <w:abstractNumId w:val="21"/>
  </w:num>
  <w:num w:numId="16">
    <w:abstractNumId w:val="4"/>
  </w:num>
  <w:num w:numId="17">
    <w:abstractNumId w:val="20"/>
  </w:num>
  <w:num w:numId="18">
    <w:abstractNumId w:val="1"/>
  </w:num>
  <w:num w:numId="19">
    <w:abstractNumId w:val="5"/>
  </w:num>
  <w:num w:numId="20">
    <w:abstractNumId w:val="7"/>
  </w:num>
  <w:num w:numId="21">
    <w:abstractNumId w:val="18"/>
  </w:num>
  <w:num w:numId="22">
    <w:abstractNumId w:val="25"/>
  </w:num>
  <w:num w:numId="23">
    <w:abstractNumId w:val="3"/>
  </w:num>
  <w:num w:numId="24">
    <w:abstractNumId w:val="24"/>
  </w:num>
  <w:num w:numId="25">
    <w:abstractNumId w:val="10"/>
  </w:num>
  <w:num w:numId="26">
    <w:abstractNumId w:val="13"/>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3D6A"/>
    <w:rsid w:val="000045A8"/>
    <w:rsid w:val="00004D56"/>
    <w:rsid w:val="00005042"/>
    <w:rsid w:val="000061E2"/>
    <w:rsid w:val="000063E2"/>
    <w:rsid w:val="000070BA"/>
    <w:rsid w:val="000076FC"/>
    <w:rsid w:val="00007F0A"/>
    <w:rsid w:val="000117E7"/>
    <w:rsid w:val="0001243B"/>
    <w:rsid w:val="000136C2"/>
    <w:rsid w:val="000139D5"/>
    <w:rsid w:val="00013A66"/>
    <w:rsid w:val="00014B94"/>
    <w:rsid w:val="000159AE"/>
    <w:rsid w:val="00017E8B"/>
    <w:rsid w:val="0002062F"/>
    <w:rsid w:val="000212C0"/>
    <w:rsid w:val="00023FE1"/>
    <w:rsid w:val="00024A0A"/>
    <w:rsid w:val="00026531"/>
    <w:rsid w:val="000268A1"/>
    <w:rsid w:val="00026E0E"/>
    <w:rsid w:val="00027EE8"/>
    <w:rsid w:val="00030D74"/>
    <w:rsid w:val="00031BF9"/>
    <w:rsid w:val="00031EBD"/>
    <w:rsid w:val="0003272A"/>
    <w:rsid w:val="00034F44"/>
    <w:rsid w:val="00036C50"/>
    <w:rsid w:val="00037255"/>
    <w:rsid w:val="00037AAB"/>
    <w:rsid w:val="00040F1A"/>
    <w:rsid w:val="00041500"/>
    <w:rsid w:val="00042AD1"/>
    <w:rsid w:val="000431C2"/>
    <w:rsid w:val="00043DF4"/>
    <w:rsid w:val="000454E4"/>
    <w:rsid w:val="000460E4"/>
    <w:rsid w:val="00046B8A"/>
    <w:rsid w:val="00052823"/>
    <w:rsid w:val="00053723"/>
    <w:rsid w:val="0005465A"/>
    <w:rsid w:val="00055019"/>
    <w:rsid w:val="00055871"/>
    <w:rsid w:val="00057772"/>
    <w:rsid w:val="000606F6"/>
    <w:rsid w:val="00060E65"/>
    <w:rsid w:val="0006170E"/>
    <w:rsid w:val="00062869"/>
    <w:rsid w:val="00062EB8"/>
    <w:rsid w:val="00063A6E"/>
    <w:rsid w:val="000650D6"/>
    <w:rsid w:val="00065949"/>
    <w:rsid w:val="00066DA9"/>
    <w:rsid w:val="00066E3F"/>
    <w:rsid w:val="00066EC6"/>
    <w:rsid w:val="00067EBF"/>
    <w:rsid w:val="000711D1"/>
    <w:rsid w:val="00071E04"/>
    <w:rsid w:val="00072ED1"/>
    <w:rsid w:val="00073A08"/>
    <w:rsid w:val="000755D6"/>
    <w:rsid w:val="00076EAF"/>
    <w:rsid w:val="00076F2B"/>
    <w:rsid w:val="000771CD"/>
    <w:rsid w:val="00077EFB"/>
    <w:rsid w:val="00077FFD"/>
    <w:rsid w:val="0008125E"/>
    <w:rsid w:val="00082067"/>
    <w:rsid w:val="00082468"/>
    <w:rsid w:val="00082756"/>
    <w:rsid w:val="00084AAA"/>
    <w:rsid w:val="00085DFA"/>
    <w:rsid w:val="000862F7"/>
    <w:rsid w:val="00086B83"/>
    <w:rsid w:val="00086E9E"/>
    <w:rsid w:val="000874C3"/>
    <w:rsid w:val="0009127A"/>
    <w:rsid w:val="000917B8"/>
    <w:rsid w:val="00091D61"/>
    <w:rsid w:val="00094087"/>
    <w:rsid w:val="0009696E"/>
    <w:rsid w:val="00097F59"/>
    <w:rsid w:val="000A0811"/>
    <w:rsid w:val="000A0BC4"/>
    <w:rsid w:val="000A4B92"/>
    <w:rsid w:val="000A55A1"/>
    <w:rsid w:val="000A588C"/>
    <w:rsid w:val="000A6EB8"/>
    <w:rsid w:val="000A6FAB"/>
    <w:rsid w:val="000B0558"/>
    <w:rsid w:val="000B1ECC"/>
    <w:rsid w:val="000B63F8"/>
    <w:rsid w:val="000B673A"/>
    <w:rsid w:val="000B6A9D"/>
    <w:rsid w:val="000B744F"/>
    <w:rsid w:val="000B7D4E"/>
    <w:rsid w:val="000C065A"/>
    <w:rsid w:val="000C0BAB"/>
    <w:rsid w:val="000C1C26"/>
    <w:rsid w:val="000C2940"/>
    <w:rsid w:val="000C3D2F"/>
    <w:rsid w:val="000C41D2"/>
    <w:rsid w:val="000C4780"/>
    <w:rsid w:val="000C7A4D"/>
    <w:rsid w:val="000C7EC7"/>
    <w:rsid w:val="000D01DB"/>
    <w:rsid w:val="000D0358"/>
    <w:rsid w:val="000D1361"/>
    <w:rsid w:val="000D2618"/>
    <w:rsid w:val="000D3F45"/>
    <w:rsid w:val="000D452F"/>
    <w:rsid w:val="000D607D"/>
    <w:rsid w:val="000D6C82"/>
    <w:rsid w:val="000D6E49"/>
    <w:rsid w:val="000D6EC5"/>
    <w:rsid w:val="000D6ED4"/>
    <w:rsid w:val="000E1387"/>
    <w:rsid w:val="000E3703"/>
    <w:rsid w:val="000E3CC5"/>
    <w:rsid w:val="000E4483"/>
    <w:rsid w:val="000E4E17"/>
    <w:rsid w:val="000E594B"/>
    <w:rsid w:val="000E6115"/>
    <w:rsid w:val="000E68EA"/>
    <w:rsid w:val="000E6BB1"/>
    <w:rsid w:val="000E6DFE"/>
    <w:rsid w:val="000E6EF8"/>
    <w:rsid w:val="000E7920"/>
    <w:rsid w:val="000F0EF5"/>
    <w:rsid w:val="000F16C5"/>
    <w:rsid w:val="000F1897"/>
    <w:rsid w:val="000F1AA2"/>
    <w:rsid w:val="000F551E"/>
    <w:rsid w:val="000F68C9"/>
    <w:rsid w:val="000F6E72"/>
    <w:rsid w:val="001007A9"/>
    <w:rsid w:val="001013CA"/>
    <w:rsid w:val="00101723"/>
    <w:rsid w:val="00101D6B"/>
    <w:rsid w:val="00102117"/>
    <w:rsid w:val="0010606D"/>
    <w:rsid w:val="0010746E"/>
    <w:rsid w:val="00107BE3"/>
    <w:rsid w:val="001101DC"/>
    <w:rsid w:val="00110371"/>
    <w:rsid w:val="00111860"/>
    <w:rsid w:val="00111BC8"/>
    <w:rsid w:val="00112665"/>
    <w:rsid w:val="0011314C"/>
    <w:rsid w:val="001144A2"/>
    <w:rsid w:val="00115AE2"/>
    <w:rsid w:val="001200DA"/>
    <w:rsid w:val="0012058B"/>
    <w:rsid w:val="001220B8"/>
    <w:rsid w:val="00123225"/>
    <w:rsid w:val="00123341"/>
    <w:rsid w:val="00123389"/>
    <w:rsid w:val="00124308"/>
    <w:rsid w:val="00124E97"/>
    <w:rsid w:val="00126476"/>
    <w:rsid w:val="0012672F"/>
    <w:rsid w:val="00130EEE"/>
    <w:rsid w:val="00131716"/>
    <w:rsid w:val="00131ACB"/>
    <w:rsid w:val="00131B14"/>
    <w:rsid w:val="00133094"/>
    <w:rsid w:val="001340A5"/>
    <w:rsid w:val="001352CC"/>
    <w:rsid w:val="00135D39"/>
    <w:rsid w:val="001366AB"/>
    <w:rsid w:val="00136BE6"/>
    <w:rsid w:val="001374C5"/>
    <w:rsid w:val="00143872"/>
    <w:rsid w:val="001443FF"/>
    <w:rsid w:val="00144D59"/>
    <w:rsid w:val="001470A1"/>
    <w:rsid w:val="00147C63"/>
    <w:rsid w:val="00147F8E"/>
    <w:rsid w:val="0015131D"/>
    <w:rsid w:val="0015162E"/>
    <w:rsid w:val="00151949"/>
    <w:rsid w:val="00151B92"/>
    <w:rsid w:val="0015232A"/>
    <w:rsid w:val="001528AA"/>
    <w:rsid w:val="001539CF"/>
    <w:rsid w:val="00154A53"/>
    <w:rsid w:val="001618BA"/>
    <w:rsid w:val="00161CC3"/>
    <w:rsid w:val="00161D18"/>
    <w:rsid w:val="00162962"/>
    <w:rsid w:val="00162DD5"/>
    <w:rsid w:val="001632DE"/>
    <w:rsid w:val="001652B2"/>
    <w:rsid w:val="00166C51"/>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484"/>
    <w:rsid w:val="00184F43"/>
    <w:rsid w:val="00185042"/>
    <w:rsid w:val="0018664A"/>
    <w:rsid w:val="001879C6"/>
    <w:rsid w:val="00191490"/>
    <w:rsid w:val="001915FA"/>
    <w:rsid w:val="001924D5"/>
    <w:rsid w:val="001939BB"/>
    <w:rsid w:val="00194BD8"/>
    <w:rsid w:val="001952B8"/>
    <w:rsid w:val="00195660"/>
    <w:rsid w:val="00196E8D"/>
    <w:rsid w:val="0019761D"/>
    <w:rsid w:val="00197FD5"/>
    <w:rsid w:val="001A0702"/>
    <w:rsid w:val="001A080E"/>
    <w:rsid w:val="001A1A75"/>
    <w:rsid w:val="001A2939"/>
    <w:rsid w:val="001A3B81"/>
    <w:rsid w:val="001A4446"/>
    <w:rsid w:val="001A467F"/>
    <w:rsid w:val="001A475F"/>
    <w:rsid w:val="001A5172"/>
    <w:rsid w:val="001A793E"/>
    <w:rsid w:val="001B054B"/>
    <w:rsid w:val="001B0C5D"/>
    <w:rsid w:val="001B2B8A"/>
    <w:rsid w:val="001B5F28"/>
    <w:rsid w:val="001B63E3"/>
    <w:rsid w:val="001B696A"/>
    <w:rsid w:val="001C101F"/>
    <w:rsid w:val="001C138C"/>
    <w:rsid w:val="001C1ABA"/>
    <w:rsid w:val="001C1BED"/>
    <w:rsid w:val="001C3AAE"/>
    <w:rsid w:val="001C3CA7"/>
    <w:rsid w:val="001C506C"/>
    <w:rsid w:val="001C52AC"/>
    <w:rsid w:val="001C53CB"/>
    <w:rsid w:val="001C6BC9"/>
    <w:rsid w:val="001C7DDD"/>
    <w:rsid w:val="001D0308"/>
    <w:rsid w:val="001D07DC"/>
    <w:rsid w:val="001D61BA"/>
    <w:rsid w:val="001D64F2"/>
    <w:rsid w:val="001D66C1"/>
    <w:rsid w:val="001D6970"/>
    <w:rsid w:val="001D6E12"/>
    <w:rsid w:val="001D72A5"/>
    <w:rsid w:val="001D74D6"/>
    <w:rsid w:val="001D76BA"/>
    <w:rsid w:val="001E06BE"/>
    <w:rsid w:val="001E073A"/>
    <w:rsid w:val="001E0A1D"/>
    <w:rsid w:val="001E25D5"/>
    <w:rsid w:val="001E3802"/>
    <w:rsid w:val="001E46C6"/>
    <w:rsid w:val="001E50B9"/>
    <w:rsid w:val="001E578F"/>
    <w:rsid w:val="001E5DE6"/>
    <w:rsid w:val="001E6D04"/>
    <w:rsid w:val="001F170F"/>
    <w:rsid w:val="001F17A3"/>
    <w:rsid w:val="001F25BE"/>
    <w:rsid w:val="001F3DD4"/>
    <w:rsid w:val="001F514F"/>
    <w:rsid w:val="001F6E4D"/>
    <w:rsid w:val="001F780F"/>
    <w:rsid w:val="0020119E"/>
    <w:rsid w:val="00201849"/>
    <w:rsid w:val="00201B1A"/>
    <w:rsid w:val="00202CF7"/>
    <w:rsid w:val="0020341E"/>
    <w:rsid w:val="0020380B"/>
    <w:rsid w:val="00204C71"/>
    <w:rsid w:val="00205440"/>
    <w:rsid w:val="00207089"/>
    <w:rsid w:val="00210B0D"/>
    <w:rsid w:val="002113B2"/>
    <w:rsid w:val="00213009"/>
    <w:rsid w:val="0021384A"/>
    <w:rsid w:val="00214131"/>
    <w:rsid w:val="00215AA1"/>
    <w:rsid w:val="00216A79"/>
    <w:rsid w:val="00220801"/>
    <w:rsid w:val="00222019"/>
    <w:rsid w:val="002221E5"/>
    <w:rsid w:val="00222B21"/>
    <w:rsid w:val="002240E9"/>
    <w:rsid w:val="002244B8"/>
    <w:rsid w:val="002258A0"/>
    <w:rsid w:val="0022702C"/>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407CC"/>
    <w:rsid w:val="00241622"/>
    <w:rsid w:val="0024181F"/>
    <w:rsid w:val="002422FE"/>
    <w:rsid w:val="00242953"/>
    <w:rsid w:val="00242A2B"/>
    <w:rsid w:val="00244287"/>
    <w:rsid w:val="00245371"/>
    <w:rsid w:val="00245EF1"/>
    <w:rsid w:val="00246256"/>
    <w:rsid w:val="00247FA8"/>
    <w:rsid w:val="0025100D"/>
    <w:rsid w:val="0025107F"/>
    <w:rsid w:val="002521BB"/>
    <w:rsid w:val="00252628"/>
    <w:rsid w:val="00254692"/>
    <w:rsid w:val="00257554"/>
    <w:rsid w:val="00257690"/>
    <w:rsid w:val="00257F46"/>
    <w:rsid w:val="0026132E"/>
    <w:rsid w:val="00262AEE"/>
    <w:rsid w:val="0026355F"/>
    <w:rsid w:val="0026419B"/>
    <w:rsid w:val="00264607"/>
    <w:rsid w:val="00264BCC"/>
    <w:rsid w:val="002658CF"/>
    <w:rsid w:val="00265B34"/>
    <w:rsid w:val="00266AC4"/>
    <w:rsid w:val="0027062F"/>
    <w:rsid w:val="0027068B"/>
    <w:rsid w:val="002715B4"/>
    <w:rsid w:val="00271997"/>
    <w:rsid w:val="0027268D"/>
    <w:rsid w:val="00272BE5"/>
    <w:rsid w:val="00274CCC"/>
    <w:rsid w:val="0027577D"/>
    <w:rsid w:val="00277A37"/>
    <w:rsid w:val="002803A3"/>
    <w:rsid w:val="002805CC"/>
    <w:rsid w:val="00281402"/>
    <w:rsid w:val="00281BDD"/>
    <w:rsid w:val="0028217E"/>
    <w:rsid w:val="002821A8"/>
    <w:rsid w:val="00282910"/>
    <w:rsid w:val="00283C5A"/>
    <w:rsid w:val="00283FD8"/>
    <w:rsid w:val="002853E4"/>
    <w:rsid w:val="00286B42"/>
    <w:rsid w:val="00287CD6"/>
    <w:rsid w:val="002917AA"/>
    <w:rsid w:val="002927D6"/>
    <w:rsid w:val="00293EC5"/>
    <w:rsid w:val="00294172"/>
    <w:rsid w:val="00295B04"/>
    <w:rsid w:val="002960B6"/>
    <w:rsid w:val="002A0311"/>
    <w:rsid w:val="002A050D"/>
    <w:rsid w:val="002A12B3"/>
    <w:rsid w:val="002A3285"/>
    <w:rsid w:val="002A3581"/>
    <w:rsid w:val="002A3A3C"/>
    <w:rsid w:val="002A4CF7"/>
    <w:rsid w:val="002A53B4"/>
    <w:rsid w:val="002A5C2F"/>
    <w:rsid w:val="002A6001"/>
    <w:rsid w:val="002A7414"/>
    <w:rsid w:val="002B0F74"/>
    <w:rsid w:val="002B2571"/>
    <w:rsid w:val="002B3169"/>
    <w:rsid w:val="002B4C32"/>
    <w:rsid w:val="002B51FF"/>
    <w:rsid w:val="002B552A"/>
    <w:rsid w:val="002B57DE"/>
    <w:rsid w:val="002B5F06"/>
    <w:rsid w:val="002B64D2"/>
    <w:rsid w:val="002B655E"/>
    <w:rsid w:val="002B75BC"/>
    <w:rsid w:val="002C087A"/>
    <w:rsid w:val="002C0B32"/>
    <w:rsid w:val="002C3114"/>
    <w:rsid w:val="002C3601"/>
    <w:rsid w:val="002C3EA4"/>
    <w:rsid w:val="002C4988"/>
    <w:rsid w:val="002C4DEE"/>
    <w:rsid w:val="002C7DA4"/>
    <w:rsid w:val="002D05C2"/>
    <w:rsid w:val="002D0FA1"/>
    <w:rsid w:val="002D120F"/>
    <w:rsid w:val="002D3938"/>
    <w:rsid w:val="002D4605"/>
    <w:rsid w:val="002D4642"/>
    <w:rsid w:val="002D4EEC"/>
    <w:rsid w:val="002D6C72"/>
    <w:rsid w:val="002E0589"/>
    <w:rsid w:val="002E1583"/>
    <w:rsid w:val="002E2E14"/>
    <w:rsid w:val="002E4623"/>
    <w:rsid w:val="002E47CF"/>
    <w:rsid w:val="002E4DA7"/>
    <w:rsid w:val="002E65F8"/>
    <w:rsid w:val="002E6A33"/>
    <w:rsid w:val="002E6C8B"/>
    <w:rsid w:val="002E76E7"/>
    <w:rsid w:val="002E7796"/>
    <w:rsid w:val="002E7A79"/>
    <w:rsid w:val="002F0194"/>
    <w:rsid w:val="002F04E2"/>
    <w:rsid w:val="002F0EDB"/>
    <w:rsid w:val="002F24CB"/>
    <w:rsid w:val="002F3BF8"/>
    <w:rsid w:val="002F3D88"/>
    <w:rsid w:val="002F3F7B"/>
    <w:rsid w:val="002F623E"/>
    <w:rsid w:val="002F6F2D"/>
    <w:rsid w:val="002F7CC5"/>
    <w:rsid w:val="00301449"/>
    <w:rsid w:val="00301962"/>
    <w:rsid w:val="00301E7D"/>
    <w:rsid w:val="00304886"/>
    <w:rsid w:val="00304956"/>
    <w:rsid w:val="0030564E"/>
    <w:rsid w:val="00305B7C"/>
    <w:rsid w:val="003105CA"/>
    <w:rsid w:val="00311BF5"/>
    <w:rsid w:val="00311CE5"/>
    <w:rsid w:val="00311E63"/>
    <w:rsid w:val="00312518"/>
    <w:rsid w:val="003148D8"/>
    <w:rsid w:val="00314AC1"/>
    <w:rsid w:val="00314E61"/>
    <w:rsid w:val="00314F16"/>
    <w:rsid w:val="00315C03"/>
    <w:rsid w:val="003167B3"/>
    <w:rsid w:val="00316D08"/>
    <w:rsid w:val="003179DA"/>
    <w:rsid w:val="00321871"/>
    <w:rsid w:val="0032323D"/>
    <w:rsid w:val="0032363E"/>
    <w:rsid w:val="003239B6"/>
    <w:rsid w:val="003249C6"/>
    <w:rsid w:val="00326425"/>
    <w:rsid w:val="00326AB8"/>
    <w:rsid w:val="00326ABB"/>
    <w:rsid w:val="00330408"/>
    <w:rsid w:val="00330E9B"/>
    <w:rsid w:val="0033217F"/>
    <w:rsid w:val="003337FA"/>
    <w:rsid w:val="003342FA"/>
    <w:rsid w:val="00335E6C"/>
    <w:rsid w:val="003373B9"/>
    <w:rsid w:val="00337453"/>
    <w:rsid w:val="00337F68"/>
    <w:rsid w:val="00341DCA"/>
    <w:rsid w:val="00341FE7"/>
    <w:rsid w:val="00342577"/>
    <w:rsid w:val="003426DE"/>
    <w:rsid w:val="003436B4"/>
    <w:rsid w:val="0034437C"/>
    <w:rsid w:val="003443E4"/>
    <w:rsid w:val="003452FB"/>
    <w:rsid w:val="003457C5"/>
    <w:rsid w:val="00345A6D"/>
    <w:rsid w:val="00346262"/>
    <w:rsid w:val="003469E1"/>
    <w:rsid w:val="003471B4"/>
    <w:rsid w:val="00350541"/>
    <w:rsid w:val="0035371E"/>
    <w:rsid w:val="00353E69"/>
    <w:rsid w:val="00354C3E"/>
    <w:rsid w:val="0035690E"/>
    <w:rsid w:val="0035745E"/>
    <w:rsid w:val="00357EE7"/>
    <w:rsid w:val="003605EF"/>
    <w:rsid w:val="0036287B"/>
    <w:rsid w:val="00363367"/>
    <w:rsid w:val="00364336"/>
    <w:rsid w:val="0036567A"/>
    <w:rsid w:val="00365F1D"/>
    <w:rsid w:val="0037081E"/>
    <w:rsid w:val="00370DB4"/>
    <w:rsid w:val="0037171C"/>
    <w:rsid w:val="00371AFD"/>
    <w:rsid w:val="00372E89"/>
    <w:rsid w:val="00373053"/>
    <w:rsid w:val="0037463C"/>
    <w:rsid w:val="00374A67"/>
    <w:rsid w:val="00374F70"/>
    <w:rsid w:val="003757A8"/>
    <w:rsid w:val="00380E38"/>
    <w:rsid w:val="00381A18"/>
    <w:rsid w:val="003825D3"/>
    <w:rsid w:val="00382D90"/>
    <w:rsid w:val="0038329F"/>
    <w:rsid w:val="00383AE2"/>
    <w:rsid w:val="00383D14"/>
    <w:rsid w:val="00384436"/>
    <w:rsid w:val="00385006"/>
    <w:rsid w:val="00385B77"/>
    <w:rsid w:val="00385F0E"/>
    <w:rsid w:val="00386EAA"/>
    <w:rsid w:val="003877BA"/>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894"/>
    <w:rsid w:val="003A5ABE"/>
    <w:rsid w:val="003A6D50"/>
    <w:rsid w:val="003A6FA0"/>
    <w:rsid w:val="003A79ED"/>
    <w:rsid w:val="003A7F37"/>
    <w:rsid w:val="003B0114"/>
    <w:rsid w:val="003B176E"/>
    <w:rsid w:val="003B1BDF"/>
    <w:rsid w:val="003B208B"/>
    <w:rsid w:val="003B209E"/>
    <w:rsid w:val="003B2103"/>
    <w:rsid w:val="003B2FBE"/>
    <w:rsid w:val="003B33EA"/>
    <w:rsid w:val="003B37CC"/>
    <w:rsid w:val="003B7AE2"/>
    <w:rsid w:val="003C1395"/>
    <w:rsid w:val="003C1398"/>
    <w:rsid w:val="003C2C3C"/>
    <w:rsid w:val="003C31E1"/>
    <w:rsid w:val="003C3400"/>
    <w:rsid w:val="003C3F54"/>
    <w:rsid w:val="003C4EFC"/>
    <w:rsid w:val="003C761E"/>
    <w:rsid w:val="003D0266"/>
    <w:rsid w:val="003D2577"/>
    <w:rsid w:val="003D4E25"/>
    <w:rsid w:val="003D549B"/>
    <w:rsid w:val="003D5CB3"/>
    <w:rsid w:val="003D6E92"/>
    <w:rsid w:val="003E0ADD"/>
    <w:rsid w:val="003E1EA3"/>
    <w:rsid w:val="003E26DC"/>
    <w:rsid w:val="003E336B"/>
    <w:rsid w:val="003E6B95"/>
    <w:rsid w:val="003F0726"/>
    <w:rsid w:val="003F09CA"/>
    <w:rsid w:val="003F0B55"/>
    <w:rsid w:val="003F1445"/>
    <w:rsid w:val="003F294A"/>
    <w:rsid w:val="003F3713"/>
    <w:rsid w:val="003F41AE"/>
    <w:rsid w:val="003F4835"/>
    <w:rsid w:val="003F55CF"/>
    <w:rsid w:val="003F6155"/>
    <w:rsid w:val="003F69FB"/>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77B8"/>
    <w:rsid w:val="00407851"/>
    <w:rsid w:val="00410482"/>
    <w:rsid w:val="00410EB2"/>
    <w:rsid w:val="00411427"/>
    <w:rsid w:val="004116F6"/>
    <w:rsid w:val="00414988"/>
    <w:rsid w:val="004152C7"/>
    <w:rsid w:val="00415A13"/>
    <w:rsid w:val="00415D8E"/>
    <w:rsid w:val="00416DED"/>
    <w:rsid w:val="00417D96"/>
    <w:rsid w:val="00420F59"/>
    <w:rsid w:val="00422907"/>
    <w:rsid w:val="00423DFF"/>
    <w:rsid w:val="004243D7"/>
    <w:rsid w:val="00424D1A"/>
    <w:rsid w:val="00424DAD"/>
    <w:rsid w:val="004261C9"/>
    <w:rsid w:val="00427482"/>
    <w:rsid w:val="00430A19"/>
    <w:rsid w:val="004320F1"/>
    <w:rsid w:val="004338BF"/>
    <w:rsid w:val="004338E0"/>
    <w:rsid w:val="00435C41"/>
    <w:rsid w:val="00436D76"/>
    <w:rsid w:val="00436E4A"/>
    <w:rsid w:val="004379E5"/>
    <w:rsid w:val="00437DC7"/>
    <w:rsid w:val="00440036"/>
    <w:rsid w:val="00440DFF"/>
    <w:rsid w:val="0044250C"/>
    <w:rsid w:val="004428FF"/>
    <w:rsid w:val="004446B0"/>
    <w:rsid w:val="00444798"/>
    <w:rsid w:val="004455A7"/>
    <w:rsid w:val="00445955"/>
    <w:rsid w:val="00446BFE"/>
    <w:rsid w:val="00450C65"/>
    <w:rsid w:val="0045351F"/>
    <w:rsid w:val="00453C1A"/>
    <w:rsid w:val="00455784"/>
    <w:rsid w:val="004568C2"/>
    <w:rsid w:val="00457441"/>
    <w:rsid w:val="00457AAB"/>
    <w:rsid w:val="00457CBF"/>
    <w:rsid w:val="004608A5"/>
    <w:rsid w:val="00461E0C"/>
    <w:rsid w:val="004620E4"/>
    <w:rsid w:val="004622CD"/>
    <w:rsid w:val="00462419"/>
    <w:rsid w:val="0046245F"/>
    <w:rsid w:val="00462514"/>
    <w:rsid w:val="00462627"/>
    <w:rsid w:val="00462FD1"/>
    <w:rsid w:val="00463505"/>
    <w:rsid w:val="00463F71"/>
    <w:rsid w:val="0046485F"/>
    <w:rsid w:val="00464970"/>
    <w:rsid w:val="004666F8"/>
    <w:rsid w:val="00466C40"/>
    <w:rsid w:val="00467585"/>
    <w:rsid w:val="00467814"/>
    <w:rsid w:val="00467B17"/>
    <w:rsid w:val="00467FC8"/>
    <w:rsid w:val="00470D76"/>
    <w:rsid w:val="004720D1"/>
    <w:rsid w:val="004721B8"/>
    <w:rsid w:val="0047345B"/>
    <w:rsid w:val="00473FED"/>
    <w:rsid w:val="00474282"/>
    <w:rsid w:val="00474831"/>
    <w:rsid w:val="0047498F"/>
    <w:rsid w:val="00475A13"/>
    <w:rsid w:val="00475E92"/>
    <w:rsid w:val="00475F97"/>
    <w:rsid w:val="004779DF"/>
    <w:rsid w:val="00480022"/>
    <w:rsid w:val="00480ECB"/>
    <w:rsid w:val="00481471"/>
    <w:rsid w:val="004833D4"/>
    <w:rsid w:val="00483425"/>
    <w:rsid w:val="00483D64"/>
    <w:rsid w:val="0048457F"/>
    <w:rsid w:val="00484B33"/>
    <w:rsid w:val="00485E5B"/>
    <w:rsid w:val="0048621A"/>
    <w:rsid w:val="00490F72"/>
    <w:rsid w:val="0049161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57E5"/>
    <w:rsid w:val="004C2B4A"/>
    <w:rsid w:val="004C2B6E"/>
    <w:rsid w:val="004C2C2E"/>
    <w:rsid w:val="004C2C4A"/>
    <w:rsid w:val="004C392F"/>
    <w:rsid w:val="004C3B1D"/>
    <w:rsid w:val="004C5718"/>
    <w:rsid w:val="004C6FAB"/>
    <w:rsid w:val="004C743C"/>
    <w:rsid w:val="004D31BD"/>
    <w:rsid w:val="004D3C40"/>
    <w:rsid w:val="004D4643"/>
    <w:rsid w:val="004D478D"/>
    <w:rsid w:val="004D49B2"/>
    <w:rsid w:val="004D4A90"/>
    <w:rsid w:val="004D54D2"/>
    <w:rsid w:val="004D5E50"/>
    <w:rsid w:val="004D7AAD"/>
    <w:rsid w:val="004E0E0F"/>
    <w:rsid w:val="004E15B2"/>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F46"/>
    <w:rsid w:val="00504236"/>
    <w:rsid w:val="00506C31"/>
    <w:rsid w:val="00506C70"/>
    <w:rsid w:val="00506FE2"/>
    <w:rsid w:val="00507321"/>
    <w:rsid w:val="00507CA7"/>
    <w:rsid w:val="005127F4"/>
    <w:rsid w:val="00512904"/>
    <w:rsid w:val="00514347"/>
    <w:rsid w:val="00514751"/>
    <w:rsid w:val="005157A6"/>
    <w:rsid w:val="00515CF5"/>
    <w:rsid w:val="005163BE"/>
    <w:rsid w:val="00516EF9"/>
    <w:rsid w:val="00517064"/>
    <w:rsid w:val="005170F1"/>
    <w:rsid w:val="00520800"/>
    <w:rsid w:val="00520D3A"/>
    <w:rsid w:val="00521D60"/>
    <w:rsid w:val="00527AB1"/>
    <w:rsid w:val="00527CD6"/>
    <w:rsid w:val="0053022C"/>
    <w:rsid w:val="0053159D"/>
    <w:rsid w:val="005326BE"/>
    <w:rsid w:val="005329C0"/>
    <w:rsid w:val="0053300F"/>
    <w:rsid w:val="0053306E"/>
    <w:rsid w:val="0053433E"/>
    <w:rsid w:val="00534384"/>
    <w:rsid w:val="00534663"/>
    <w:rsid w:val="00534E65"/>
    <w:rsid w:val="00536040"/>
    <w:rsid w:val="0053609E"/>
    <w:rsid w:val="00537B61"/>
    <w:rsid w:val="005407F0"/>
    <w:rsid w:val="005429ED"/>
    <w:rsid w:val="005434A0"/>
    <w:rsid w:val="0054366E"/>
    <w:rsid w:val="005439E7"/>
    <w:rsid w:val="00543DA7"/>
    <w:rsid w:val="00544A51"/>
    <w:rsid w:val="005456A6"/>
    <w:rsid w:val="005461CA"/>
    <w:rsid w:val="00546F84"/>
    <w:rsid w:val="00547EB6"/>
    <w:rsid w:val="0055046C"/>
    <w:rsid w:val="00550E15"/>
    <w:rsid w:val="00551988"/>
    <w:rsid w:val="0055263E"/>
    <w:rsid w:val="0055594B"/>
    <w:rsid w:val="00556098"/>
    <w:rsid w:val="00560F90"/>
    <w:rsid w:val="0056346F"/>
    <w:rsid w:val="005637BC"/>
    <w:rsid w:val="0056388B"/>
    <w:rsid w:val="00565612"/>
    <w:rsid w:val="005669D8"/>
    <w:rsid w:val="00572286"/>
    <w:rsid w:val="00573918"/>
    <w:rsid w:val="00573C24"/>
    <w:rsid w:val="00574BB4"/>
    <w:rsid w:val="005776D1"/>
    <w:rsid w:val="00581386"/>
    <w:rsid w:val="005822F6"/>
    <w:rsid w:val="00582B77"/>
    <w:rsid w:val="00583338"/>
    <w:rsid w:val="00583781"/>
    <w:rsid w:val="005846A5"/>
    <w:rsid w:val="00585338"/>
    <w:rsid w:val="00587CBB"/>
    <w:rsid w:val="005907F9"/>
    <w:rsid w:val="00591491"/>
    <w:rsid w:val="005928C4"/>
    <w:rsid w:val="005937DF"/>
    <w:rsid w:val="00593824"/>
    <w:rsid w:val="00593A26"/>
    <w:rsid w:val="005943E9"/>
    <w:rsid w:val="00594613"/>
    <w:rsid w:val="00595583"/>
    <w:rsid w:val="005A02C1"/>
    <w:rsid w:val="005A1351"/>
    <w:rsid w:val="005A14EC"/>
    <w:rsid w:val="005A185A"/>
    <w:rsid w:val="005A29CD"/>
    <w:rsid w:val="005A6141"/>
    <w:rsid w:val="005A7E00"/>
    <w:rsid w:val="005B1AA1"/>
    <w:rsid w:val="005B3A46"/>
    <w:rsid w:val="005B4703"/>
    <w:rsid w:val="005B50DD"/>
    <w:rsid w:val="005B6B3C"/>
    <w:rsid w:val="005B6E04"/>
    <w:rsid w:val="005B7C00"/>
    <w:rsid w:val="005B7C8E"/>
    <w:rsid w:val="005B7CFA"/>
    <w:rsid w:val="005C2898"/>
    <w:rsid w:val="005C29E4"/>
    <w:rsid w:val="005C2E65"/>
    <w:rsid w:val="005C4357"/>
    <w:rsid w:val="005C5CAC"/>
    <w:rsid w:val="005C75B2"/>
    <w:rsid w:val="005C7A1E"/>
    <w:rsid w:val="005D10B8"/>
    <w:rsid w:val="005D19DF"/>
    <w:rsid w:val="005D2359"/>
    <w:rsid w:val="005D317E"/>
    <w:rsid w:val="005D31A5"/>
    <w:rsid w:val="005D321B"/>
    <w:rsid w:val="005D42F2"/>
    <w:rsid w:val="005D57E2"/>
    <w:rsid w:val="005D5A75"/>
    <w:rsid w:val="005D64FF"/>
    <w:rsid w:val="005D7199"/>
    <w:rsid w:val="005D777F"/>
    <w:rsid w:val="005E0288"/>
    <w:rsid w:val="005E068F"/>
    <w:rsid w:val="005E0AE5"/>
    <w:rsid w:val="005E0E21"/>
    <w:rsid w:val="005E10DE"/>
    <w:rsid w:val="005E22EE"/>
    <w:rsid w:val="005E3441"/>
    <w:rsid w:val="005E54A8"/>
    <w:rsid w:val="005E590B"/>
    <w:rsid w:val="005E6D1B"/>
    <w:rsid w:val="005F0113"/>
    <w:rsid w:val="005F2D79"/>
    <w:rsid w:val="005F3F84"/>
    <w:rsid w:val="005F404D"/>
    <w:rsid w:val="005F4C97"/>
    <w:rsid w:val="005F6544"/>
    <w:rsid w:val="005F694F"/>
    <w:rsid w:val="005F772B"/>
    <w:rsid w:val="0060283E"/>
    <w:rsid w:val="00603811"/>
    <w:rsid w:val="00603F40"/>
    <w:rsid w:val="006040F4"/>
    <w:rsid w:val="00604173"/>
    <w:rsid w:val="00604504"/>
    <w:rsid w:val="00604F42"/>
    <w:rsid w:val="00605FDF"/>
    <w:rsid w:val="006068D1"/>
    <w:rsid w:val="00606B83"/>
    <w:rsid w:val="00610159"/>
    <w:rsid w:val="00610EF8"/>
    <w:rsid w:val="006116F8"/>
    <w:rsid w:val="006125F0"/>
    <w:rsid w:val="00612B4D"/>
    <w:rsid w:val="0061368C"/>
    <w:rsid w:val="00614632"/>
    <w:rsid w:val="00615DAB"/>
    <w:rsid w:val="0061600B"/>
    <w:rsid w:val="00617FF8"/>
    <w:rsid w:val="0062030F"/>
    <w:rsid w:val="00621992"/>
    <w:rsid w:val="006220D7"/>
    <w:rsid w:val="00623361"/>
    <w:rsid w:val="00623DE1"/>
    <w:rsid w:val="006263BD"/>
    <w:rsid w:val="006268B2"/>
    <w:rsid w:val="006269DD"/>
    <w:rsid w:val="00627156"/>
    <w:rsid w:val="006271CD"/>
    <w:rsid w:val="006272FB"/>
    <w:rsid w:val="0063057E"/>
    <w:rsid w:val="006318F7"/>
    <w:rsid w:val="00633E17"/>
    <w:rsid w:val="00635155"/>
    <w:rsid w:val="006372BF"/>
    <w:rsid w:val="0063744B"/>
    <w:rsid w:val="00637C2E"/>
    <w:rsid w:val="00640C5B"/>
    <w:rsid w:val="00640D18"/>
    <w:rsid w:val="00642386"/>
    <w:rsid w:val="006445D5"/>
    <w:rsid w:val="00647138"/>
    <w:rsid w:val="0065057B"/>
    <w:rsid w:val="006519BD"/>
    <w:rsid w:val="0065269B"/>
    <w:rsid w:val="00652AAF"/>
    <w:rsid w:val="00652AD1"/>
    <w:rsid w:val="00653189"/>
    <w:rsid w:val="006535A6"/>
    <w:rsid w:val="0065425B"/>
    <w:rsid w:val="0065459D"/>
    <w:rsid w:val="00656C4D"/>
    <w:rsid w:val="00657DAE"/>
    <w:rsid w:val="00660323"/>
    <w:rsid w:val="006617C1"/>
    <w:rsid w:val="006617F5"/>
    <w:rsid w:val="0066207C"/>
    <w:rsid w:val="006628BC"/>
    <w:rsid w:val="00664832"/>
    <w:rsid w:val="006653C8"/>
    <w:rsid w:val="0066757C"/>
    <w:rsid w:val="00667946"/>
    <w:rsid w:val="00672166"/>
    <w:rsid w:val="0067230C"/>
    <w:rsid w:val="00672C8B"/>
    <w:rsid w:val="00672EC2"/>
    <w:rsid w:val="006734FD"/>
    <w:rsid w:val="00674039"/>
    <w:rsid w:val="00674469"/>
    <w:rsid w:val="00680145"/>
    <w:rsid w:val="006805E9"/>
    <w:rsid w:val="00680A1B"/>
    <w:rsid w:val="00681FB0"/>
    <w:rsid w:val="0068229D"/>
    <w:rsid w:val="00682B00"/>
    <w:rsid w:val="00683382"/>
    <w:rsid w:val="0068342F"/>
    <w:rsid w:val="006839ED"/>
    <w:rsid w:val="00684639"/>
    <w:rsid w:val="00684644"/>
    <w:rsid w:val="00684D16"/>
    <w:rsid w:val="00685AB6"/>
    <w:rsid w:val="00685C24"/>
    <w:rsid w:val="00686F44"/>
    <w:rsid w:val="0068736E"/>
    <w:rsid w:val="006912B0"/>
    <w:rsid w:val="006915DA"/>
    <w:rsid w:val="00691B16"/>
    <w:rsid w:val="00693D9F"/>
    <w:rsid w:val="0069473A"/>
    <w:rsid w:val="00696856"/>
    <w:rsid w:val="0069760F"/>
    <w:rsid w:val="006A0A6F"/>
    <w:rsid w:val="006A0CF4"/>
    <w:rsid w:val="006A0DC7"/>
    <w:rsid w:val="006A11CF"/>
    <w:rsid w:val="006A1296"/>
    <w:rsid w:val="006A26CF"/>
    <w:rsid w:val="006A2D28"/>
    <w:rsid w:val="006A2D95"/>
    <w:rsid w:val="006A3293"/>
    <w:rsid w:val="006A371A"/>
    <w:rsid w:val="006A7E0D"/>
    <w:rsid w:val="006B32DA"/>
    <w:rsid w:val="006B3FEB"/>
    <w:rsid w:val="006B4FA7"/>
    <w:rsid w:val="006B65E7"/>
    <w:rsid w:val="006B6ADD"/>
    <w:rsid w:val="006B75FE"/>
    <w:rsid w:val="006B79B8"/>
    <w:rsid w:val="006C0B48"/>
    <w:rsid w:val="006C13D8"/>
    <w:rsid w:val="006C19FD"/>
    <w:rsid w:val="006C36B6"/>
    <w:rsid w:val="006C3AB7"/>
    <w:rsid w:val="006C52F7"/>
    <w:rsid w:val="006C6756"/>
    <w:rsid w:val="006C726B"/>
    <w:rsid w:val="006C76ED"/>
    <w:rsid w:val="006D215F"/>
    <w:rsid w:val="006D2A76"/>
    <w:rsid w:val="006D35FE"/>
    <w:rsid w:val="006D4ED6"/>
    <w:rsid w:val="006D6A69"/>
    <w:rsid w:val="006D729A"/>
    <w:rsid w:val="006E049D"/>
    <w:rsid w:val="006E1393"/>
    <w:rsid w:val="006E155B"/>
    <w:rsid w:val="006E1F69"/>
    <w:rsid w:val="006E567E"/>
    <w:rsid w:val="006E5D70"/>
    <w:rsid w:val="006F06AC"/>
    <w:rsid w:val="006F12D9"/>
    <w:rsid w:val="006F1416"/>
    <w:rsid w:val="006F1EA5"/>
    <w:rsid w:val="006F342D"/>
    <w:rsid w:val="006F4E7F"/>
    <w:rsid w:val="006F55CD"/>
    <w:rsid w:val="006F7012"/>
    <w:rsid w:val="006F74F4"/>
    <w:rsid w:val="0070030E"/>
    <w:rsid w:val="00702765"/>
    <w:rsid w:val="00702C1B"/>
    <w:rsid w:val="00702EDE"/>
    <w:rsid w:val="00702EEA"/>
    <w:rsid w:val="00702F1B"/>
    <w:rsid w:val="00703315"/>
    <w:rsid w:val="0070462C"/>
    <w:rsid w:val="00705067"/>
    <w:rsid w:val="00705AB3"/>
    <w:rsid w:val="00705C46"/>
    <w:rsid w:val="0070693D"/>
    <w:rsid w:val="007079D8"/>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F20"/>
    <w:rsid w:val="007229F4"/>
    <w:rsid w:val="00723003"/>
    <w:rsid w:val="007236BF"/>
    <w:rsid w:val="00725E5C"/>
    <w:rsid w:val="00726315"/>
    <w:rsid w:val="0072697D"/>
    <w:rsid w:val="00727140"/>
    <w:rsid w:val="0072781A"/>
    <w:rsid w:val="007304AF"/>
    <w:rsid w:val="007309E8"/>
    <w:rsid w:val="007316C1"/>
    <w:rsid w:val="00732C98"/>
    <w:rsid w:val="00732DA6"/>
    <w:rsid w:val="007363DD"/>
    <w:rsid w:val="007364A4"/>
    <w:rsid w:val="00736537"/>
    <w:rsid w:val="007373EB"/>
    <w:rsid w:val="007374AA"/>
    <w:rsid w:val="00737B4A"/>
    <w:rsid w:val="00737D7A"/>
    <w:rsid w:val="007404F0"/>
    <w:rsid w:val="00740AB7"/>
    <w:rsid w:val="00740F36"/>
    <w:rsid w:val="00742A4B"/>
    <w:rsid w:val="007436FA"/>
    <w:rsid w:val="00743E8A"/>
    <w:rsid w:val="007445A4"/>
    <w:rsid w:val="007456B0"/>
    <w:rsid w:val="007461A1"/>
    <w:rsid w:val="007462AB"/>
    <w:rsid w:val="00750482"/>
    <w:rsid w:val="007508D5"/>
    <w:rsid w:val="00752FA4"/>
    <w:rsid w:val="00754087"/>
    <w:rsid w:val="00755A8C"/>
    <w:rsid w:val="00756614"/>
    <w:rsid w:val="007567C1"/>
    <w:rsid w:val="00756A2E"/>
    <w:rsid w:val="00756A43"/>
    <w:rsid w:val="00757F4A"/>
    <w:rsid w:val="007603A5"/>
    <w:rsid w:val="007608C8"/>
    <w:rsid w:val="00761257"/>
    <w:rsid w:val="00762294"/>
    <w:rsid w:val="007623CB"/>
    <w:rsid w:val="00765E3D"/>
    <w:rsid w:val="00766EFE"/>
    <w:rsid w:val="00770D39"/>
    <w:rsid w:val="00770DFE"/>
    <w:rsid w:val="00771035"/>
    <w:rsid w:val="00772E9C"/>
    <w:rsid w:val="00773DE6"/>
    <w:rsid w:val="0077405B"/>
    <w:rsid w:val="00774A96"/>
    <w:rsid w:val="00777049"/>
    <w:rsid w:val="0077753F"/>
    <w:rsid w:val="007821BC"/>
    <w:rsid w:val="007835D3"/>
    <w:rsid w:val="00783C7B"/>
    <w:rsid w:val="00786A36"/>
    <w:rsid w:val="00790924"/>
    <w:rsid w:val="007935EC"/>
    <w:rsid w:val="00793F50"/>
    <w:rsid w:val="00795EF6"/>
    <w:rsid w:val="00797157"/>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4511"/>
    <w:rsid w:val="007B4949"/>
    <w:rsid w:val="007B5285"/>
    <w:rsid w:val="007B6207"/>
    <w:rsid w:val="007B68BD"/>
    <w:rsid w:val="007B79D1"/>
    <w:rsid w:val="007B79D9"/>
    <w:rsid w:val="007B7E33"/>
    <w:rsid w:val="007C0990"/>
    <w:rsid w:val="007C1190"/>
    <w:rsid w:val="007C246E"/>
    <w:rsid w:val="007C2AD4"/>
    <w:rsid w:val="007C330B"/>
    <w:rsid w:val="007C4D29"/>
    <w:rsid w:val="007C53E3"/>
    <w:rsid w:val="007C6562"/>
    <w:rsid w:val="007C6AC6"/>
    <w:rsid w:val="007C6CC0"/>
    <w:rsid w:val="007C7B99"/>
    <w:rsid w:val="007D0A68"/>
    <w:rsid w:val="007D21E7"/>
    <w:rsid w:val="007D2B97"/>
    <w:rsid w:val="007D4E26"/>
    <w:rsid w:val="007D6857"/>
    <w:rsid w:val="007D6D4B"/>
    <w:rsid w:val="007D6E5A"/>
    <w:rsid w:val="007D7445"/>
    <w:rsid w:val="007D7FD7"/>
    <w:rsid w:val="007E05CA"/>
    <w:rsid w:val="007E1399"/>
    <w:rsid w:val="007E2299"/>
    <w:rsid w:val="007E2912"/>
    <w:rsid w:val="007E5F96"/>
    <w:rsid w:val="007E789B"/>
    <w:rsid w:val="007E7E03"/>
    <w:rsid w:val="007F22D5"/>
    <w:rsid w:val="007F48E3"/>
    <w:rsid w:val="007F52E3"/>
    <w:rsid w:val="007F54E1"/>
    <w:rsid w:val="007F5FD8"/>
    <w:rsid w:val="007F66D1"/>
    <w:rsid w:val="007F6E63"/>
    <w:rsid w:val="007F71C5"/>
    <w:rsid w:val="0080168A"/>
    <w:rsid w:val="00802426"/>
    <w:rsid w:val="00802CBF"/>
    <w:rsid w:val="00803A5B"/>
    <w:rsid w:val="00804F2B"/>
    <w:rsid w:val="00805A5A"/>
    <w:rsid w:val="00805A9A"/>
    <w:rsid w:val="008101C3"/>
    <w:rsid w:val="00810263"/>
    <w:rsid w:val="00811040"/>
    <w:rsid w:val="008120B1"/>
    <w:rsid w:val="00812EE9"/>
    <w:rsid w:val="008133B6"/>
    <w:rsid w:val="0081362D"/>
    <w:rsid w:val="00813BB7"/>
    <w:rsid w:val="00814242"/>
    <w:rsid w:val="00814A28"/>
    <w:rsid w:val="0081560F"/>
    <w:rsid w:val="00815D3E"/>
    <w:rsid w:val="00816C3B"/>
    <w:rsid w:val="00816CF8"/>
    <w:rsid w:val="00820E45"/>
    <w:rsid w:val="0082147D"/>
    <w:rsid w:val="00821EEF"/>
    <w:rsid w:val="0082201E"/>
    <w:rsid w:val="008229D6"/>
    <w:rsid w:val="00822E8B"/>
    <w:rsid w:val="0082301A"/>
    <w:rsid w:val="00823714"/>
    <w:rsid w:val="00824131"/>
    <w:rsid w:val="00825680"/>
    <w:rsid w:val="00825D65"/>
    <w:rsid w:val="008268F9"/>
    <w:rsid w:val="00827934"/>
    <w:rsid w:val="00827FE3"/>
    <w:rsid w:val="00830E8E"/>
    <w:rsid w:val="00833570"/>
    <w:rsid w:val="008346E1"/>
    <w:rsid w:val="0083570D"/>
    <w:rsid w:val="00836D44"/>
    <w:rsid w:val="00837B4D"/>
    <w:rsid w:val="0084003D"/>
    <w:rsid w:val="00841993"/>
    <w:rsid w:val="00841BFE"/>
    <w:rsid w:val="0084215F"/>
    <w:rsid w:val="00842A0A"/>
    <w:rsid w:val="00842AE8"/>
    <w:rsid w:val="008439D4"/>
    <w:rsid w:val="00845AB9"/>
    <w:rsid w:val="00846821"/>
    <w:rsid w:val="00846D06"/>
    <w:rsid w:val="008472A4"/>
    <w:rsid w:val="00847B0B"/>
    <w:rsid w:val="00850DA5"/>
    <w:rsid w:val="00851487"/>
    <w:rsid w:val="00852252"/>
    <w:rsid w:val="0085334C"/>
    <w:rsid w:val="00854369"/>
    <w:rsid w:val="0085543A"/>
    <w:rsid w:val="008562C2"/>
    <w:rsid w:val="00857059"/>
    <w:rsid w:val="008605E6"/>
    <w:rsid w:val="00861216"/>
    <w:rsid w:val="00861CDB"/>
    <w:rsid w:val="00862C93"/>
    <w:rsid w:val="00862D07"/>
    <w:rsid w:val="008644EE"/>
    <w:rsid w:val="00864A9D"/>
    <w:rsid w:val="00864E04"/>
    <w:rsid w:val="00867284"/>
    <w:rsid w:val="0086755D"/>
    <w:rsid w:val="008700E6"/>
    <w:rsid w:val="00870B51"/>
    <w:rsid w:val="008710DE"/>
    <w:rsid w:val="00872781"/>
    <w:rsid w:val="00874C92"/>
    <w:rsid w:val="00875CD8"/>
    <w:rsid w:val="00876F9E"/>
    <w:rsid w:val="00877BA9"/>
    <w:rsid w:val="008803DA"/>
    <w:rsid w:val="0088061E"/>
    <w:rsid w:val="00880CD8"/>
    <w:rsid w:val="008818D3"/>
    <w:rsid w:val="00881C68"/>
    <w:rsid w:val="0088382D"/>
    <w:rsid w:val="00883BD0"/>
    <w:rsid w:val="008844EF"/>
    <w:rsid w:val="00885326"/>
    <w:rsid w:val="00886290"/>
    <w:rsid w:val="008863C6"/>
    <w:rsid w:val="00890B31"/>
    <w:rsid w:val="008927E8"/>
    <w:rsid w:val="0089336C"/>
    <w:rsid w:val="0089339A"/>
    <w:rsid w:val="00894289"/>
    <w:rsid w:val="008947D1"/>
    <w:rsid w:val="00894C39"/>
    <w:rsid w:val="00894DD9"/>
    <w:rsid w:val="00896384"/>
    <w:rsid w:val="00896E6D"/>
    <w:rsid w:val="00897F2C"/>
    <w:rsid w:val="008A01D9"/>
    <w:rsid w:val="008A14F3"/>
    <w:rsid w:val="008A1646"/>
    <w:rsid w:val="008A1B7B"/>
    <w:rsid w:val="008A3667"/>
    <w:rsid w:val="008A44D2"/>
    <w:rsid w:val="008A528E"/>
    <w:rsid w:val="008A5768"/>
    <w:rsid w:val="008A6404"/>
    <w:rsid w:val="008A6666"/>
    <w:rsid w:val="008A6A75"/>
    <w:rsid w:val="008A6C55"/>
    <w:rsid w:val="008B067F"/>
    <w:rsid w:val="008B27BA"/>
    <w:rsid w:val="008B2A65"/>
    <w:rsid w:val="008B35C0"/>
    <w:rsid w:val="008B3FB4"/>
    <w:rsid w:val="008B5CDB"/>
    <w:rsid w:val="008B5FFC"/>
    <w:rsid w:val="008B620B"/>
    <w:rsid w:val="008B75F9"/>
    <w:rsid w:val="008C0080"/>
    <w:rsid w:val="008C0895"/>
    <w:rsid w:val="008C12E2"/>
    <w:rsid w:val="008C1C01"/>
    <w:rsid w:val="008C1EBB"/>
    <w:rsid w:val="008C3458"/>
    <w:rsid w:val="008C480D"/>
    <w:rsid w:val="008C5163"/>
    <w:rsid w:val="008C52A8"/>
    <w:rsid w:val="008C7FE1"/>
    <w:rsid w:val="008D0231"/>
    <w:rsid w:val="008D04E7"/>
    <w:rsid w:val="008D0C59"/>
    <w:rsid w:val="008D1069"/>
    <w:rsid w:val="008D22DB"/>
    <w:rsid w:val="008D3096"/>
    <w:rsid w:val="008D3391"/>
    <w:rsid w:val="008D4AD2"/>
    <w:rsid w:val="008D7039"/>
    <w:rsid w:val="008D734D"/>
    <w:rsid w:val="008D78DE"/>
    <w:rsid w:val="008E34B5"/>
    <w:rsid w:val="008E40C6"/>
    <w:rsid w:val="008E511F"/>
    <w:rsid w:val="008E5EDF"/>
    <w:rsid w:val="008E7C2A"/>
    <w:rsid w:val="008E7DD8"/>
    <w:rsid w:val="008F36F5"/>
    <w:rsid w:val="008F5534"/>
    <w:rsid w:val="008F60EE"/>
    <w:rsid w:val="008F68DE"/>
    <w:rsid w:val="008F6E17"/>
    <w:rsid w:val="008F708C"/>
    <w:rsid w:val="009003A0"/>
    <w:rsid w:val="00900FEB"/>
    <w:rsid w:val="009028FD"/>
    <w:rsid w:val="009031C1"/>
    <w:rsid w:val="00903ADD"/>
    <w:rsid w:val="00905D1F"/>
    <w:rsid w:val="00907A19"/>
    <w:rsid w:val="00910C0C"/>
    <w:rsid w:val="00911654"/>
    <w:rsid w:val="00911694"/>
    <w:rsid w:val="00911CDA"/>
    <w:rsid w:val="0091232B"/>
    <w:rsid w:val="009131A0"/>
    <w:rsid w:val="00914255"/>
    <w:rsid w:val="00914298"/>
    <w:rsid w:val="00914B1D"/>
    <w:rsid w:val="00914B65"/>
    <w:rsid w:val="00914F5D"/>
    <w:rsid w:val="0091575E"/>
    <w:rsid w:val="00915A45"/>
    <w:rsid w:val="00917D7E"/>
    <w:rsid w:val="0092011F"/>
    <w:rsid w:val="009214A1"/>
    <w:rsid w:val="00921F8B"/>
    <w:rsid w:val="00922DB0"/>
    <w:rsid w:val="0092387C"/>
    <w:rsid w:val="00923AC4"/>
    <w:rsid w:val="00924686"/>
    <w:rsid w:val="00924D17"/>
    <w:rsid w:val="00925114"/>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1513"/>
    <w:rsid w:val="00942A8D"/>
    <w:rsid w:val="009434D4"/>
    <w:rsid w:val="00943788"/>
    <w:rsid w:val="009456A0"/>
    <w:rsid w:val="00945D08"/>
    <w:rsid w:val="0094607C"/>
    <w:rsid w:val="00947BF7"/>
    <w:rsid w:val="00952011"/>
    <w:rsid w:val="009527ED"/>
    <w:rsid w:val="00953474"/>
    <w:rsid w:val="009534D5"/>
    <w:rsid w:val="00953AA0"/>
    <w:rsid w:val="00954158"/>
    <w:rsid w:val="00954515"/>
    <w:rsid w:val="00955227"/>
    <w:rsid w:val="00955FC3"/>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3C61"/>
    <w:rsid w:val="00973E6B"/>
    <w:rsid w:val="00974160"/>
    <w:rsid w:val="009752E3"/>
    <w:rsid w:val="00977225"/>
    <w:rsid w:val="00977DAA"/>
    <w:rsid w:val="00980BAD"/>
    <w:rsid w:val="00981116"/>
    <w:rsid w:val="00981517"/>
    <w:rsid w:val="009819AE"/>
    <w:rsid w:val="00981EBF"/>
    <w:rsid w:val="00982197"/>
    <w:rsid w:val="00982276"/>
    <w:rsid w:val="009837A2"/>
    <w:rsid w:val="00983F89"/>
    <w:rsid w:val="00985224"/>
    <w:rsid w:val="00986FCE"/>
    <w:rsid w:val="00990575"/>
    <w:rsid w:val="009905D2"/>
    <w:rsid w:val="00990E6A"/>
    <w:rsid w:val="0099115F"/>
    <w:rsid w:val="00991573"/>
    <w:rsid w:val="00993D95"/>
    <w:rsid w:val="009950F3"/>
    <w:rsid w:val="00995DC9"/>
    <w:rsid w:val="00996439"/>
    <w:rsid w:val="00996EDB"/>
    <w:rsid w:val="009976E8"/>
    <w:rsid w:val="00997A2E"/>
    <w:rsid w:val="009A1586"/>
    <w:rsid w:val="009A289E"/>
    <w:rsid w:val="009A2C19"/>
    <w:rsid w:val="009A403D"/>
    <w:rsid w:val="009A49A2"/>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C06AB"/>
    <w:rsid w:val="009C103E"/>
    <w:rsid w:val="009C1173"/>
    <w:rsid w:val="009C16CB"/>
    <w:rsid w:val="009C5121"/>
    <w:rsid w:val="009C553A"/>
    <w:rsid w:val="009C5BCB"/>
    <w:rsid w:val="009C6B2F"/>
    <w:rsid w:val="009C728A"/>
    <w:rsid w:val="009C770D"/>
    <w:rsid w:val="009D117E"/>
    <w:rsid w:val="009D1A6E"/>
    <w:rsid w:val="009D1F46"/>
    <w:rsid w:val="009D2EFC"/>
    <w:rsid w:val="009D5254"/>
    <w:rsid w:val="009D527A"/>
    <w:rsid w:val="009D534D"/>
    <w:rsid w:val="009D6000"/>
    <w:rsid w:val="009D6D8C"/>
    <w:rsid w:val="009D7C60"/>
    <w:rsid w:val="009E1146"/>
    <w:rsid w:val="009E2462"/>
    <w:rsid w:val="009E2880"/>
    <w:rsid w:val="009E4A9E"/>
    <w:rsid w:val="009E538B"/>
    <w:rsid w:val="009E5B6D"/>
    <w:rsid w:val="009E5BED"/>
    <w:rsid w:val="009E695D"/>
    <w:rsid w:val="009E6D15"/>
    <w:rsid w:val="009F0D36"/>
    <w:rsid w:val="009F0F9E"/>
    <w:rsid w:val="009F0FB7"/>
    <w:rsid w:val="009F2C91"/>
    <w:rsid w:val="009F4CE9"/>
    <w:rsid w:val="009F4E6C"/>
    <w:rsid w:val="009F5EF3"/>
    <w:rsid w:val="009F636B"/>
    <w:rsid w:val="009F66A1"/>
    <w:rsid w:val="009F69DE"/>
    <w:rsid w:val="009F78FB"/>
    <w:rsid w:val="00A00130"/>
    <w:rsid w:val="00A016D7"/>
    <w:rsid w:val="00A01950"/>
    <w:rsid w:val="00A0316B"/>
    <w:rsid w:val="00A037E2"/>
    <w:rsid w:val="00A04057"/>
    <w:rsid w:val="00A05C89"/>
    <w:rsid w:val="00A07261"/>
    <w:rsid w:val="00A07F7A"/>
    <w:rsid w:val="00A10114"/>
    <w:rsid w:val="00A109F1"/>
    <w:rsid w:val="00A119F9"/>
    <w:rsid w:val="00A12731"/>
    <w:rsid w:val="00A14961"/>
    <w:rsid w:val="00A159EE"/>
    <w:rsid w:val="00A16541"/>
    <w:rsid w:val="00A203AA"/>
    <w:rsid w:val="00A20AFD"/>
    <w:rsid w:val="00A20EA5"/>
    <w:rsid w:val="00A21D5F"/>
    <w:rsid w:val="00A220C5"/>
    <w:rsid w:val="00A227D4"/>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610A"/>
    <w:rsid w:val="00A364CE"/>
    <w:rsid w:val="00A37088"/>
    <w:rsid w:val="00A37359"/>
    <w:rsid w:val="00A37BBE"/>
    <w:rsid w:val="00A4019F"/>
    <w:rsid w:val="00A4081E"/>
    <w:rsid w:val="00A4188B"/>
    <w:rsid w:val="00A41FE2"/>
    <w:rsid w:val="00A42AE8"/>
    <w:rsid w:val="00A4387C"/>
    <w:rsid w:val="00A445E1"/>
    <w:rsid w:val="00A45150"/>
    <w:rsid w:val="00A453CB"/>
    <w:rsid w:val="00A50706"/>
    <w:rsid w:val="00A536CB"/>
    <w:rsid w:val="00A53947"/>
    <w:rsid w:val="00A53ABB"/>
    <w:rsid w:val="00A53F3C"/>
    <w:rsid w:val="00A54815"/>
    <w:rsid w:val="00A55604"/>
    <w:rsid w:val="00A566CB"/>
    <w:rsid w:val="00A60F30"/>
    <w:rsid w:val="00A61C7C"/>
    <w:rsid w:val="00A6284A"/>
    <w:rsid w:val="00A63197"/>
    <w:rsid w:val="00A63DE8"/>
    <w:rsid w:val="00A64318"/>
    <w:rsid w:val="00A64D9B"/>
    <w:rsid w:val="00A66D2F"/>
    <w:rsid w:val="00A67125"/>
    <w:rsid w:val="00A70C73"/>
    <w:rsid w:val="00A70F6E"/>
    <w:rsid w:val="00A71FA7"/>
    <w:rsid w:val="00A72E02"/>
    <w:rsid w:val="00A72E92"/>
    <w:rsid w:val="00A74556"/>
    <w:rsid w:val="00A7492C"/>
    <w:rsid w:val="00A7531A"/>
    <w:rsid w:val="00A75CCB"/>
    <w:rsid w:val="00A772E4"/>
    <w:rsid w:val="00A8112C"/>
    <w:rsid w:val="00A81257"/>
    <w:rsid w:val="00A81B14"/>
    <w:rsid w:val="00A820A8"/>
    <w:rsid w:val="00A82CA4"/>
    <w:rsid w:val="00A82D31"/>
    <w:rsid w:val="00A82E07"/>
    <w:rsid w:val="00A82F8E"/>
    <w:rsid w:val="00A837CA"/>
    <w:rsid w:val="00A84B0F"/>
    <w:rsid w:val="00A84DD9"/>
    <w:rsid w:val="00A855CB"/>
    <w:rsid w:val="00A85905"/>
    <w:rsid w:val="00A85A21"/>
    <w:rsid w:val="00A8606D"/>
    <w:rsid w:val="00A8686D"/>
    <w:rsid w:val="00A87902"/>
    <w:rsid w:val="00A87C5E"/>
    <w:rsid w:val="00A87CA4"/>
    <w:rsid w:val="00A9005F"/>
    <w:rsid w:val="00A90237"/>
    <w:rsid w:val="00A903AE"/>
    <w:rsid w:val="00A91334"/>
    <w:rsid w:val="00A92A21"/>
    <w:rsid w:val="00A93299"/>
    <w:rsid w:val="00A93D9F"/>
    <w:rsid w:val="00A95FFD"/>
    <w:rsid w:val="00A97FB0"/>
    <w:rsid w:val="00AA0606"/>
    <w:rsid w:val="00AA1358"/>
    <w:rsid w:val="00AA1D7F"/>
    <w:rsid w:val="00AA2BEA"/>
    <w:rsid w:val="00AA3E0F"/>
    <w:rsid w:val="00AA4842"/>
    <w:rsid w:val="00AA4DE3"/>
    <w:rsid w:val="00AA5A3D"/>
    <w:rsid w:val="00AA5D15"/>
    <w:rsid w:val="00AA721E"/>
    <w:rsid w:val="00AA7741"/>
    <w:rsid w:val="00AA78E5"/>
    <w:rsid w:val="00AB001D"/>
    <w:rsid w:val="00AB0667"/>
    <w:rsid w:val="00AB1852"/>
    <w:rsid w:val="00AB3751"/>
    <w:rsid w:val="00AB505B"/>
    <w:rsid w:val="00AB7284"/>
    <w:rsid w:val="00AB789E"/>
    <w:rsid w:val="00AC0AB7"/>
    <w:rsid w:val="00AC0B92"/>
    <w:rsid w:val="00AC1E20"/>
    <w:rsid w:val="00AC2961"/>
    <w:rsid w:val="00AC2EF6"/>
    <w:rsid w:val="00AC30E4"/>
    <w:rsid w:val="00AC37D8"/>
    <w:rsid w:val="00AC3967"/>
    <w:rsid w:val="00AC7399"/>
    <w:rsid w:val="00AC7A31"/>
    <w:rsid w:val="00AD140A"/>
    <w:rsid w:val="00AD1CFA"/>
    <w:rsid w:val="00AD41C5"/>
    <w:rsid w:val="00AD4E51"/>
    <w:rsid w:val="00AE0BE4"/>
    <w:rsid w:val="00AE2BA5"/>
    <w:rsid w:val="00AE3196"/>
    <w:rsid w:val="00AE3414"/>
    <w:rsid w:val="00AE36FF"/>
    <w:rsid w:val="00AE40E6"/>
    <w:rsid w:val="00AE50C1"/>
    <w:rsid w:val="00AE5BEC"/>
    <w:rsid w:val="00AE5DC4"/>
    <w:rsid w:val="00AE5FF8"/>
    <w:rsid w:val="00AE63AE"/>
    <w:rsid w:val="00AF0A49"/>
    <w:rsid w:val="00AF1852"/>
    <w:rsid w:val="00AF2503"/>
    <w:rsid w:val="00AF3205"/>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5ADB"/>
    <w:rsid w:val="00B066AC"/>
    <w:rsid w:val="00B06D8B"/>
    <w:rsid w:val="00B07483"/>
    <w:rsid w:val="00B1008B"/>
    <w:rsid w:val="00B104B1"/>
    <w:rsid w:val="00B11A48"/>
    <w:rsid w:val="00B12AF0"/>
    <w:rsid w:val="00B12E07"/>
    <w:rsid w:val="00B13810"/>
    <w:rsid w:val="00B13B02"/>
    <w:rsid w:val="00B1641D"/>
    <w:rsid w:val="00B16586"/>
    <w:rsid w:val="00B1782C"/>
    <w:rsid w:val="00B179D8"/>
    <w:rsid w:val="00B20B85"/>
    <w:rsid w:val="00B2309F"/>
    <w:rsid w:val="00B23532"/>
    <w:rsid w:val="00B23AEC"/>
    <w:rsid w:val="00B23D6A"/>
    <w:rsid w:val="00B25DCA"/>
    <w:rsid w:val="00B27284"/>
    <w:rsid w:val="00B30E8E"/>
    <w:rsid w:val="00B30EA0"/>
    <w:rsid w:val="00B33D93"/>
    <w:rsid w:val="00B36874"/>
    <w:rsid w:val="00B40D85"/>
    <w:rsid w:val="00B413EE"/>
    <w:rsid w:val="00B41B83"/>
    <w:rsid w:val="00B423A5"/>
    <w:rsid w:val="00B42A7F"/>
    <w:rsid w:val="00B42C8B"/>
    <w:rsid w:val="00B446AF"/>
    <w:rsid w:val="00B45549"/>
    <w:rsid w:val="00B459DC"/>
    <w:rsid w:val="00B46106"/>
    <w:rsid w:val="00B47C40"/>
    <w:rsid w:val="00B47C5A"/>
    <w:rsid w:val="00B50F62"/>
    <w:rsid w:val="00B5194C"/>
    <w:rsid w:val="00B51CB1"/>
    <w:rsid w:val="00B54A17"/>
    <w:rsid w:val="00B55A2C"/>
    <w:rsid w:val="00B55F7D"/>
    <w:rsid w:val="00B57806"/>
    <w:rsid w:val="00B60C17"/>
    <w:rsid w:val="00B60C1F"/>
    <w:rsid w:val="00B62A1C"/>
    <w:rsid w:val="00B62AE8"/>
    <w:rsid w:val="00B62D00"/>
    <w:rsid w:val="00B6306F"/>
    <w:rsid w:val="00B637E0"/>
    <w:rsid w:val="00B663B2"/>
    <w:rsid w:val="00B707B0"/>
    <w:rsid w:val="00B7113F"/>
    <w:rsid w:val="00B71F3D"/>
    <w:rsid w:val="00B72502"/>
    <w:rsid w:val="00B72622"/>
    <w:rsid w:val="00B729EE"/>
    <w:rsid w:val="00B731F3"/>
    <w:rsid w:val="00B735FB"/>
    <w:rsid w:val="00B739BF"/>
    <w:rsid w:val="00B74F89"/>
    <w:rsid w:val="00B75369"/>
    <w:rsid w:val="00B7572E"/>
    <w:rsid w:val="00B75D3D"/>
    <w:rsid w:val="00B75EC3"/>
    <w:rsid w:val="00B77577"/>
    <w:rsid w:val="00B80A5E"/>
    <w:rsid w:val="00B81848"/>
    <w:rsid w:val="00B822C0"/>
    <w:rsid w:val="00B833FB"/>
    <w:rsid w:val="00B845E9"/>
    <w:rsid w:val="00B85A3C"/>
    <w:rsid w:val="00B90B00"/>
    <w:rsid w:val="00B90CB8"/>
    <w:rsid w:val="00B92BB9"/>
    <w:rsid w:val="00B94DC0"/>
    <w:rsid w:val="00B95894"/>
    <w:rsid w:val="00B95AD2"/>
    <w:rsid w:val="00B96F09"/>
    <w:rsid w:val="00B97833"/>
    <w:rsid w:val="00B97C07"/>
    <w:rsid w:val="00BA081C"/>
    <w:rsid w:val="00BA4A03"/>
    <w:rsid w:val="00BA5D42"/>
    <w:rsid w:val="00BA5E7E"/>
    <w:rsid w:val="00BA6978"/>
    <w:rsid w:val="00BA6E25"/>
    <w:rsid w:val="00BA7143"/>
    <w:rsid w:val="00BA77BC"/>
    <w:rsid w:val="00BB1CA8"/>
    <w:rsid w:val="00BB4677"/>
    <w:rsid w:val="00BB5A36"/>
    <w:rsid w:val="00BB6C90"/>
    <w:rsid w:val="00BB78A6"/>
    <w:rsid w:val="00BC0796"/>
    <w:rsid w:val="00BC0EEE"/>
    <w:rsid w:val="00BC12C1"/>
    <w:rsid w:val="00BC301C"/>
    <w:rsid w:val="00BC3294"/>
    <w:rsid w:val="00BC37C5"/>
    <w:rsid w:val="00BC3DBB"/>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48DE"/>
    <w:rsid w:val="00BE6800"/>
    <w:rsid w:val="00BE6B5F"/>
    <w:rsid w:val="00BF05C7"/>
    <w:rsid w:val="00BF103D"/>
    <w:rsid w:val="00BF1887"/>
    <w:rsid w:val="00BF3498"/>
    <w:rsid w:val="00BF3D55"/>
    <w:rsid w:val="00BF484C"/>
    <w:rsid w:val="00BF54E6"/>
    <w:rsid w:val="00BF559D"/>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6BDA"/>
    <w:rsid w:val="00C204A7"/>
    <w:rsid w:val="00C20BB3"/>
    <w:rsid w:val="00C228A6"/>
    <w:rsid w:val="00C22CF8"/>
    <w:rsid w:val="00C22E85"/>
    <w:rsid w:val="00C2571C"/>
    <w:rsid w:val="00C259BF"/>
    <w:rsid w:val="00C26652"/>
    <w:rsid w:val="00C30860"/>
    <w:rsid w:val="00C308A7"/>
    <w:rsid w:val="00C320E0"/>
    <w:rsid w:val="00C335DD"/>
    <w:rsid w:val="00C33AA0"/>
    <w:rsid w:val="00C34189"/>
    <w:rsid w:val="00C34622"/>
    <w:rsid w:val="00C349B7"/>
    <w:rsid w:val="00C34E2A"/>
    <w:rsid w:val="00C35C5C"/>
    <w:rsid w:val="00C37B5E"/>
    <w:rsid w:val="00C41E79"/>
    <w:rsid w:val="00C43769"/>
    <w:rsid w:val="00C43EAB"/>
    <w:rsid w:val="00C44C38"/>
    <w:rsid w:val="00C46AAB"/>
    <w:rsid w:val="00C47009"/>
    <w:rsid w:val="00C50DAC"/>
    <w:rsid w:val="00C51151"/>
    <w:rsid w:val="00C5231A"/>
    <w:rsid w:val="00C52429"/>
    <w:rsid w:val="00C52C0B"/>
    <w:rsid w:val="00C53418"/>
    <w:rsid w:val="00C537E3"/>
    <w:rsid w:val="00C54171"/>
    <w:rsid w:val="00C5453C"/>
    <w:rsid w:val="00C54D40"/>
    <w:rsid w:val="00C552FF"/>
    <w:rsid w:val="00C56C9B"/>
    <w:rsid w:val="00C57161"/>
    <w:rsid w:val="00C57319"/>
    <w:rsid w:val="00C576D9"/>
    <w:rsid w:val="00C57B38"/>
    <w:rsid w:val="00C62320"/>
    <w:rsid w:val="00C628CC"/>
    <w:rsid w:val="00C62A32"/>
    <w:rsid w:val="00C635FF"/>
    <w:rsid w:val="00C66466"/>
    <w:rsid w:val="00C66491"/>
    <w:rsid w:val="00C714C1"/>
    <w:rsid w:val="00C73C0A"/>
    <w:rsid w:val="00C753B9"/>
    <w:rsid w:val="00C75915"/>
    <w:rsid w:val="00C76696"/>
    <w:rsid w:val="00C76E9D"/>
    <w:rsid w:val="00C7765F"/>
    <w:rsid w:val="00C77720"/>
    <w:rsid w:val="00C811F8"/>
    <w:rsid w:val="00C820F5"/>
    <w:rsid w:val="00C828E4"/>
    <w:rsid w:val="00C83274"/>
    <w:rsid w:val="00C83EC5"/>
    <w:rsid w:val="00C843F0"/>
    <w:rsid w:val="00C85743"/>
    <w:rsid w:val="00C872B0"/>
    <w:rsid w:val="00C87497"/>
    <w:rsid w:val="00C907D8"/>
    <w:rsid w:val="00C91B35"/>
    <w:rsid w:val="00C9201A"/>
    <w:rsid w:val="00C92205"/>
    <w:rsid w:val="00C9247D"/>
    <w:rsid w:val="00C94EE4"/>
    <w:rsid w:val="00C960CB"/>
    <w:rsid w:val="00C9746D"/>
    <w:rsid w:val="00C975A7"/>
    <w:rsid w:val="00C97AAF"/>
    <w:rsid w:val="00CA0C9A"/>
    <w:rsid w:val="00CA14BD"/>
    <w:rsid w:val="00CA1B99"/>
    <w:rsid w:val="00CA4477"/>
    <w:rsid w:val="00CA46D4"/>
    <w:rsid w:val="00CA538D"/>
    <w:rsid w:val="00CA5A57"/>
    <w:rsid w:val="00CA6312"/>
    <w:rsid w:val="00CA6533"/>
    <w:rsid w:val="00CA6692"/>
    <w:rsid w:val="00CA6943"/>
    <w:rsid w:val="00CA74AD"/>
    <w:rsid w:val="00CB1CFA"/>
    <w:rsid w:val="00CB30A2"/>
    <w:rsid w:val="00CB4199"/>
    <w:rsid w:val="00CB5836"/>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6DC"/>
    <w:rsid w:val="00CC5E7B"/>
    <w:rsid w:val="00CC645C"/>
    <w:rsid w:val="00CC65B6"/>
    <w:rsid w:val="00CC688E"/>
    <w:rsid w:val="00CC69FE"/>
    <w:rsid w:val="00CC7DBB"/>
    <w:rsid w:val="00CD1670"/>
    <w:rsid w:val="00CD300B"/>
    <w:rsid w:val="00CD3D1E"/>
    <w:rsid w:val="00CD4A97"/>
    <w:rsid w:val="00CD7357"/>
    <w:rsid w:val="00CD7E33"/>
    <w:rsid w:val="00CE163F"/>
    <w:rsid w:val="00CE1797"/>
    <w:rsid w:val="00CE1D83"/>
    <w:rsid w:val="00CE3FF9"/>
    <w:rsid w:val="00CE4CC5"/>
    <w:rsid w:val="00CE64AC"/>
    <w:rsid w:val="00CF019B"/>
    <w:rsid w:val="00CF19E1"/>
    <w:rsid w:val="00CF3B7E"/>
    <w:rsid w:val="00CF3D3F"/>
    <w:rsid w:val="00CF423A"/>
    <w:rsid w:val="00CF51B1"/>
    <w:rsid w:val="00CF594E"/>
    <w:rsid w:val="00D00029"/>
    <w:rsid w:val="00D01398"/>
    <w:rsid w:val="00D0166A"/>
    <w:rsid w:val="00D01C90"/>
    <w:rsid w:val="00D040D2"/>
    <w:rsid w:val="00D0440C"/>
    <w:rsid w:val="00D0579D"/>
    <w:rsid w:val="00D05F7B"/>
    <w:rsid w:val="00D10395"/>
    <w:rsid w:val="00D10C79"/>
    <w:rsid w:val="00D11C50"/>
    <w:rsid w:val="00D13AA8"/>
    <w:rsid w:val="00D14F97"/>
    <w:rsid w:val="00D157F4"/>
    <w:rsid w:val="00D1598D"/>
    <w:rsid w:val="00D1622E"/>
    <w:rsid w:val="00D1628A"/>
    <w:rsid w:val="00D165DA"/>
    <w:rsid w:val="00D167EC"/>
    <w:rsid w:val="00D16F32"/>
    <w:rsid w:val="00D203F5"/>
    <w:rsid w:val="00D220B5"/>
    <w:rsid w:val="00D22A3E"/>
    <w:rsid w:val="00D2337D"/>
    <w:rsid w:val="00D25F4B"/>
    <w:rsid w:val="00D25FCC"/>
    <w:rsid w:val="00D261B0"/>
    <w:rsid w:val="00D26936"/>
    <w:rsid w:val="00D26B3E"/>
    <w:rsid w:val="00D2753F"/>
    <w:rsid w:val="00D275D4"/>
    <w:rsid w:val="00D31A6A"/>
    <w:rsid w:val="00D31F72"/>
    <w:rsid w:val="00D31FA9"/>
    <w:rsid w:val="00D33AA3"/>
    <w:rsid w:val="00D3508D"/>
    <w:rsid w:val="00D35151"/>
    <w:rsid w:val="00D371B8"/>
    <w:rsid w:val="00D37749"/>
    <w:rsid w:val="00D37A15"/>
    <w:rsid w:val="00D40954"/>
    <w:rsid w:val="00D41946"/>
    <w:rsid w:val="00D42421"/>
    <w:rsid w:val="00D42B07"/>
    <w:rsid w:val="00D430DB"/>
    <w:rsid w:val="00D4462A"/>
    <w:rsid w:val="00D467E2"/>
    <w:rsid w:val="00D473D0"/>
    <w:rsid w:val="00D534C9"/>
    <w:rsid w:val="00D539D3"/>
    <w:rsid w:val="00D5407B"/>
    <w:rsid w:val="00D54D78"/>
    <w:rsid w:val="00D55F72"/>
    <w:rsid w:val="00D561C7"/>
    <w:rsid w:val="00D561F5"/>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505E"/>
    <w:rsid w:val="00D87AF4"/>
    <w:rsid w:val="00D91B02"/>
    <w:rsid w:val="00D9496D"/>
    <w:rsid w:val="00D95503"/>
    <w:rsid w:val="00D95E8A"/>
    <w:rsid w:val="00D96973"/>
    <w:rsid w:val="00D96B70"/>
    <w:rsid w:val="00DA024F"/>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506E"/>
    <w:rsid w:val="00DB5542"/>
    <w:rsid w:val="00DB6514"/>
    <w:rsid w:val="00DB6DB3"/>
    <w:rsid w:val="00DC04E4"/>
    <w:rsid w:val="00DC0F82"/>
    <w:rsid w:val="00DC1331"/>
    <w:rsid w:val="00DC19D8"/>
    <w:rsid w:val="00DC2074"/>
    <w:rsid w:val="00DC33D8"/>
    <w:rsid w:val="00DC600B"/>
    <w:rsid w:val="00DC6B43"/>
    <w:rsid w:val="00DC7CE3"/>
    <w:rsid w:val="00DD0566"/>
    <w:rsid w:val="00DD1459"/>
    <w:rsid w:val="00DD14C3"/>
    <w:rsid w:val="00DD1840"/>
    <w:rsid w:val="00DD19ED"/>
    <w:rsid w:val="00DD1E65"/>
    <w:rsid w:val="00DD2E13"/>
    <w:rsid w:val="00DD411F"/>
    <w:rsid w:val="00DD477C"/>
    <w:rsid w:val="00DD66AD"/>
    <w:rsid w:val="00DE033F"/>
    <w:rsid w:val="00DE276E"/>
    <w:rsid w:val="00DE41D9"/>
    <w:rsid w:val="00DE47D1"/>
    <w:rsid w:val="00DE4E57"/>
    <w:rsid w:val="00DE5CCE"/>
    <w:rsid w:val="00DE60DF"/>
    <w:rsid w:val="00DE6C6E"/>
    <w:rsid w:val="00DE7E56"/>
    <w:rsid w:val="00DF05CB"/>
    <w:rsid w:val="00DF0F47"/>
    <w:rsid w:val="00DF1092"/>
    <w:rsid w:val="00DF1598"/>
    <w:rsid w:val="00DF28E0"/>
    <w:rsid w:val="00DF2C8B"/>
    <w:rsid w:val="00DF2CE7"/>
    <w:rsid w:val="00DF3A5E"/>
    <w:rsid w:val="00DF4444"/>
    <w:rsid w:val="00DF4A39"/>
    <w:rsid w:val="00DF4F0A"/>
    <w:rsid w:val="00DF759D"/>
    <w:rsid w:val="00DF7667"/>
    <w:rsid w:val="00E00233"/>
    <w:rsid w:val="00E00E54"/>
    <w:rsid w:val="00E02807"/>
    <w:rsid w:val="00E042E2"/>
    <w:rsid w:val="00E04367"/>
    <w:rsid w:val="00E05DF9"/>
    <w:rsid w:val="00E06046"/>
    <w:rsid w:val="00E1056F"/>
    <w:rsid w:val="00E10664"/>
    <w:rsid w:val="00E1092A"/>
    <w:rsid w:val="00E10A4D"/>
    <w:rsid w:val="00E11C0D"/>
    <w:rsid w:val="00E11EE0"/>
    <w:rsid w:val="00E11F20"/>
    <w:rsid w:val="00E125AF"/>
    <w:rsid w:val="00E1277D"/>
    <w:rsid w:val="00E12AA5"/>
    <w:rsid w:val="00E137A2"/>
    <w:rsid w:val="00E13900"/>
    <w:rsid w:val="00E1484A"/>
    <w:rsid w:val="00E152C5"/>
    <w:rsid w:val="00E15D53"/>
    <w:rsid w:val="00E15E7E"/>
    <w:rsid w:val="00E2000D"/>
    <w:rsid w:val="00E20E87"/>
    <w:rsid w:val="00E2150C"/>
    <w:rsid w:val="00E21570"/>
    <w:rsid w:val="00E21C6E"/>
    <w:rsid w:val="00E22F6D"/>
    <w:rsid w:val="00E23A84"/>
    <w:rsid w:val="00E2470D"/>
    <w:rsid w:val="00E25010"/>
    <w:rsid w:val="00E252E9"/>
    <w:rsid w:val="00E258AA"/>
    <w:rsid w:val="00E25CA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5E91"/>
    <w:rsid w:val="00E46223"/>
    <w:rsid w:val="00E475DC"/>
    <w:rsid w:val="00E5004A"/>
    <w:rsid w:val="00E50D44"/>
    <w:rsid w:val="00E51AFA"/>
    <w:rsid w:val="00E51AFD"/>
    <w:rsid w:val="00E51E44"/>
    <w:rsid w:val="00E53176"/>
    <w:rsid w:val="00E534C7"/>
    <w:rsid w:val="00E547AF"/>
    <w:rsid w:val="00E5593D"/>
    <w:rsid w:val="00E55A05"/>
    <w:rsid w:val="00E56523"/>
    <w:rsid w:val="00E5718C"/>
    <w:rsid w:val="00E571AD"/>
    <w:rsid w:val="00E572A8"/>
    <w:rsid w:val="00E574F0"/>
    <w:rsid w:val="00E60311"/>
    <w:rsid w:val="00E615EB"/>
    <w:rsid w:val="00E61E93"/>
    <w:rsid w:val="00E63364"/>
    <w:rsid w:val="00E64084"/>
    <w:rsid w:val="00E673DA"/>
    <w:rsid w:val="00E70678"/>
    <w:rsid w:val="00E716A2"/>
    <w:rsid w:val="00E7285D"/>
    <w:rsid w:val="00E74093"/>
    <w:rsid w:val="00E740BD"/>
    <w:rsid w:val="00E74F89"/>
    <w:rsid w:val="00E751F6"/>
    <w:rsid w:val="00E75B6B"/>
    <w:rsid w:val="00E769B9"/>
    <w:rsid w:val="00E77023"/>
    <w:rsid w:val="00E77585"/>
    <w:rsid w:val="00E77905"/>
    <w:rsid w:val="00E77AA7"/>
    <w:rsid w:val="00E818BD"/>
    <w:rsid w:val="00E81EF7"/>
    <w:rsid w:val="00E822B9"/>
    <w:rsid w:val="00E840A0"/>
    <w:rsid w:val="00E844F2"/>
    <w:rsid w:val="00E8462C"/>
    <w:rsid w:val="00E848A7"/>
    <w:rsid w:val="00E85784"/>
    <w:rsid w:val="00E868F8"/>
    <w:rsid w:val="00E90DCA"/>
    <w:rsid w:val="00E9169A"/>
    <w:rsid w:val="00E91B56"/>
    <w:rsid w:val="00E92814"/>
    <w:rsid w:val="00E9362A"/>
    <w:rsid w:val="00E9799D"/>
    <w:rsid w:val="00EA0477"/>
    <w:rsid w:val="00EA0BCB"/>
    <w:rsid w:val="00EA2A7A"/>
    <w:rsid w:val="00EA3176"/>
    <w:rsid w:val="00EA3BF4"/>
    <w:rsid w:val="00EA42AF"/>
    <w:rsid w:val="00EA4A56"/>
    <w:rsid w:val="00EA5793"/>
    <w:rsid w:val="00EA5F67"/>
    <w:rsid w:val="00EA6FCF"/>
    <w:rsid w:val="00EA74C4"/>
    <w:rsid w:val="00EB2C3F"/>
    <w:rsid w:val="00EB3516"/>
    <w:rsid w:val="00EB4A8B"/>
    <w:rsid w:val="00EB580C"/>
    <w:rsid w:val="00EB5E79"/>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48D"/>
    <w:rsid w:val="00ED5AF4"/>
    <w:rsid w:val="00EE15B9"/>
    <w:rsid w:val="00EE29FE"/>
    <w:rsid w:val="00EE2FDE"/>
    <w:rsid w:val="00EE4172"/>
    <w:rsid w:val="00EE5A18"/>
    <w:rsid w:val="00EF1296"/>
    <w:rsid w:val="00EF2030"/>
    <w:rsid w:val="00EF3069"/>
    <w:rsid w:val="00EF3136"/>
    <w:rsid w:val="00EF326E"/>
    <w:rsid w:val="00EF32B3"/>
    <w:rsid w:val="00EF3E1B"/>
    <w:rsid w:val="00EF49AE"/>
    <w:rsid w:val="00EF5862"/>
    <w:rsid w:val="00EF72B4"/>
    <w:rsid w:val="00EF7C2C"/>
    <w:rsid w:val="00F007CA"/>
    <w:rsid w:val="00F02B7C"/>
    <w:rsid w:val="00F03835"/>
    <w:rsid w:val="00F03A5B"/>
    <w:rsid w:val="00F04D5F"/>
    <w:rsid w:val="00F04F6A"/>
    <w:rsid w:val="00F05439"/>
    <w:rsid w:val="00F07058"/>
    <w:rsid w:val="00F070D9"/>
    <w:rsid w:val="00F12682"/>
    <w:rsid w:val="00F127BB"/>
    <w:rsid w:val="00F1287B"/>
    <w:rsid w:val="00F1373D"/>
    <w:rsid w:val="00F13885"/>
    <w:rsid w:val="00F15BA8"/>
    <w:rsid w:val="00F15D01"/>
    <w:rsid w:val="00F1628F"/>
    <w:rsid w:val="00F16333"/>
    <w:rsid w:val="00F169C7"/>
    <w:rsid w:val="00F17282"/>
    <w:rsid w:val="00F17583"/>
    <w:rsid w:val="00F17DCA"/>
    <w:rsid w:val="00F200C8"/>
    <w:rsid w:val="00F20289"/>
    <w:rsid w:val="00F20AE8"/>
    <w:rsid w:val="00F2117C"/>
    <w:rsid w:val="00F21680"/>
    <w:rsid w:val="00F21688"/>
    <w:rsid w:val="00F21C3B"/>
    <w:rsid w:val="00F2218D"/>
    <w:rsid w:val="00F22388"/>
    <w:rsid w:val="00F2290A"/>
    <w:rsid w:val="00F23757"/>
    <w:rsid w:val="00F31678"/>
    <w:rsid w:val="00F31D16"/>
    <w:rsid w:val="00F3305D"/>
    <w:rsid w:val="00F3328C"/>
    <w:rsid w:val="00F33B4C"/>
    <w:rsid w:val="00F341AA"/>
    <w:rsid w:val="00F351B8"/>
    <w:rsid w:val="00F36495"/>
    <w:rsid w:val="00F36860"/>
    <w:rsid w:val="00F37073"/>
    <w:rsid w:val="00F449DE"/>
    <w:rsid w:val="00F45C7D"/>
    <w:rsid w:val="00F46661"/>
    <w:rsid w:val="00F46B58"/>
    <w:rsid w:val="00F47046"/>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E29"/>
    <w:rsid w:val="00F715AF"/>
    <w:rsid w:val="00F71B94"/>
    <w:rsid w:val="00F732CE"/>
    <w:rsid w:val="00F734B6"/>
    <w:rsid w:val="00F74611"/>
    <w:rsid w:val="00F7572D"/>
    <w:rsid w:val="00F7597F"/>
    <w:rsid w:val="00F766B5"/>
    <w:rsid w:val="00F769E1"/>
    <w:rsid w:val="00F771F9"/>
    <w:rsid w:val="00F7731F"/>
    <w:rsid w:val="00F80299"/>
    <w:rsid w:val="00F80A9C"/>
    <w:rsid w:val="00F80ACD"/>
    <w:rsid w:val="00F8102E"/>
    <w:rsid w:val="00F83FFA"/>
    <w:rsid w:val="00F85513"/>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3086"/>
    <w:rsid w:val="00FA317C"/>
    <w:rsid w:val="00FA3B70"/>
    <w:rsid w:val="00FA3D99"/>
    <w:rsid w:val="00FA3E43"/>
    <w:rsid w:val="00FA402F"/>
    <w:rsid w:val="00FA441E"/>
    <w:rsid w:val="00FA501A"/>
    <w:rsid w:val="00FA5749"/>
    <w:rsid w:val="00FA651E"/>
    <w:rsid w:val="00FA6660"/>
    <w:rsid w:val="00FA6F5A"/>
    <w:rsid w:val="00FA75C2"/>
    <w:rsid w:val="00FA7DB9"/>
    <w:rsid w:val="00FB17EC"/>
    <w:rsid w:val="00FB20D9"/>
    <w:rsid w:val="00FB22EC"/>
    <w:rsid w:val="00FB2AD4"/>
    <w:rsid w:val="00FB32E6"/>
    <w:rsid w:val="00FB4967"/>
    <w:rsid w:val="00FB4E1D"/>
    <w:rsid w:val="00FB57F3"/>
    <w:rsid w:val="00FB615F"/>
    <w:rsid w:val="00FB62B1"/>
    <w:rsid w:val="00FB7DDA"/>
    <w:rsid w:val="00FC113A"/>
    <w:rsid w:val="00FC14E3"/>
    <w:rsid w:val="00FC17C6"/>
    <w:rsid w:val="00FC2132"/>
    <w:rsid w:val="00FC2B3A"/>
    <w:rsid w:val="00FC2BA0"/>
    <w:rsid w:val="00FC3448"/>
    <w:rsid w:val="00FC6003"/>
    <w:rsid w:val="00FC6992"/>
    <w:rsid w:val="00FC76BA"/>
    <w:rsid w:val="00FD129F"/>
    <w:rsid w:val="00FD2D68"/>
    <w:rsid w:val="00FD5ADF"/>
    <w:rsid w:val="00FD7CF9"/>
    <w:rsid w:val="00FE0A56"/>
    <w:rsid w:val="00FE22D6"/>
    <w:rsid w:val="00FE24D6"/>
    <w:rsid w:val="00FE275E"/>
    <w:rsid w:val="00FE3024"/>
    <w:rsid w:val="00FE3697"/>
    <w:rsid w:val="00FE3ED0"/>
    <w:rsid w:val="00FE42B7"/>
    <w:rsid w:val="00FE4E29"/>
    <w:rsid w:val="00FE4E6F"/>
    <w:rsid w:val="00FE5E0C"/>
    <w:rsid w:val="00FE5FA2"/>
    <w:rsid w:val="00FE6A77"/>
    <w:rsid w:val="00FE7209"/>
    <w:rsid w:val="00FF11CD"/>
    <w:rsid w:val="00FF2E5D"/>
    <w:rsid w:val="00FF2E94"/>
    <w:rsid w:val="00FF31B6"/>
    <w:rsid w:val="00FF49E4"/>
    <w:rsid w:val="00FF5ADC"/>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3C99-506B-421D-987D-CB482F27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 </cp:lastModifiedBy>
  <cp:revision>13</cp:revision>
  <cp:lastPrinted>2012-02-13T15:40:00Z</cp:lastPrinted>
  <dcterms:created xsi:type="dcterms:W3CDTF">2013-01-03T14:02:00Z</dcterms:created>
  <dcterms:modified xsi:type="dcterms:W3CDTF">2013-04-15T14:55:00Z</dcterms:modified>
</cp:coreProperties>
</file>